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042C51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proofErr w:type="spellStart"/>
      <w:r>
        <w:rPr>
          <w:rFonts w:ascii="Times New Roman" w:hAnsi="Times New Roman" w:cs="Times New Roman"/>
          <w:b/>
          <w:sz w:val="84"/>
          <w:szCs w:val="84"/>
        </w:rPr>
        <w:t>ShiptoLabel</w:t>
      </w:r>
      <w:proofErr w:type="spellEnd"/>
      <w:r>
        <w:rPr>
          <w:rFonts w:ascii="Times New Roman" w:hAnsi="Times New Roman" w:cs="Times New Roman"/>
          <w:b/>
          <w:sz w:val="84"/>
          <w:szCs w:val="84"/>
        </w:rPr>
        <w:t xml:space="preserve"> Prin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2E4EA7" w:rsidRDefault="00DE0AE1" w:rsidP="00042C51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2E4EA7">
              <w:rPr>
                <w:rFonts w:ascii="Courier New" w:eastAsia="宋体" w:hAnsi="Courier New" w:cs="Times New Roman" w:hint="eastAsia"/>
                <w:szCs w:val="18"/>
              </w:rPr>
              <w:t>2-5-1</w:t>
            </w:r>
            <w:r w:rsidR="00042C51">
              <w:rPr>
                <w:rFonts w:ascii="Courier New" w:eastAsia="宋体" w:hAnsi="Courier New" w:cs="Times New Roman" w:hint="eastAsia"/>
                <w:szCs w:val="18"/>
              </w:rPr>
              <w:t>7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EB0B51" w:rsidRPr="006612ED" w:rsidTr="00EB141B">
        <w:trPr>
          <w:jc w:val="center"/>
        </w:trPr>
        <w:tc>
          <w:tcPr>
            <w:tcW w:w="987" w:type="dxa"/>
          </w:tcPr>
          <w:p w:rsidR="00EB0B51" w:rsidRPr="00530B51" w:rsidRDefault="00EB0B51" w:rsidP="00EB14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4 / 2.1.5</w:t>
            </w:r>
          </w:p>
        </w:tc>
        <w:tc>
          <w:tcPr>
            <w:tcW w:w="1687" w:type="dxa"/>
          </w:tcPr>
          <w:p w:rsidR="00EB0B51" w:rsidRPr="00530B51" w:rsidRDefault="00EB0B51" w:rsidP="00EB14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过程描述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/ </w:t>
            </w: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B0B51" w:rsidRPr="00030FCD" w:rsidRDefault="00EB0B51" w:rsidP="00EB14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from </w:t>
            </w:r>
            <w:proofErr w:type="gramStart"/>
            <w:r>
              <w:rPr>
                <w:rFonts w:ascii="Courier New" w:hAnsi="Courier New" w:cs="Times New Roman" w:hint="eastAsia"/>
                <w:szCs w:val="18"/>
              </w:rPr>
              <w:t>张生菊</w:t>
            </w:r>
            <w:proofErr w:type="gramEnd"/>
          </w:p>
        </w:tc>
        <w:tc>
          <w:tcPr>
            <w:tcW w:w="2269" w:type="dxa"/>
          </w:tcPr>
          <w:p w:rsidR="00EB0B51" w:rsidRPr="00030FCD" w:rsidRDefault="00EB0B51" w:rsidP="00EB141B">
            <w:pPr>
              <w:jc w:val="left"/>
              <w:rPr>
                <w:rFonts w:ascii="Courier New" w:hAnsi="Courier New" w:cs="Times New Roman"/>
                <w:szCs w:val="18"/>
              </w:rPr>
            </w:pPr>
            <w:proofErr w:type="gramStart"/>
            <w:r>
              <w:rPr>
                <w:rFonts w:ascii="Courier New" w:hAnsi="Courier New" w:cs="Times New Roman" w:hint="eastAsia"/>
                <w:szCs w:val="18"/>
              </w:rPr>
              <w:t>增加卡</w:t>
            </w:r>
            <w:proofErr w:type="gramEnd"/>
            <w:r>
              <w:rPr>
                <w:rFonts w:ascii="Courier New" w:hAnsi="Courier New" w:cs="Times New Roman" w:hint="eastAsia"/>
                <w:szCs w:val="18"/>
              </w:rPr>
              <w:t>站，以及更新</w:t>
            </w:r>
            <w:proofErr w:type="spellStart"/>
            <w:r>
              <w:rPr>
                <w:rFonts w:ascii="Courier New" w:hAnsi="Courier New" w:cs="Times New Roman" w:hint="eastAsia"/>
                <w:szCs w:val="18"/>
              </w:rPr>
              <w:t>ProductStatus</w:t>
            </w:r>
            <w:proofErr w:type="spellEnd"/>
            <w:r>
              <w:rPr>
                <w:rFonts w:ascii="Courier New" w:hAnsi="Courier New" w:cs="Times New Roman" w:hint="eastAsia"/>
                <w:szCs w:val="18"/>
              </w:rPr>
              <w:t>，记录</w:t>
            </w:r>
            <w:proofErr w:type="spellStart"/>
            <w:r>
              <w:rPr>
                <w:rFonts w:ascii="Courier New" w:hAnsi="Courier New" w:cs="Times New Roman" w:hint="eastAsia"/>
                <w:szCs w:val="18"/>
              </w:rPr>
              <w:t>ProductLog</w:t>
            </w:r>
            <w:proofErr w:type="spellEnd"/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t>步骤</w:t>
            </w:r>
          </w:p>
        </w:tc>
        <w:tc>
          <w:tcPr>
            <w:tcW w:w="1290" w:type="dxa"/>
          </w:tcPr>
          <w:p w:rsidR="00EB0B51" w:rsidRPr="00030FCD" w:rsidRDefault="00EB0B51" w:rsidP="00EB141B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6-19</w:t>
            </w:r>
          </w:p>
        </w:tc>
        <w:tc>
          <w:tcPr>
            <w:tcW w:w="944" w:type="dxa"/>
          </w:tcPr>
          <w:p w:rsidR="00EB0B51" w:rsidRPr="00030FCD" w:rsidRDefault="00EB0B51" w:rsidP="00EB141B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1253A9" w:rsidRPr="006612ED" w:rsidTr="004B275C">
        <w:trPr>
          <w:jc w:val="center"/>
        </w:trPr>
        <w:tc>
          <w:tcPr>
            <w:tcW w:w="987" w:type="dxa"/>
          </w:tcPr>
          <w:p w:rsidR="001253A9" w:rsidRPr="00597EA1" w:rsidRDefault="00597EA1" w:rsidP="004B275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2</w:t>
            </w:r>
          </w:p>
        </w:tc>
        <w:tc>
          <w:tcPr>
            <w:tcW w:w="1687" w:type="dxa"/>
          </w:tcPr>
          <w:p w:rsidR="001253A9" w:rsidRPr="00597EA1" w:rsidRDefault="00597EA1" w:rsidP="004B275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Reprint</w:t>
            </w:r>
          </w:p>
        </w:tc>
        <w:tc>
          <w:tcPr>
            <w:tcW w:w="1345" w:type="dxa"/>
          </w:tcPr>
          <w:p w:rsidR="001253A9" w:rsidRPr="00597EA1" w:rsidRDefault="00597EA1" w:rsidP="004B275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1253A9" w:rsidRPr="00597EA1" w:rsidRDefault="00597EA1" w:rsidP="004B275C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取消</w:t>
            </w:r>
            <w:r>
              <w:rPr>
                <w:rFonts w:ascii="Courier New" w:hAnsi="Courier New" w:cs="Times New Roman" w:hint="eastAsia"/>
                <w:szCs w:val="18"/>
              </w:rPr>
              <w:t>Reprint</w:t>
            </w:r>
            <w:r>
              <w:rPr>
                <w:rFonts w:ascii="Courier New" w:hAnsi="Courier New" w:cs="Times New Roman" w:hint="eastAsia"/>
                <w:szCs w:val="18"/>
              </w:rPr>
              <w:t>，通过设置</w:t>
            </w:r>
            <w:r>
              <w:rPr>
                <w:rFonts w:ascii="Courier New" w:hAnsi="Courier New" w:cs="Times New Roman" w:hint="eastAsia"/>
                <w:szCs w:val="18"/>
              </w:rPr>
              <w:t>95</w:t>
            </w:r>
            <w:r w:rsidRPr="00597EA1">
              <w:rPr>
                <w:rFonts w:ascii="Courier New" w:hAnsi="Courier New" w:cs="Times New Roman"/>
                <w:szCs w:val="18"/>
              </w:rPr>
              <w:sym w:font="Wingdings" w:char="F0E0"/>
            </w:r>
            <w:r>
              <w:rPr>
                <w:rFonts w:ascii="Courier New" w:hAnsi="Courier New" w:cs="Times New Roman" w:hint="eastAsia"/>
                <w:szCs w:val="18"/>
              </w:rPr>
              <w:t xml:space="preserve"> 95 </w:t>
            </w:r>
            <w:r>
              <w:rPr>
                <w:rFonts w:ascii="Courier New" w:hAnsi="Courier New" w:cs="Times New Roman" w:hint="eastAsia"/>
                <w:szCs w:val="18"/>
              </w:rPr>
              <w:t>的流程，满足重印的需求</w:t>
            </w:r>
          </w:p>
        </w:tc>
        <w:tc>
          <w:tcPr>
            <w:tcW w:w="1290" w:type="dxa"/>
          </w:tcPr>
          <w:p w:rsidR="001253A9" w:rsidRPr="00597EA1" w:rsidRDefault="00597EA1" w:rsidP="004B275C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6-19</w:t>
            </w:r>
          </w:p>
        </w:tc>
        <w:tc>
          <w:tcPr>
            <w:tcW w:w="944" w:type="dxa"/>
          </w:tcPr>
          <w:p w:rsidR="001253A9" w:rsidRPr="006612ED" w:rsidRDefault="00597EA1" w:rsidP="004B275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5C3F8A" w:rsidRDefault="005C3F8A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2</w:t>
            </w:r>
          </w:p>
        </w:tc>
        <w:tc>
          <w:tcPr>
            <w:tcW w:w="1687" w:type="dxa"/>
          </w:tcPr>
          <w:p w:rsidR="006612ED" w:rsidRPr="005C3F8A" w:rsidRDefault="005C3F8A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Reprint</w:t>
            </w:r>
          </w:p>
        </w:tc>
        <w:tc>
          <w:tcPr>
            <w:tcW w:w="1345" w:type="dxa"/>
          </w:tcPr>
          <w:p w:rsidR="006612ED" w:rsidRPr="005C3F8A" w:rsidRDefault="005C3F8A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0001037</w:t>
            </w:r>
          </w:p>
        </w:tc>
        <w:tc>
          <w:tcPr>
            <w:tcW w:w="2269" w:type="dxa"/>
          </w:tcPr>
          <w:p w:rsidR="005C3F8A" w:rsidRPr="005C3F8A" w:rsidRDefault="005C3F8A" w:rsidP="00335B7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增加</w:t>
            </w:r>
            <w:r>
              <w:rPr>
                <w:rFonts w:ascii="Courier New" w:hAnsi="Courier New" w:cs="Times New Roman" w:hint="eastAsia"/>
                <w:szCs w:val="18"/>
              </w:rPr>
              <w:t xml:space="preserve">Reprint </w:t>
            </w:r>
            <w:r>
              <w:rPr>
                <w:rFonts w:ascii="Courier New" w:hAnsi="Courier New" w:cs="Times New Roman" w:hint="eastAsia"/>
                <w:szCs w:val="18"/>
              </w:rPr>
              <w:t>功能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 w:hint="eastAsia"/>
                <w:szCs w:val="18"/>
              </w:rPr>
              <w:t>注意自动单要支持</w:t>
            </w:r>
            <w:r>
              <w:rPr>
                <w:rFonts w:ascii="Courier New" w:hAnsi="Courier New" w:cs="Times New Roman" w:hint="eastAsia"/>
                <w:szCs w:val="18"/>
              </w:rPr>
              <w:t>Regenerate PDF</w:t>
            </w:r>
          </w:p>
        </w:tc>
        <w:tc>
          <w:tcPr>
            <w:tcW w:w="1290" w:type="dxa"/>
          </w:tcPr>
          <w:p w:rsidR="006612ED" w:rsidRPr="005C3F8A" w:rsidRDefault="005C3F8A" w:rsidP="001253A9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7-2</w:t>
            </w:r>
          </w:p>
        </w:tc>
        <w:tc>
          <w:tcPr>
            <w:tcW w:w="944" w:type="dxa"/>
          </w:tcPr>
          <w:p w:rsidR="006612ED" w:rsidRPr="005C3F8A" w:rsidRDefault="005C3F8A" w:rsidP="00372274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2a</w:t>
            </w: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9D338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4322AA" w:rsidRPr="006612ED" w:rsidTr="006612ED">
        <w:trPr>
          <w:jc w:val="center"/>
        </w:trPr>
        <w:tc>
          <w:tcPr>
            <w:tcW w:w="987" w:type="dxa"/>
          </w:tcPr>
          <w:p w:rsidR="004322AA" w:rsidRDefault="004322A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4322AA" w:rsidRDefault="004322A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4322AA" w:rsidRDefault="004322A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4322AA" w:rsidRPr="007B222B" w:rsidRDefault="004322AA" w:rsidP="007B222B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4322AA" w:rsidRDefault="004322A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4322AA" w:rsidRDefault="004322A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7D6465" w:rsidRPr="006612ED" w:rsidTr="006612ED">
        <w:trPr>
          <w:jc w:val="center"/>
        </w:trPr>
        <w:tc>
          <w:tcPr>
            <w:tcW w:w="987" w:type="dxa"/>
          </w:tcPr>
          <w:p w:rsidR="007D6465" w:rsidRDefault="007D646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7D6465" w:rsidRDefault="007D646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7D6465" w:rsidRDefault="007D646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7D6465" w:rsidRPr="007D6465" w:rsidRDefault="007D6465" w:rsidP="007D646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1290" w:type="dxa"/>
          </w:tcPr>
          <w:p w:rsidR="007D6465" w:rsidRDefault="007D6465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7D6465" w:rsidRDefault="007D646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8C7B60" w:rsidRPr="006612ED" w:rsidTr="006612ED">
        <w:trPr>
          <w:jc w:val="center"/>
        </w:trPr>
        <w:tc>
          <w:tcPr>
            <w:tcW w:w="987" w:type="dxa"/>
          </w:tcPr>
          <w:p w:rsidR="008C7B60" w:rsidRDefault="008C7B60" w:rsidP="0063161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8C7B60" w:rsidRDefault="008C7B60" w:rsidP="0063161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8C7B60" w:rsidRDefault="008C7B60" w:rsidP="0063161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8C7B60" w:rsidRDefault="008C7B60" w:rsidP="007D646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1290" w:type="dxa"/>
          </w:tcPr>
          <w:p w:rsidR="008C7B60" w:rsidRDefault="008C7B60" w:rsidP="0063161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8C7B60" w:rsidRDefault="008C7B60" w:rsidP="0063161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FE4ABE" w:rsidRDefault="00C9264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5470432" w:history="1">
        <w:r w:rsidR="00FE4ABE" w:rsidRPr="001C03AE">
          <w:rPr>
            <w:rStyle w:val="a5"/>
            <w:rFonts w:ascii="Times New Roman" w:eastAsia="SimHei" w:hAnsi="Times New Roman"/>
            <w:noProof/>
          </w:rPr>
          <w:t>1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前言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470433" w:history="1">
        <w:r w:rsidR="00FE4ABE" w:rsidRPr="001C03AE">
          <w:rPr>
            <w:rStyle w:val="a5"/>
            <w:rFonts w:ascii="Times New Roman" w:eastAsia="SimSun" w:hAnsi="Times New Roman"/>
            <w:noProof/>
          </w:rPr>
          <w:t>1.1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Times New Roman" w:eastAsia="SimSun" w:hAnsi="Times New Roman"/>
            <w:noProof/>
          </w:rPr>
          <w:t>Introduce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470434" w:history="1">
        <w:r w:rsidR="00FE4ABE" w:rsidRPr="001C03AE">
          <w:rPr>
            <w:rStyle w:val="a5"/>
            <w:rFonts w:ascii="Times New Roman" w:eastAsia="SimSun" w:hAnsi="Times New Roman"/>
            <w:noProof/>
          </w:rPr>
          <w:t>1.2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Times New Roman" w:eastAsia="SimSun" w:hAnsi="Times New Roman"/>
            <w:noProof/>
          </w:rPr>
          <w:t>References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5470435" w:history="1">
        <w:r w:rsidR="00FE4ABE" w:rsidRPr="001C03AE">
          <w:rPr>
            <w:rStyle w:val="a5"/>
            <w:rFonts w:ascii="Times New Roman" w:eastAsia="SimHei" w:hAnsi="Times New Roman"/>
            <w:noProof/>
          </w:rPr>
          <w:t>2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Times New Roman" w:eastAsia="SimHei" w:hAnsi="Times New Roman"/>
            <w:noProof/>
          </w:rPr>
          <w:t>Use Cases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470436" w:history="1">
        <w:r w:rsidR="00FE4ABE" w:rsidRPr="001C03AE">
          <w:rPr>
            <w:rStyle w:val="a5"/>
            <w:rFonts w:ascii="Times New Roman" w:eastAsia="SimSun" w:hAnsi="Times New Roman"/>
            <w:noProof/>
          </w:rPr>
          <w:t>2.1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Times New Roman" w:eastAsia="SimSun" w:hAnsi="Times New Roman"/>
            <w:noProof/>
          </w:rPr>
          <w:t>UC-ShiptoLabel Print-01 ShiptoLabel Print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37" w:history="1">
        <w:r w:rsidR="00FE4ABE" w:rsidRPr="001C03AE">
          <w:rPr>
            <w:rStyle w:val="a5"/>
            <w:rFonts w:ascii="Times New Roman" w:eastAsia="SimHei" w:hAnsi="Times New Roman"/>
            <w:noProof/>
          </w:rPr>
          <w:t>2.1.1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功能及目标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38" w:history="1">
        <w:r w:rsidR="00FE4ABE" w:rsidRPr="001C03AE">
          <w:rPr>
            <w:rStyle w:val="a5"/>
            <w:rFonts w:ascii="Times New Roman" w:eastAsia="SimHei"/>
            <w:noProof/>
          </w:rPr>
          <w:t>2.1.2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前置条件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39" w:history="1">
        <w:r w:rsidR="00FE4ABE" w:rsidRPr="001C03AE">
          <w:rPr>
            <w:rStyle w:val="a5"/>
            <w:rFonts w:ascii="Times New Roman" w:eastAsia="SimHei"/>
            <w:noProof/>
          </w:rPr>
          <w:t>2.1.3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后置条件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40" w:history="1">
        <w:r w:rsidR="00FE4ABE" w:rsidRPr="001C03AE">
          <w:rPr>
            <w:rStyle w:val="a5"/>
            <w:rFonts w:ascii="Times New Roman" w:eastAsia="SimHei"/>
            <w:noProof/>
          </w:rPr>
          <w:t>2.1.4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过程描述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41" w:history="1">
        <w:r w:rsidR="00FE4ABE" w:rsidRPr="001C03AE">
          <w:rPr>
            <w:rStyle w:val="a5"/>
            <w:rFonts w:ascii="Times New Roman" w:eastAsia="SimHei"/>
            <w:noProof/>
          </w:rPr>
          <w:t>2.1.5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业务规则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5470442" w:history="1">
        <w:r w:rsidR="00FE4ABE" w:rsidRPr="001C03AE">
          <w:rPr>
            <w:rStyle w:val="a5"/>
            <w:rFonts w:ascii="Times New Roman" w:eastAsia="SimSun" w:hAnsi="Times New Roman"/>
            <w:noProof/>
          </w:rPr>
          <w:t>2.2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Times New Roman" w:eastAsia="SimSun" w:hAnsi="Times New Roman"/>
            <w:noProof/>
          </w:rPr>
          <w:t>UC-ShiptoLabel Print-0</w:t>
        </w:r>
        <w:r w:rsidR="00FE4ABE" w:rsidRPr="001C03AE">
          <w:rPr>
            <w:rStyle w:val="a5"/>
            <w:rFonts w:ascii="Times New Roman" w:hAnsi="Times New Roman"/>
            <w:noProof/>
          </w:rPr>
          <w:t>2</w:t>
        </w:r>
        <w:r w:rsidR="00FE4ABE" w:rsidRPr="001C03AE">
          <w:rPr>
            <w:rStyle w:val="a5"/>
            <w:rFonts w:ascii="Times New Roman" w:eastAsia="SimSun" w:hAnsi="Times New Roman"/>
            <w:noProof/>
          </w:rPr>
          <w:t xml:space="preserve"> </w:t>
        </w:r>
        <w:r w:rsidR="00FE4ABE" w:rsidRPr="001C03AE">
          <w:rPr>
            <w:rStyle w:val="a5"/>
            <w:rFonts w:ascii="Times New Roman" w:hAnsi="Times New Roman"/>
            <w:noProof/>
          </w:rPr>
          <w:t xml:space="preserve">Reprint </w:t>
        </w:r>
        <w:r w:rsidR="00FE4ABE" w:rsidRPr="001C03AE">
          <w:rPr>
            <w:rStyle w:val="a5"/>
            <w:rFonts w:ascii="Times New Roman" w:eastAsia="SimSun" w:hAnsi="Times New Roman"/>
            <w:noProof/>
          </w:rPr>
          <w:t>ShiptoLabel Print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43" w:history="1">
        <w:r w:rsidR="00FE4ABE" w:rsidRPr="001C03AE">
          <w:rPr>
            <w:rStyle w:val="a5"/>
            <w:rFonts w:ascii="Times New Roman" w:eastAsia="SimHei" w:hAnsi="Times New Roman"/>
            <w:noProof/>
          </w:rPr>
          <w:t>2.2.1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功能及目标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44" w:history="1">
        <w:r w:rsidR="00FE4ABE" w:rsidRPr="001C03AE">
          <w:rPr>
            <w:rStyle w:val="a5"/>
            <w:rFonts w:ascii="Times New Roman" w:eastAsia="SimHei"/>
            <w:noProof/>
          </w:rPr>
          <w:t>2.2.2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前置条件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45" w:history="1">
        <w:r w:rsidR="00FE4ABE" w:rsidRPr="001C03AE">
          <w:rPr>
            <w:rStyle w:val="a5"/>
            <w:rFonts w:ascii="Times New Roman" w:eastAsia="SimHei"/>
            <w:noProof/>
          </w:rPr>
          <w:t>2.2.3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后置条件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5470446" w:history="1">
        <w:r w:rsidR="00FE4ABE" w:rsidRPr="001C03AE">
          <w:rPr>
            <w:rStyle w:val="a5"/>
            <w:rFonts w:ascii="Times New Roman" w:eastAsia="SimHei"/>
            <w:noProof/>
          </w:rPr>
          <w:t>2.2.4.</w:t>
        </w:r>
        <w:r w:rsidR="00FE4ABE">
          <w:rPr>
            <w:noProof/>
          </w:rPr>
          <w:tab/>
        </w:r>
        <w:r w:rsidR="00FE4ABE" w:rsidRPr="001C03AE">
          <w:rPr>
            <w:rStyle w:val="a5"/>
            <w:rFonts w:ascii="宋体" w:eastAsia="宋体" w:hAnsi="宋体" w:cs="宋体" w:hint="eastAsia"/>
            <w:noProof/>
          </w:rPr>
          <w:t>过程描述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10"/>
        <w:tabs>
          <w:tab w:val="right" w:leader="dot" w:pos="8296"/>
        </w:tabs>
        <w:rPr>
          <w:noProof/>
        </w:rPr>
      </w:pPr>
      <w:hyperlink w:anchor="_Toc325470447" w:history="1">
        <w:r w:rsidR="00FE4ABE" w:rsidRPr="001C03AE">
          <w:rPr>
            <w:rStyle w:val="a5"/>
            <w:rFonts w:ascii="Times New Roman" w:eastAsia="SimHei" w:hAnsi="Times New Roman"/>
            <w:noProof/>
          </w:rPr>
          <w:t>Appendix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4ABE" w:rsidRDefault="00C92641">
      <w:pPr>
        <w:pStyle w:val="20"/>
        <w:tabs>
          <w:tab w:val="right" w:leader="dot" w:pos="8296"/>
        </w:tabs>
        <w:rPr>
          <w:noProof/>
        </w:rPr>
      </w:pPr>
      <w:hyperlink w:anchor="_Toc325470448" w:history="1">
        <w:r w:rsidR="00FE4ABE" w:rsidRPr="001C03AE">
          <w:rPr>
            <w:rStyle w:val="a5"/>
            <w:noProof/>
          </w:rPr>
          <w:t>Question</w:t>
        </w:r>
        <w:r w:rsidR="00FE4A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ABE">
          <w:rPr>
            <w:noProof/>
            <w:webHidden/>
          </w:rPr>
          <w:instrText xml:space="preserve"> PAGEREF _Toc3254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A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370C" w:rsidRDefault="00C92641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547043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5470433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proofErr w:type="spellStart"/>
      <w:r w:rsidR="00042C51">
        <w:rPr>
          <w:rFonts w:ascii="Courier New" w:eastAsia="SimSun" w:hAnsi="Courier New" w:hint="eastAsia"/>
        </w:rPr>
        <w:t>ShiptoLabel</w:t>
      </w:r>
      <w:proofErr w:type="spellEnd"/>
      <w:r w:rsidR="00042C51">
        <w:rPr>
          <w:rFonts w:ascii="Courier New" w:eastAsia="SimSun" w:hAnsi="Courier New" w:hint="eastAsia"/>
        </w:rPr>
        <w:t xml:space="preserve"> Prin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4F3E93">
        <w:rPr>
          <w:rFonts w:ascii="Courier New" w:eastAsia="宋体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5470434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547043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25470436"/>
      <w:r w:rsidRPr="00C43B53">
        <w:rPr>
          <w:rFonts w:ascii="Times New Roman" w:eastAsia="SimSun" w:hAnsi="Times New Roman" w:hint="eastAsia"/>
        </w:rPr>
        <w:t>UC-</w:t>
      </w:r>
      <w:proofErr w:type="spellStart"/>
      <w:r w:rsidR="00042C51">
        <w:rPr>
          <w:rFonts w:ascii="Times New Roman" w:eastAsia="SimSun" w:hAnsi="Times New Roman" w:hint="eastAsia"/>
        </w:rPr>
        <w:t>ShiptoLabel</w:t>
      </w:r>
      <w:proofErr w:type="spellEnd"/>
      <w:r w:rsidR="00042C51">
        <w:rPr>
          <w:rFonts w:ascii="Times New Roman" w:eastAsia="SimSun" w:hAnsi="Times New Roman" w:hint="eastAsia"/>
        </w:rPr>
        <w:t xml:space="preserve"> Print</w:t>
      </w:r>
      <w:r w:rsidRPr="00C43B53">
        <w:rPr>
          <w:rFonts w:ascii="Times New Roman" w:eastAsia="SimSun" w:hAnsi="Times New Roman" w:hint="eastAsia"/>
        </w:rPr>
        <w:t xml:space="preserve">-01 </w:t>
      </w:r>
      <w:proofErr w:type="spellStart"/>
      <w:r w:rsidR="00042C51">
        <w:rPr>
          <w:rFonts w:ascii="Times New Roman" w:eastAsia="SimSun" w:hAnsi="Times New Roman" w:hint="eastAsia"/>
        </w:rPr>
        <w:t>ShiptoLabel</w:t>
      </w:r>
      <w:proofErr w:type="spellEnd"/>
      <w:r w:rsidR="00042C51">
        <w:rPr>
          <w:rFonts w:ascii="Times New Roman" w:eastAsia="SimSun" w:hAnsi="Times New Roman" w:hint="eastAsia"/>
        </w:rPr>
        <w:t xml:space="preserve"> Prin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25470437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3A38A0" w:rsidRDefault="00240E92" w:rsidP="00F2370C">
      <w:pPr>
        <w:ind w:firstLineChars="200" w:firstLine="420"/>
        <w:rPr>
          <w:rFonts w:ascii="Arial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3A38A0">
        <w:rPr>
          <w:rFonts w:ascii="Arial" w:hAnsi="Arial" w:hint="eastAsia"/>
        </w:rPr>
        <w:t>95</w:t>
      </w:r>
    </w:p>
    <w:p w:rsidR="00044C25" w:rsidRPr="00044C25" w:rsidRDefault="00044C25" w:rsidP="00044C25">
      <w:pPr>
        <w:ind w:firstLineChars="200" w:firstLine="420"/>
        <w:jc w:val="left"/>
        <w:rPr>
          <w:rFonts w:ascii="Arial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8" w:history="1">
        <w:r w:rsidRPr="00D76C34">
          <w:rPr>
            <w:rStyle w:val="a5"/>
            <w:rFonts w:ascii="Arial" w:eastAsia="SimSun" w:hAnsi="Arial"/>
          </w:rPr>
          <w:t>http://10.99.183.2</w:t>
        </w:r>
        <w:r w:rsidRPr="00D76C34">
          <w:rPr>
            <w:rStyle w:val="a5"/>
            <w:rFonts w:ascii="Arial" w:eastAsia="SimSun" w:hAnsi="Arial" w:hint="eastAsia"/>
          </w:rPr>
          <w:t>9</w:t>
        </w:r>
        <w:r w:rsidRPr="00D76C34">
          <w:rPr>
            <w:rStyle w:val="a5"/>
            <w:rFonts w:ascii="Arial" w:eastAsia="SimSun" w:hAnsi="Arial"/>
          </w:rPr>
          <w:t>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>
        <w:rPr>
          <w:rFonts w:ascii="Arial" w:eastAsia="SimSun" w:hAnsi="Arial" w:hint="eastAsia"/>
        </w:rPr>
        <w:t>PAK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hAnsi="Arial" w:hint="eastAsia"/>
        </w:rPr>
        <w:t xml:space="preserve">C. Combine PO in </w:t>
      </w:r>
      <w:proofErr w:type="gramStart"/>
      <w:r>
        <w:rPr>
          <w:rFonts w:ascii="Arial" w:hAnsi="Arial" w:hint="eastAsia"/>
        </w:rPr>
        <w:t>Carton(</w:t>
      </w:r>
      <w:proofErr w:type="gramEnd"/>
      <w:r>
        <w:rPr>
          <w:rFonts w:ascii="Arial" w:hAnsi="Arial" w:hint="eastAsia"/>
        </w:rPr>
        <w:t>EDI Version)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044C25" w:rsidP="00035D70">
      <w:pPr>
        <w:pStyle w:val="a7"/>
        <w:numPr>
          <w:ilvl w:val="0"/>
          <w:numId w:val="3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Print Ship to Carton Label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25470438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25470439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5470440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035D7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5819F0" w:rsidRPr="0000593B" w:rsidTr="005819F0">
        <w:tc>
          <w:tcPr>
            <w:tcW w:w="3195" w:type="dxa"/>
          </w:tcPr>
          <w:p w:rsidR="005819F0" w:rsidRPr="00A84DE5" w:rsidRDefault="00EA3CCE" w:rsidP="00132A26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Input [Customer S/N]</w:t>
            </w:r>
          </w:p>
        </w:tc>
        <w:tc>
          <w:tcPr>
            <w:tcW w:w="5327" w:type="dxa"/>
          </w:tcPr>
          <w:p w:rsidR="00C6264E" w:rsidRPr="00185997" w:rsidRDefault="00C6264E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5071C0" w:rsidRPr="0000593B" w:rsidTr="005819F0">
        <w:tc>
          <w:tcPr>
            <w:tcW w:w="3195" w:type="dxa"/>
          </w:tcPr>
          <w:p w:rsidR="005071C0" w:rsidRPr="005071C0" w:rsidRDefault="005071C0" w:rsidP="005071C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327" w:type="dxa"/>
          </w:tcPr>
          <w:p w:rsidR="005071C0" w:rsidRDefault="005071C0" w:rsidP="005071C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FC</w:t>
            </w:r>
          </w:p>
          <w:p w:rsidR="0088116F" w:rsidRPr="0088116F" w:rsidRDefault="0088116F" w:rsidP="0088116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SimSun" w:hAnsi="Arial" w:hint="eastAsia"/>
              </w:rPr>
              <w:t>请参考</w:t>
            </w:r>
            <w:r>
              <w:rPr>
                <w:rFonts w:ascii="Arial" w:eastAsia="SimSun" w:hAnsi="Arial" w:hint="eastAsia"/>
              </w:rPr>
              <w:t>.\Common\</w:t>
            </w:r>
            <w:r w:rsidRPr="00C65A1C">
              <w:rPr>
                <w:rFonts w:ascii="Arial" w:eastAsia="SimSun" w:hAnsi="Arial"/>
              </w:rPr>
              <w:t>CI-MES12-SPEC-000-SFC.docx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文档中的相关内容</w:t>
            </w:r>
          </w:p>
        </w:tc>
      </w:tr>
      <w:tr w:rsidR="00C764A7" w:rsidRPr="0000593B" w:rsidTr="005819F0">
        <w:tc>
          <w:tcPr>
            <w:tcW w:w="3195" w:type="dxa"/>
          </w:tcPr>
          <w:p w:rsidR="00C764A7" w:rsidRPr="0000593B" w:rsidRDefault="00C764A7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C764A7" w:rsidRDefault="00EA3CCE" w:rsidP="00EA3CCE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et Carton No by Customer S/N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then Display</w:t>
            </w:r>
          </w:p>
          <w:p w:rsidR="003E5A95" w:rsidRDefault="003E5A95" w:rsidP="003E5A9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异常情况：</w:t>
            </w:r>
          </w:p>
          <w:p w:rsidR="003E5A95" w:rsidRDefault="003E5A95" w:rsidP="003E5A95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 xml:space="preserve">Customer S/N </w:t>
            </w:r>
            <w:r>
              <w:rPr>
                <w:rFonts w:ascii="Arial" w:hAnsi="Arial" w:cs="Arial" w:hint="eastAsia"/>
              </w:rPr>
              <w:t>在数据库中不存在，则报告错误：“</w:t>
            </w:r>
            <w:r>
              <w:rPr>
                <w:rFonts w:ascii="Arial" w:hAnsi="Arial" w:cs="Arial" w:hint="eastAsia"/>
              </w:rPr>
              <w:t>Invalid Customer S/N!</w:t>
            </w:r>
            <w:r>
              <w:rPr>
                <w:rFonts w:ascii="Arial" w:hAnsi="Arial" w:cs="Arial" w:hint="eastAsia"/>
              </w:rPr>
              <w:t>”</w:t>
            </w:r>
          </w:p>
          <w:p w:rsidR="003E5A95" w:rsidRPr="003E5A95" w:rsidRDefault="003E5A95" w:rsidP="003E5A95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 xml:space="preserve">Customer S/N </w:t>
            </w:r>
            <w:r>
              <w:rPr>
                <w:rFonts w:ascii="Arial" w:hAnsi="Arial" w:cs="Arial" w:hint="eastAsia"/>
              </w:rPr>
              <w:t>尚未结合</w:t>
            </w:r>
            <w:r>
              <w:rPr>
                <w:rFonts w:ascii="Arial" w:hAnsi="Arial" w:cs="Arial" w:hint="eastAsia"/>
              </w:rPr>
              <w:t>Carton No</w:t>
            </w:r>
            <w:r>
              <w:rPr>
                <w:rFonts w:ascii="Arial" w:hAnsi="Arial" w:cs="Arial" w:hint="eastAsia"/>
              </w:rPr>
              <w:t>，则报告错误：“</w:t>
            </w:r>
            <w:r>
              <w:rPr>
                <w:rFonts w:ascii="Arial" w:hAnsi="Arial" w:cs="Arial" w:hint="eastAsia"/>
              </w:rPr>
              <w:t>Not found Carton No!</w:t>
            </w:r>
            <w:r>
              <w:rPr>
                <w:rFonts w:ascii="Arial" w:hAnsi="Arial" w:cs="Arial" w:hint="eastAsia"/>
              </w:rPr>
              <w:t>”</w:t>
            </w:r>
          </w:p>
        </w:tc>
      </w:tr>
      <w:tr w:rsidR="0088116F" w:rsidRPr="0000593B" w:rsidTr="005819F0">
        <w:tc>
          <w:tcPr>
            <w:tcW w:w="3195" w:type="dxa"/>
          </w:tcPr>
          <w:p w:rsidR="0088116F" w:rsidRPr="0000593B" w:rsidRDefault="0088116F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88116F" w:rsidRDefault="0088116F" w:rsidP="00EA3CCE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ve</w:t>
            </w:r>
          </w:p>
        </w:tc>
      </w:tr>
      <w:tr w:rsidR="00EA3CCE" w:rsidRPr="0000593B" w:rsidTr="005819F0">
        <w:tc>
          <w:tcPr>
            <w:tcW w:w="3195" w:type="dxa"/>
          </w:tcPr>
          <w:p w:rsidR="00EA3CCE" w:rsidRPr="0000593B" w:rsidRDefault="00EA3CCE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A3CCE" w:rsidRPr="00EA3CCE" w:rsidRDefault="00EA3CCE" w:rsidP="00EA3CCE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int Label</w:t>
            </w:r>
          </w:p>
        </w:tc>
      </w:tr>
      <w:tr w:rsidR="00EA3CCE" w:rsidRPr="0000593B" w:rsidTr="005819F0">
        <w:tc>
          <w:tcPr>
            <w:tcW w:w="3195" w:type="dxa"/>
          </w:tcPr>
          <w:p w:rsidR="00EA3CCE" w:rsidRPr="0000593B" w:rsidRDefault="00EA3CCE" w:rsidP="00A84DE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A3CCE" w:rsidRPr="00A84DE5" w:rsidRDefault="00EA3CCE" w:rsidP="00A84DE5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5470441"/>
      <w:r w:rsidRPr="00A722CC">
        <w:rPr>
          <w:rFonts w:ascii="Times New Roman" w:eastAsia="SimHei" w:hint="eastAsia"/>
          <w:sz w:val="28"/>
        </w:rPr>
        <w:lastRenderedPageBreak/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A54BCF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240836" w:rsidRPr="0000593B" w:rsidTr="00A54BCF">
        <w:tc>
          <w:tcPr>
            <w:tcW w:w="3195" w:type="dxa"/>
          </w:tcPr>
          <w:p w:rsidR="00240836" w:rsidRPr="0000593B" w:rsidRDefault="00240836" w:rsidP="004B275C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327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 w:rsidR="00B873F1">
              <w:rPr>
                <w:rFonts w:ascii="Arial" w:eastAsia="SimSun" w:hAnsi="Arial" w:cs="Arial" w:hint="eastAsia"/>
              </w:rPr>
              <w:t>还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EE302A" w:rsidRDefault="00111310" w:rsidP="00064B93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ustomer S/N</w:t>
            </w:r>
          </w:p>
          <w:p w:rsidR="005152E8" w:rsidRDefault="005152E8" w:rsidP="005152E8">
            <w:pPr>
              <w:jc w:val="left"/>
              <w:rPr>
                <w:rFonts w:ascii="Arial" w:eastAsia="SimSun" w:hAnsi="Arial" w:cs="Arial"/>
              </w:rPr>
            </w:pPr>
          </w:p>
          <w:p w:rsidR="005152E8" w:rsidRDefault="005152E8" w:rsidP="005152E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Data Entry </w:t>
            </w:r>
            <w:r>
              <w:rPr>
                <w:rFonts w:ascii="Arial" w:eastAsia="SimSun" w:hAnsi="Arial" w:cs="Arial" w:hint="eastAsia"/>
              </w:rPr>
              <w:t>录入数据后，需要按照如下规则进行处理：</w:t>
            </w:r>
          </w:p>
          <w:p w:rsidR="008D13B1" w:rsidRDefault="00E25BC9" w:rsidP="00AB0978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25BC9">
              <w:rPr>
                <w:rFonts w:ascii="Arial" w:eastAsia="SimSun" w:hAnsi="Arial" w:cs="Arial" w:hint="eastAsia"/>
              </w:rPr>
              <w:t>用户刷入</w:t>
            </w:r>
            <w:r w:rsidRPr="00C764A7">
              <w:rPr>
                <w:rFonts w:ascii="Arial" w:eastAsia="SimSun" w:hAnsi="Arial" w:cs="Arial"/>
              </w:rPr>
              <w:t>'</w:t>
            </w:r>
            <w:r w:rsidRPr="00E25BC9">
              <w:rPr>
                <w:rFonts w:ascii="Arial" w:eastAsia="SimSun" w:hAnsi="Arial" w:cs="Arial" w:hint="eastAsia"/>
              </w:rPr>
              <w:t>CN</w:t>
            </w:r>
            <w:r w:rsidRPr="00C764A7">
              <w:rPr>
                <w:rFonts w:ascii="Arial" w:eastAsia="SimSun" w:hAnsi="Arial" w:cs="Arial"/>
              </w:rPr>
              <w:t>'</w:t>
            </w:r>
            <w:r w:rsidRPr="00E25BC9">
              <w:rPr>
                <w:rFonts w:ascii="Arial" w:eastAsia="SimSun" w:hAnsi="Arial" w:cs="Arial" w:hint="eastAsia"/>
              </w:rPr>
              <w:t xml:space="preserve"> </w:t>
            </w:r>
            <w:r w:rsidRPr="00E25BC9">
              <w:rPr>
                <w:rFonts w:ascii="Arial" w:eastAsia="SimSun" w:hAnsi="Arial" w:cs="Arial" w:hint="eastAsia"/>
              </w:rPr>
              <w:t>开头的</w:t>
            </w:r>
            <w:r w:rsidRPr="00E25BC9">
              <w:rPr>
                <w:rFonts w:ascii="Arial" w:eastAsia="SimSun" w:hAnsi="Arial" w:cs="Arial" w:hint="eastAsia"/>
              </w:rPr>
              <w:t xml:space="preserve">10 </w:t>
            </w:r>
            <w:r w:rsidRPr="00E25BC9">
              <w:rPr>
                <w:rFonts w:ascii="Arial" w:eastAsia="SimSun" w:hAnsi="Arial" w:cs="Arial" w:hint="eastAsia"/>
              </w:rPr>
              <w:t>位数据</w:t>
            </w:r>
            <w:r w:rsidR="0031262F">
              <w:rPr>
                <w:rFonts w:ascii="Arial" w:hAnsi="Arial" w:cs="Arial" w:hint="eastAsia"/>
              </w:rPr>
              <w:t>或者</w:t>
            </w:r>
            <w:r w:rsidR="0031262F" w:rsidRPr="00C764A7">
              <w:rPr>
                <w:rFonts w:ascii="Arial" w:eastAsia="SimSun" w:hAnsi="Arial" w:cs="Arial"/>
              </w:rPr>
              <w:t>'</w:t>
            </w:r>
            <w:r w:rsidR="0031262F">
              <w:rPr>
                <w:rFonts w:ascii="Arial" w:hAnsi="Arial" w:cs="Arial" w:hint="eastAsia"/>
              </w:rPr>
              <w:t>S</w:t>
            </w:r>
            <w:r w:rsidR="0031262F" w:rsidRPr="00E25BC9">
              <w:rPr>
                <w:rFonts w:ascii="Arial" w:eastAsia="SimSun" w:hAnsi="Arial" w:cs="Arial" w:hint="eastAsia"/>
              </w:rPr>
              <w:t>CN</w:t>
            </w:r>
            <w:r w:rsidR="0031262F" w:rsidRPr="00C764A7">
              <w:rPr>
                <w:rFonts w:ascii="Arial" w:eastAsia="SimSun" w:hAnsi="Arial" w:cs="Arial"/>
              </w:rPr>
              <w:t>'</w:t>
            </w:r>
            <w:r w:rsidR="0031262F" w:rsidRPr="00E25BC9">
              <w:rPr>
                <w:rFonts w:ascii="Arial" w:eastAsia="SimSun" w:hAnsi="Arial" w:cs="Arial" w:hint="eastAsia"/>
              </w:rPr>
              <w:t xml:space="preserve"> </w:t>
            </w:r>
            <w:r w:rsidR="0031262F" w:rsidRPr="00E25BC9">
              <w:rPr>
                <w:rFonts w:ascii="Arial" w:eastAsia="SimSun" w:hAnsi="Arial" w:cs="Arial" w:hint="eastAsia"/>
              </w:rPr>
              <w:t>开头的</w:t>
            </w:r>
            <w:r w:rsidR="0031262F">
              <w:rPr>
                <w:rFonts w:ascii="Arial" w:hAnsi="Arial" w:cs="Arial" w:hint="eastAsia"/>
              </w:rPr>
              <w:t>11</w:t>
            </w:r>
            <w:r w:rsidR="0031262F" w:rsidRPr="00E25BC9">
              <w:rPr>
                <w:rFonts w:ascii="Arial" w:eastAsia="SimSun" w:hAnsi="Arial" w:cs="Arial" w:hint="eastAsia"/>
              </w:rPr>
              <w:t xml:space="preserve"> </w:t>
            </w:r>
            <w:r w:rsidR="0031262F" w:rsidRPr="00E25BC9">
              <w:rPr>
                <w:rFonts w:ascii="Arial" w:eastAsia="SimSun" w:hAnsi="Arial" w:cs="Arial" w:hint="eastAsia"/>
              </w:rPr>
              <w:t>位数据</w:t>
            </w:r>
            <w:r w:rsidRPr="00E25BC9">
              <w:rPr>
                <w:rFonts w:ascii="Arial" w:eastAsia="SimSun" w:hAnsi="Arial" w:cs="Arial" w:hint="eastAsia"/>
              </w:rPr>
              <w:t>时，可以视为刷入</w:t>
            </w:r>
            <w:r w:rsidRPr="00E25BC9">
              <w:rPr>
                <w:rFonts w:ascii="Arial" w:eastAsia="SimSun" w:hAnsi="Arial" w:cs="Arial" w:hint="eastAsia"/>
              </w:rPr>
              <w:t>Customer S/N</w:t>
            </w:r>
            <w:r w:rsidR="0031262F">
              <w:rPr>
                <w:rFonts w:ascii="Arial" w:hAnsi="Arial" w:cs="Arial" w:hint="eastAsia"/>
              </w:rPr>
              <w:t>；</w:t>
            </w:r>
            <w:r w:rsidR="0031262F" w:rsidRPr="00C764A7">
              <w:rPr>
                <w:rFonts w:ascii="Arial" w:eastAsia="SimSun" w:hAnsi="Arial" w:cs="Arial"/>
              </w:rPr>
              <w:t>'</w:t>
            </w:r>
            <w:r w:rsidR="0031262F">
              <w:rPr>
                <w:rFonts w:ascii="Arial" w:hAnsi="Arial" w:cs="Arial" w:hint="eastAsia"/>
              </w:rPr>
              <w:t>S</w:t>
            </w:r>
            <w:r w:rsidR="0031262F" w:rsidRPr="00E25BC9">
              <w:rPr>
                <w:rFonts w:ascii="Arial" w:eastAsia="SimSun" w:hAnsi="Arial" w:cs="Arial" w:hint="eastAsia"/>
              </w:rPr>
              <w:t>CN</w:t>
            </w:r>
            <w:r w:rsidR="0031262F" w:rsidRPr="00C764A7">
              <w:rPr>
                <w:rFonts w:ascii="Arial" w:eastAsia="SimSun" w:hAnsi="Arial" w:cs="Arial"/>
              </w:rPr>
              <w:t>'</w:t>
            </w:r>
            <w:r w:rsidR="0031262F" w:rsidRPr="00E25BC9">
              <w:rPr>
                <w:rFonts w:ascii="Arial" w:eastAsia="SimSun" w:hAnsi="Arial" w:cs="Arial" w:hint="eastAsia"/>
              </w:rPr>
              <w:t xml:space="preserve"> </w:t>
            </w:r>
            <w:r w:rsidR="0031262F" w:rsidRPr="00E25BC9">
              <w:rPr>
                <w:rFonts w:ascii="Arial" w:eastAsia="SimSun" w:hAnsi="Arial" w:cs="Arial" w:hint="eastAsia"/>
              </w:rPr>
              <w:t>开头的</w:t>
            </w:r>
            <w:r w:rsidR="0031262F">
              <w:rPr>
                <w:rFonts w:ascii="Arial" w:hAnsi="Arial" w:cs="Arial" w:hint="eastAsia"/>
              </w:rPr>
              <w:t>11</w:t>
            </w:r>
            <w:r w:rsidR="0031262F" w:rsidRPr="00E25BC9">
              <w:rPr>
                <w:rFonts w:ascii="Arial" w:eastAsia="SimSun" w:hAnsi="Arial" w:cs="Arial" w:hint="eastAsia"/>
              </w:rPr>
              <w:t xml:space="preserve"> </w:t>
            </w:r>
            <w:r w:rsidR="0031262F" w:rsidRPr="00E25BC9">
              <w:rPr>
                <w:rFonts w:ascii="Arial" w:eastAsia="SimSun" w:hAnsi="Arial" w:cs="Arial" w:hint="eastAsia"/>
              </w:rPr>
              <w:t>位数据</w:t>
            </w:r>
            <w:r w:rsidR="0031262F">
              <w:rPr>
                <w:rFonts w:ascii="Arial" w:hAnsi="Arial" w:cs="Arial" w:hint="eastAsia"/>
              </w:rPr>
              <w:t>的后</w:t>
            </w:r>
            <w:r w:rsidR="0031262F">
              <w:rPr>
                <w:rFonts w:ascii="Arial" w:hAnsi="Arial" w:cs="Arial" w:hint="eastAsia"/>
              </w:rPr>
              <w:t>10</w:t>
            </w:r>
            <w:r w:rsidR="0031262F">
              <w:rPr>
                <w:rFonts w:ascii="Arial" w:hAnsi="Arial" w:cs="Arial" w:hint="eastAsia"/>
              </w:rPr>
              <w:t>位为真正的</w:t>
            </w:r>
            <w:r w:rsidR="0031262F">
              <w:rPr>
                <w:rFonts w:ascii="Arial" w:hAnsi="Arial" w:cs="Arial" w:hint="eastAsia"/>
              </w:rPr>
              <w:t>Customer S/N</w:t>
            </w:r>
          </w:p>
          <w:p w:rsidR="0056707F" w:rsidRPr="00DE0064" w:rsidRDefault="0056707F" w:rsidP="00AB0978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不满足上述条件的时候，需要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CE04FC" w:rsidRPr="0000593B" w:rsidTr="00B506E0">
        <w:tc>
          <w:tcPr>
            <w:tcW w:w="3195" w:type="dxa"/>
          </w:tcPr>
          <w:p w:rsidR="00CE04FC" w:rsidRPr="0000593B" w:rsidRDefault="00CE04FC" w:rsidP="00B506E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327" w:type="dxa"/>
          </w:tcPr>
          <w:p w:rsidR="00CE04FC" w:rsidRPr="00EA3CCE" w:rsidRDefault="00EA3CCE" w:rsidP="00EA3C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/A</w:t>
            </w:r>
          </w:p>
        </w:tc>
      </w:tr>
      <w:tr w:rsidR="003E5A95" w:rsidRPr="0000593B" w:rsidTr="00B506E0">
        <w:tc>
          <w:tcPr>
            <w:tcW w:w="3195" w:type="dxa"/>
          </w:tcPr>
          <w:p w:rsidR="003E5A95" w:rsidRPr="003E5A95" w:rsidRDefault="0088116F" w:rsidP="00B506E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3E5A95">
              <w:rPr>
                <w:rFonts w:ascii="Arial" w:hAnsi="Arial" w:cs="Arial" w:hint="eastAsia"/>
              </w:rPr>
              <w:t>. Get Carton No</w:t>
            </w:r>
            <w:r w:rsidR="005206F7">
              <w:rPr>
                <w:rFonts w:ascii="Arial" w:hAnsi="Arial" w:cs="Arial" w:hint="eastAsia"/>
              </w:rPr>
              <w:t xml:space="preserve"> by Customer S/N</w:t>
            </w:r>
          </w:p>
        </w:tc>
        <w:tc>
          <w:tcPr>
            <w:tcW w:w="5327" w:type="dxa"/>
          </w:tcPr>
          <w:p w:rsidR="003E5A95" w:rsidRDefault="005206F7" w:rsidP="00EA3C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方法：</w:t>
            </w:r>
          </w:p>
          <w:p w:rsidR="005206F7" w:rsidRDefault="005206F7" w:rsidP="00520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arton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rton No]</w:t>
            </w:r>
          </w:p>
          <w:p w:rsidR="005206F7" w:rsidRDefault="005206F7" w:rsidP="00520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5206F7" w:rsidRDefault="005206F7" w:rsidP="005206F7">
            <w:pPr>
              <w:jc w:val="left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</w:p>
        </w:tc>
      </w:tr>
      <w:tr w:rsidR="0088116F" w:rsidRPr="0000593B" w:rsidTr="00B506E0">
        <w:tc>
          <w:tcPr>
            <w:tcW w:w="3195" w:type="dxa"/>
          </w:tcPr>
          <w:p w:rsidR="0088116F" w:rsidRDefault="0088116F" w:rsidP="00B506E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 Save</w:t>
            </w:r>
          </w:p>
        </w:tc>
        <w:tc>
          <w:tcPr>
            <w:tcW w:w="5327" w:type="dxa"/>
          </w:tcPr>
          <w:p w:rsidR="0088116F" w:rsidRDefault="0088116F" w:rsidP="00EA3C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所有和该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结合了相同的</w:t>
            </w:r>
            <w:r>
              <w:rPr>
                <w:rFonts w:ascii="Arial" w:hAnsi="Arial" w:cs="Arial" w:hint="eastAsia"/>
              </w:rPr>
              <w:t xml:space="preserve">Carton No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 xml:space="preserve">Product </w:t>
            </w:r>
            <w:r>
              <w:rPr>
                <w:rFonts w:ascii="Arial" w:hAnsi="Arial" w:cs="Arial" w:hint="eastAsia"/>
              </w:rPr>
              <w:t>都要更新</w:t>
            </w:r>
            <w:proofErr w:type="spellStart"/>
            <w:r>
              <w:rPr>
                <w:rFonts w:ascii="Arial" w:hAnsi="Arial" w:cs="Arial" w:hint="eastAsia"/>
              </w:rPr>
              <w:t>ProductStatus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和记录</w:t>
            </w:r>
            <w:proofErr w:type="spellStart"/>
            <w:r>
              <w:rPr>
                <w:rFonts w:ascii="Arial" w:hAnsi="Arial" w:cs="Arial" w:hint="eastAsia"/>
              </w:rPr>
              <w:t>ProductLog</w:t>
            </w:r>
            <w:proofErr w:type="spellEnd"/>
          </w:p>
        </w:tc>
      </w:tr>
      <w:tr w:rsidR="003E5A95" w:rsidRPr="0000593B" w:rsidTr="00B506E0">
        <w:tc>
          <w:tcPr>
            <w:tcW w:w="3195" w:type="dxa"/>
          </w:tcPr>
          <w:p w:rsidR="003E5A95" w:rsidRPr="00912ABC" w:rsidRDefault="0088116F" w:rsidP="00B506E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 w:rsidR="00912ABC">
              <w:rPr>
                <w:rFonts w:ascii="Arial" w:hAnsi="Arial" w:cs="Arial" w:hint="eastAsia"/>
              </w:rPr>
              <w:t>. Print Label</w:t>
            </w:r>
          </w:p>
        </w:tc>
        <w:tc>
          <w:tcPr>
            <w:tcW w:w="5327" w:type="dxa"/>
          </w:tcPr>
          <w:p w:rsidR="003E5A95" w:rsidRDefault="003E1D2E" w:rsidP="00EA3CCE">
            <w:pPr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本站列印</w:t>
            </w:r>
            <w:proofErr w:type="gramEnd"/>
            <w:r>
              <w:rPr>
                <w:rFonts w:ascii="Arial" w:hAnsi="Arial" w:cs="Arial" w:hint="eastAsia"/>
              </w:rPr>
              <w:t>Ship to Carton Label</w:t>
            </w:r>
          </w:p>
          <w:p w:rsidR="003E1D2E" w:rsidRPr="001D37F1" w:rsidRDefault="003E1D2E" w:rsidP="001D37F1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hAnsi="Arial" w:cs="Arial"/>
              </w:rPr>
            </w:pPr>
            <w:r w:rsidRPr="001D37F1">
              <w:rPr>
                <w:rFonts w:ascii="Arial" w:hAnsi="Arial" w:cs="Arial" w:hint="eastAsia"/>
              </w:rPr>
              <w:t>自动</w:t>
            </w:r>
            <w:proofErr w:type="gramStart"/>
            <w:r w:rsidRPr="001D37F1">
              <w:rPr>
                <w:rFonts w:ascii="Arial" w:hAnsi="Arial" w:cs="Arial" w:hint="eastAsia"/>
              </w:rPr>
              <w:t>单采用</w:t>
            </w:r>
            <w:proofErr w:type="gramEnd"/>
            <w:r w:rsidRPr="001D37F1">
              <w:rPr>
                <w:rFonts w:ascii="Arial" w:hAnsi="Arial" w:cs="Arial" w:hint="eastAsia"/>
              </w:rPr>
              <w:t xml:space="preserve">Edits </w:t>
            </w:r>
            <w:r w:rsidRPr="001D37F1">
              <w:rPr>
                <w:rFonts w:ascii="Arial" w:hAnsi="Arial" w:cs="Arial" w:hint="eastAsia"/>
              </w:rPr>
              <w:t>方式列印</w:t>
            </w:r>
          </w:p>
          <w:p w:rsidR="003E1D2E" w:rsidRPr="001D37F1" w:rsidRDefault="003E1D2E" w:rsidP="001D37F1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hAnsi="Arial" w:cs="Arial"/>
              </w:rPr>
            </w:pPr>
            <w:r w:rsidRPr="001D37F1">
              <w:rPr>
                <w:rFonts w:ascii="Arial" w:hAnsi="Arial" w:cs="Arial" w:hint="eastAsia"/>
              </w:rPr>
              <w:t>手动</w:t>
            </w:r>
            <w:proofErr w:type="gramStart"/>
            <w:r w:rsidRPr="001D37F1">
              <w:rPr>
                <w:rFonts w:ascii="Arial" w:hAnsi="Arial" w:cs="Arial" w:hint="eastAsia"/>
              </w:rPr>
              <w:t>单采用</w:t>
            </w:r>
            <w:proofErr w:type="gramEnd"/>
            <w:r w:rsidRPr="001D37F1">
              <w:rPr>
                <w:rFonts w:ascii="Arial" w:hAnsi="Arial" w:cs="Arial" w:hint="eastAsia"/>
              </w:rPr>
              <w:t xml:space="preserve">Print Template </w:t>
            </w:r>
            <w:r w:rsidRPr="001D37F1">
              <w:rPr>
                <w:rFonts w:ascii="Arial" w:hAnsi="Arial" w:cs="Arial" w:hint="eastAsia"/>
              </w:rPr>
              <w:t>方式列印</w:t>
            </w:r>
          </w:p>
          <w:p w:rsidR="001D37F1" w:rsidRDefault="001D37F1" w:rsidP="00EA3C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te:</w:t>
            </w:r>
          </w:p>
          <w:p w:rsidR="001D37F1" w:rsidRDefault="001D37F1" w:rsidP="00EA3C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perty Flag of Delivery (</w:t>
            </w:r>
            <w:proofErr w:type="spellStart"/>
            <w:r>
              <w:rPr>
                <w:rFonts w:ascii="Arial" w:hAnsi="Arial" w:cs="Arial" w:hint="eastAsia"/>
              </w:rPr>
              <w:t>Delivery.InfoValue</w:t>
            </w:r>
            <w:proofErr w:type="spellEnd"/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 xml:space="preserve">Condition: </w:t>
            </w:r>
            <w:proofErr w:type="spellStart"/>
            <w:r>
              <w:rPr>
                <w:rFonts w:ascii="Arial" w:hAnsi="Arial" w:cs="Arial" w:hint="eastAsia"/>
              </w:rPr>
              <w:t>InfoType</w:t>
            </w:r>
            <w:proofErr w:type="spellEnd"/>
            <w:r>
              <w:rPr>
                <w:rFonts w:ascii="Arial" w:hAnsi="Arial" w:cs="Arial" w:hint="eastAsia"/>
              </w:rPr>
              <w:t xml:space="preserve"> =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Flag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) </w:t>
            </w:r>
            <w:r>
              <w:rPr>
                <w:rFonts w:ascii="Arial" w:hAnsi="Arial" w:cs="Arial" w:hint="eastAsia"/>
              </w:rPr>
              <w:t>为</w:t>
            </w:r>
            <w:proofErr w:type="gramStart"/>
            <w:r>
              <w:rPr>
                <w:rFonts w:ascii="Arial" w:hAnsi="Arial" w:cs="Arial"/>
              </w:rPr>
              <w:t>’</w:t>
            </w:r>
            <w:proofErr w:type="gramEnd"/>
            <w:r>
              <w:rPr>
                <w:rFonts w:ascii="Arial" w:hAnsi="Arial" w:cs="Arial" w:hint="eastAsia"/>
              </w:rPr>
              <w:t>N</w:t>
            </w:r>
            <w:proofErr w:type="gramStart"/>
            <w:r>
              <w:rPr>
                <w:rFonts w:ascii="Arial" w:hAnsi="Arial" w:cs="Arial"/>
              </w:rPr>
              <w:t>’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表示自动单，否则为手动单</w:t>
            </w:r>
          </w:p>
        </w:tc>
      </w:tr>
      <w:tr w:rsidR="003E5A95" w:rsidRPr="0000593B" w:rsidTr="00B506E0">
        <w:tc>
          <w:tcPr>
            <w:tcW w:w="3195" w:type="dxa"/>
          </w:tcPr>
          <w:p w:rsidR="003E5A95" w:rsidRPr="00C51FB5" w:rsidRDefault="0088116F" w:rsidP="00B506E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 w:rsidR="00C51FB5">
              <w:rPr>
                <w:rFonts w:ascii="Arial" w:hAnsi="Arial" w:cs="Arial" w:hint="eastAsia"/>
              </w:rPr>
              <w:t>.1 Ship to Carton Label (Edits)</w:t>
            </w:r>
          </w:p>
        </w:tc>
        <w:tc>
          <w:tcPr>
            <w:tcW w:w="5327" w:type="dxa"/>
          </w:tcPr>
          <w:p w:rsidR="003E5A95" w:rsidRDefault="00CE183C" w:rsidP="00EA3C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参考如下</w:t>
            </w:r>
            <w:r>
              <w:rPr>
                <w:rFonts w:ascii="Arial" w:hAnsi="Arial" w:cs="Arial" w:hint="eastAsia"/>
              </w:rPr>
              <w:t>VB Script</w:t>
            </w:r>
          </w:p>
          <w:p w:rsidR="00CE183C" w:rsidRDefault="00CE183C" w:rsidP="00EA3C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rameters</w:t>
            </w:r>
            <w:r>
              <w:rPr>
                <w:rFonts w:ascii="Arial" w:hAnsi="Arial" w:cs="Arial" w:hint="eastAsia"/>
              </w:rPr>
              <w:t>：</w:t>
            </w:r>
          </w:p>
          <w:p w:rsidR="00CE183C" w:rsidRDefault="00CE183C" w:rsidP="00EA3CCE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dn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Delivery No (</w:t>
            </w:r>
            <w:proofErr w:type="spellStart"/>
            <w:r>
              <w:rPr>
                <w:rFonts w:ascii="Arial" w:hAnsi="Arial" w:cs="Arial" w:hint="eastAsia"/>
              </w:rPr>
              <w:t>Product.DeliveryNo</w:t>
            </w:r>
            <w:proofErr w:type="spellEnd"/>
            <w:r>
              <w:rPr>
                <w:rFonts w:ascii="Arial" w:hAnsi="Arial" w:cs="Arial" w:hint="eastAsia"/>
              </w:rPr>
              <w:t>)</w:t>
            </w:r>
          </w:p>
          <w:p w:rsidR="00CE183C" w:rsidRDefault="00CE183C" w:rsidP="00EA3CC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CN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Carton No (</w:t>
            </w:r>
            <w:proofErr w:type="spellStart"/>
            <w:r>
              <w:rPr>
                <w:rFonts w:ascii="Arial" w:hAnsi="Arial" w:cs="Arial" w:hint="eastAsia"/>
              </w:rPr>
              <w:t>Product.CartonSN</w:t>
            </w:r>
            <w:proofErr w:type="spellEnd"/>
            <w:r>
              <w:rPr>
                <w:rFonts w:ascii="Arial" w:hAnsi="Arial" w:cs="Arial" w:hint="eastAsia"/>
              </w:rPr>
              <w:t>)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ub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PrtShipTo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dn,CN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PdfFilenam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= Trim(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dn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)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-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 Trim(CN)&amp;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-[</w:t>
            </w:r>
            <w:proofErr w:type="spellStart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BoxShipLabel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pdf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Fs = 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CreateObje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Scripting.FileSystemObject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Fs.FileExist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c:\FIS\pdfprintlist.txt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Then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  <w:t xml:space="preserve">   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FS.DeleteFil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c:\FIS\pdfprintlist.txt"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If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>File=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Fs.CreateTextFil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c:\FIS\</w:t>
            </w:r>
            <w:proofErr w:type="spellStart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pdfprintlist.txt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tru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)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File.WriteLin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\\hp-iis\OUT\DOCKPDF\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PdfFilename</w:t>
            </w:r>
            <w:proofErr w:type="spellEnd"/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File.close</w:t>
            </w:r>
            <w:proofErr w:type="spellEnd"/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=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createobje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(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wscript.shell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) 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cmdpdfpri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C:\FIS\PDFPrint.exe C:\FIS\pdfprintlist.txt 100"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obj.run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800000"/>
                <w:kern w:val="0"/>
                <w:sz w:val="19"/>
                <w:szCs w:val="19"/>
              </w:rPr>
              <w:t xml:space="preserve">   /c   "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&amp;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cmdpdfprint,vbhide</w:t>
            </w:r>
            <w:proofErr w:type="spellEnd"/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obj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=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nothing</w:t>
            </w:r>
          </w:p>
          <w:p w:rsidR="00CE183C" w:rsidRDefault="00CE183C" w:rsidP="00CE18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ub</w:t>
            </w:r>
          </w:p>
          <w:p w:rsidR="00CE183C" w:rsidRDefault="00CE183C" w:rsidP="00EA3CCE">
            <w:pPr>
              <w:jc w:val="left"/>
              <w:rPr>
                <w:rFonts w:ascii="Arial" w:hAnsi="Arial" w:cs="Arial"/>
              </w:rPr>
            </w:pPr>
          </w:p>
        </w:tc>
      </w:tr>
      <w:tr w:rsidR="003E5A95" w:rsidRPr="0000593B" w:rsidTr="00B506E0">
        <w:tc>
          <w:tcPr>
            <w:tcW w:w="3195" w:type="dxa"/>
          </w:tcPr>
          <w:p w:rsidR="003E5A95" w:rsidRPr="00AE1A9F" w:rsidRDefault="0088116F" w:rsidP="00B506E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6</w:t>
            </w:r>
            <w:r w:rsidR="00AE1A9F">
              <w:rPr>
                <w:rFonts w:ascii="Arial" w:hAnsi="Arial" w:cs="Arial" w:hint="eastAsia"/>
              </w:rPr>
              <w:t>.2 Ship to Carton Label (Template)</w:t>
            </w:r>
          </w:p>
        </w:tc>
        <w:tc>
          <w:tcPr>
            <w:tcW w:w="5327" w:type="dxa"/>
          </w:tcPr>
          <w:p w:rsidR="00824F80" w:rsidRDefault="00824F80" w:rsidP="00824F80">
            <w:pPr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 xml:space="preserve">IMES 2012 </w:t>
            </w:r>
            <w:r>
              <w:rPr>
                <w:rFonts w:ascii="Arial" w:eastAsia="宋体" w:hAnsi="Arial" w:hint="eastAsia"/>
              </w:rPr>
              <w:t>项目如无特别要求，那么</w:t>
            </w:r>
            <w:r>
              <w:rPr>
                <w:rFonts w:ascii="Arial" w:eastAsia="宋体" w:hAnsi="Arial" w:hint="eastAsia"/>
              </w:rPr>
              <w:t xml:space="preserve">Label </w:t>
            </w:r>
            <w:r>
              <w:rPr>
                <w:rFonts w:ascii="Arial" w:eastAsia="宋体" w:hAnsi="Arial" w:hint="eastAsia"/>
              </w:rPr>
              <w:t>默认使用</w:t>
            </w:r>
            <w:r>
              <w:rPr>
                <w:rFonts w:ascii="Arial" w:eastAsia="宋体" w:hAnsi="Arial" w:hint="eastAsia"/>
              </w:rPr>
              <w:t xml:space="preserve">Print Template </w:t>
            </w:r>
            <w:r>
              <w:rPr>
                <w:rFonts w:ascii="Arial" w:eastAsia="宋体" w:hAnsi="Arial" w:hint="eastAsia"/>
              </w:rPr>
              <w:t>方式列印</w:t>
            </w:r>
          </w:p>
          <w:p w:rsidR="00824F80" w:rsidRDefault="00824F80" w:rsidP="00824F80">
            <w:pPr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下文仅按照批次</w:t>
            </w:r>
            <w:proofErr w:type="gramStart"/>
            <w:r>
              <w:rPr>
                <w:rFonts w:ascii="Arial" w:eastAsia="宋体" w:hAnsi="Arial" w:hint="eastAsia"/>
              </w:rPr>
              <w:t>档</w:t>
            </w:r>
            <w:proofErr w:type="gramEnd"/>
            <w:r>
              <w:rPr>
                <w:rFonts w:ascii="Arial" w:eastAsia="宋体" w:hAnsi="Arial" w:hint="eastAsia"/>
              </w:rPr>
              <w:t>方式说明获取列</w:t>
            </w:r>
            <w:proofErr w:type="gramStart"/>
            <w:r>
              <w:rPr>
                <w:rFonts w:ascii="Arial" w:eastAsia="宋体" w:hAnsi="Arial" w:hint="eastAsia"/>
              </w:rPr>
              <w:t>印相关</w:t>
            </w:r>
            <w:proofErr w:type="gramEnd"/>
            <w:r>
              <w:rPr>
                <w:rFonts w:ascii="Arial" w:eastAsia="宋体" w:hAnsi="Arial" w:hint="eastAsia"/>
              </w:rPr>
              <w:t xml:space="preserve">Label </w:t>
            </w:r>
            <w:r>
              <w:rPr>
                <w:rFonts w:ascii="Arial" w:eastAsia="宋体" w:hAnsi="Arial" w:hint="eastAsia"/>
              </w:rPr>
              <w:t>使用的数据</w:t>
            </w:r>
          </w:p>
          <w:p w:rsidR="00824F80" w:rsidRDefault="00824F80" w:rsidP="00824F80">
            <w:pPr>
              <w:jc w:val="left"/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 xml:space="preserve">Ship to Carton Label </w:t>
            </w:r>
            <w:r>
              <w:rPr>
                <w:rFonts w:ascii="Arial" w:eastAsia="宋体" w:hAnsi="Arial" w:hint="eastAsia"/>
              </w:rPr>
              <w:t>列印时，传递的参数是</w:t>
            </w:r>
            <w:r>
              <w:rPr>
                <w:rFonts w:ascii="Arial" w:eastAsia="宋体" w:hAnsi="Arial" w:hint="eastAsia"/>
              </w:rPr>
              <w:t>Customer S/N</w:t>
            </w:r>
          </w:p>
          <w:p w:rsidR="00824F80" w:rsidRDefault="00824F80" w:rsidP="00824F8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列印</w:t>
            </w:r>
            <w:r>
              <w:rPr>
                <w:rFonts w:ascii="Arial" w:hAnsi="Arial" w:cs="Arial" w:hint="eastAsia"/>
              </w:rPr>
              <w:t>Ship to Carton</w:t>
            </w:r>
            <w:r>
              <w:rPr>
                <w:rFonts w:ascii="Arial" w:eastAsia="宋体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Label</w:t>
            </w:r>
            <w:r>
              <w:rPr>
                <w:rFonts w:ascii="Arial" w:eastAsia="SimSun" w:hAnsi="Arial" w:cs="Arial" w:hint="eastAsia"/>
              </w:rPr>
              <w:t>前需要设置的环境变量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824F80" w:rsidTr="00041B84">
              <w:tc>
                <w:tcPr>
                  <w:tcW w:w="1274" w:type="dxa"/>
                  <w:shd w:val="clear" w:color="auto" w:fill="C6D9F1" w:themeFill="text2" w:themeFillTint="33"/>
                </w:tcPr>
                <w:p w:rsidR="00824F80" w:rsidRDefault="00824F80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824F80" w:rsidRDefault="00824F80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824F80" w:rsidTr="00041B84">
              <w:tc>
                <w:tcPr>
                  <w:tcW w:w="1274" w:type="dxa"/>
                </w:tcPr>
                <w:p w:rsidR="00824F80" w:rsidRDefault="00824F80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XL</w:t>
                  </w:r>
                </w:p>
              </w:tc>
              <w:tc>
                <w:tcPr>
                  <w:tcW w:w="3822" w:type="dxa"/>
                </w:tcPr>
                <w:p w:rsidR="00824F80" w:rsidRDefault="00824F80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X</w:t>
                  </w:r>
                </w:p>
              </w:tc>
            </w:tr>
            <w:tr w:rsidR="00824F80" w:rsidTr="00041B84">
              <w:tc>
                <w:tcPr>
                  <w:tcW w:w="1274" w:type="dxa"/>
                </w:tcPr>
                <w:p w:rsidR="00824F80" w:rsidRDefault="00824F80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YL</w:t>
                  </w:r>
                </w:p>
              </w:tc>
              <w:tc>
                <w:tcPr>
                  <w:tcW w:w="3822" w:type="dxa"/>
                </w:tcPr>
                <w:p w:rsidR="00824F80" w:rsidRPr="00A549F2" w:rsidRDefault="00824F80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Y</w:t>
                  </w: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1A1FF3" w:rsidRDefault="001A1FF3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PoNo</w:t>
                  </w:r>
                  <w:proofErr w:type="spellEnd"/>
                </w:p>
              </w:tc>
              <w:tc>
                <w:tcPr>
                  <w:tcW w:w="3822" w:type="dxa"/>
                </w:tcPr>
                <w:p w:rsidR="001A1FF3" w:rsidRPr="001A1FF3" w:rsidRDefault="001A1FF3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Delivery.PoNo</w:t>
                  </w:r>
                  <w:proofErr w:type="spellEnd"/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1A1FF3" w:rsidRDefault="001A1FF3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UCC</w:t>
                  </w:r>
                </w:p>
              </w:tc>
              <w:tc>
                <w:tcPr>
                  <w:tcW w:w="3822" w:type="dxa"/>
                  <w:vMerge w:val="restart"/>
                </w:tcPr>
                <w:p w:rsidR="001A1FF3" w:rsidRDefault="001A1FF3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两个环境变量只会存在一个</w:t>
                  </w:r>
                </w:p>
                <w:p w:rsidR="001A1FF3" w:rsidRPr="001A1FF3" w:rsidRDefault="001A1FF3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CartonInfo.InfoValue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(Condition: 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InfoType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in (</w:t>
                  </w:r>
                  <w:r>
                    <w:rPr>
                      <w:rFonts w:ascii="Arial" w:hAnsi="Arial" w:cs="Arial"/>
                    </w:rPr>
                    <w:t>‘</w:t>
                  </w:r>
                  <w:r>
                    <w:rPr>
                      <w:rFonts w:ascii="Arial" w:hAnsi="Arial" w:cs="Arial" w:hint="eastAsia"/>
                    </w:rPr>
                    <w:t>UCC</w:t>
                  </w:r>
                  <w:r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 w:hint="eastAsia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‘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BoxId</w:t>
                  </w:r>
                  <w:proofErr w:type="spellEnd"/>
                  <w:r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 w:hint="eastAsia"/>
                    </w:rPr>
                    <w:t>)</w:t>
                  </w: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1A1FF3" w:rsidRDefault="001A1FF3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BoxId3</w:t>
                  </w:r>
                </w:p>
              </w:tc>
              <w:tc>
                <w:tcPr>
                  <w:tcW w:w="3822" w:type="dxa"/>
                  <w:vMerge/>
                </w:tcPr>
                <w:p w:rsidR="001A1FF3" w:rsidRDefault="001A1FF3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0C4B00" w:rsidRDefault="000C4B00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Qty2</w:t>
                  </w:r>
                </w:p>
              </w:tc>
              <w:tc>
                <w:tcPr>
                  <w:tcW w:w="3822" w:type="dxa"/>
                </w:tcPr>
                <w:p w:rsidR="001A1FF3" w:rsidRDefault="000C4B00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Carton </w:t>
                  </w:r>
                  <w:r>
                    <w:rPr>
                      <w:rFonts w:ascii="Arial" w:hAnsi="Arial" w:cs="Arial" w:hint="eastAsia"/>
                    </w:rPr>
                    <w:t>结合的</w:t>
                  </w:r>
                  <w:r>
                    <w:rPr>
                      <w:rFonts w:ascii="Arial" w:hAnsi="Arial" w:cs="Arial" w:hint="eastAsia"/>
                    </w:rPr>
                    <w:t xml:space="preserve">Product </w:t>
                  </w:r>
                  <w:r>
                    <w:rPr>
                      <w:rFonts w:ascii="Arial" w:hAnsi="Arial" w:cs="Arial" w:hint="eastAsia"/>
                    </w:rPr>
                    <w:t>数量</w:t>
                  </w:r>
                </w:p>
                <w:p w:rsidR="000C4B00" w:rsidRDefault="000C4B00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参考方法：</w:t>
                  </w:r>
                </w:p>
                <w:p w:rsidR="000C4B00" w:rsidRPr="000C4B00" w:rsidRDefault="000C4B00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*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rodu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artonS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artonNo</w:t>
                  </w: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0C4B00" w:rsidRDefault="000C4B00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BoxId1</w:t>
                  </w:r>
                </w:p>
              </w:tc>
              <w:tc>
                <w:tcPr>
                  <w:tcW w:w="3822" w:type="dxa"/>
                </w:tcPr>
                <w:p w:rsidR="001A1FF3" w:rsidRDefault="000C4B00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CartonInfo.InfoValue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(Condition: 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InfoType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in (</w:t>
                  </w:r>
                  <w:r>
                    <w:rPr>
                      <w:rFonts w:ascii="Arial" w:hAnsi="Arial" w:cs="Arial"/>
                    </w:rPr>
                    <w:t>‘</w:t>
                  </w:r>
                  <w:r>
                    <w:rPr>
                      <w:rFonts w:ascii="Arial" w:hAnsi="Arial" w:cs="Arial" w:hint="eastAsia"/>
                    </w:rPr>
                    <w:t>UCC</w:t>
                  </w:r>
                  <w:r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 w:hint="eastAsia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‘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BoxId</w:t>
                  </w:r>
                  <w:proofErr w:type="spellEnd"/>
                  <w:r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 w:hint="eastAsia"/>
                    </w:rPr>
                    <w:t>)</w:t>
                  </w: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0C4B00" w:rsidRDefault="000C4B00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BoxId2</w:t>
                  </w:r>
                </w:p>
              </w:tc>
              <w:tc>
                <w:tcPr>
                  <w:tcW w:w="3822" w:type="dxa"/>
                </w:tcPr>
                <w:p w:rsidR="001A1FF3" w:rsidRDefault="000C4B00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Delivery </w:t>
                  </w:r>
                  <w:r>
                    <w:rPr>
                      <w:rFonts w:ascii="Arial" w:hAnsi="Arial" w:cs="Arial" w:hint="eastAsia"/>
                    </w:rPr>
                    <w:t>需要的</w:t>
                  </w:r>
                  <w:r>
                    <w:rPr>
                      <w:rFonts w:ascii="Arial" w:hAnsi="Arial" w:cs="Arial" w:hint="eastAsia"/>
                    </w:rPr>
                    <w:t xml:space="preserve">Carton </w:t>
                  </w:r>
                  <w:r>
                    <w:rPr>
                      <w:rFonts w:ascii="Arial" w:hAnsi="Arial" w:cs="Arial" w:hint="eastAsia"/>
                    </w:rPr>
                    <w:t>数量</w:t>
                  </w:r>
                </w:p>
                <w:p w:rsidR="000C4B00" w:rsidRDefault="000C4B00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设</w:t>
                  </w:r>
                  <w:r>
                    <w:rPr>
                      <w:rFonts w:ascii="Arial" w:hAnsi="Arial" w:cs="Arial" w:hint="eastAsia"/>
                    </w:rPr>
                    <w:t>@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Dn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= 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Delivery.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>；</w:t>
                  </w:r>
                  <w:r>
                    <w:rPr>
                      <w:rFonts w:ascii="Arial" w:hAnsi="Arial" w:cs="Arial" w:hint="eastAsia"/>
                    </w:rPr>
                    <w:t>@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CnStandard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= 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Delivery.InfoValue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(Condition: 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InfoType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= </w:t>
                  </w:r>
                  <w:r>
                    <w:rPr>
                      <w:rFonts w:ascii="Arial" w:hAnsi="Arial" w:cs="Arial"/>
                    </w:rPr>
                    <w:t>‘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CQty</w:t>
                  </w:r>
                  <w:proofErr w:type="spellEnd"/>
                  <w:r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 w:hint="eastAsia"/>
                    </w:rPr>
                    <w:t>)</w:t>
                  </w:r>
                </w:p>
                <w:p w:rsidR="000C4B00" w:rsidRPr="000C4B00" w:rsidRDefault="000C4B00" w:rsidP="000C4B00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如果</w:t>
                  </w:r>
                  <w:r>
                    <w:rPr>
                      <w:rFonts w:ascii="Arial" w:hAnsi="Arial" w:cs="Arial" w:hint="eastAsia"/>
                    </w:rPr>
                    <w:t>@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Dn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/ @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CnStandard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能否整除，则</w:t>
                  </w:r>
                  <w:r>
                    <w:rPr>
                      <w:rFonts w:ascii="Arial" w:hAnsi="Arial" w:cs="Arial" w:hint="eastAsia"/>
                    </w:rPr>
                    <w:t xml:space="preserve">Delivery </w:t>
                  </w:r>
                  <w:r>
                    <w:rPr>
                      <w:rFonts w:ascii="Arial" w:hAnsi="Arial" w:cs="Arial" w:hint="eastAsia"/>
                    </w:rPr>
                    <w:t>需要的</w:t>
                  </w:r>
                  <w:r>
                    <w:rPr>
                      <w:rFonts w:ascii="Arial" w:hAnsi="Arial" w:cs="Arial" w:hint="eastAsia"/>
                    </w:rPr>
                    <w:t xml:space="preserve">Carton </w:t>
                  </w:r>
                  <w:r>
                    <w:rPr>
                      <w:rFonts w:ascii="Arial" w:hAnsi="Arial" w:cs="Arial" w:hint="eastAsia"/>
                    </w:rPr>
                    <w:t>数量就是</w:t>
                  </w:r>
                  <w:r>
                    <w:rPr>
                      <w:rFonts w:ascii="Arial" w:hAnsi="Arial" w:cs="Arial" w:hint="eastAsia"/>
                    </w:rPr>
                    <w:t>@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Dn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/ @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CnStandard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>；否则为</w:t>
                  </w:r>
                  <w:r>
                    <w:rPr>
                      <w:rFonts w:ascii="Arial" w:hAnsi="Arial" w:cs="Arial" w:hint="eastAsia"/>
                    </w:rPr>
                    <w:t>@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Dn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/ @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CnStandardQty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+ 1</w:t>
                  </w: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Default="001A1FF3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7B6C68" w:rsidRDefault="007B6C68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Delivery </w:t>
                  </w:r>
                  <w:r>
                    <w:rPr>
                      <w:rFonts w:ascii="Arial" w:hAnsi="Arial" w:cs="Arial" w:hint="eastAsia"/>
                    </w:rPr>
                    <w:t>的属性除了</w:t>
                  </w:r>
                  <w:r>
                    <w:rPr>
                      <w:rFonts w:ascii="Arial" w:hAnsi="Arial" w:cs="Arial" w:hint="eastAsia"/>
                    </w:rPr>
                    <w:t xml:space="preserve">PLT </w:t>
                  </w:r>
                  <w:r>
                    <w:rPr>
                      <w:rFonts w:ascii="Arial" w:hAnsi="Arial" w:cs="Arial" w:hint="eastAsia"/>
                    </w:rPr>
                    <w:t>属性和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BoxId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lastRenderedPageBreak/>
                    <w:t>属性外，都需要使用环境变量传出，</w:t>
                  </w:r>
                  <w:r>
                    <w:rPr>
                      <w:rFonts w:ascii="Arial" w:hAnsi="Arial" w:cs="Arial" w:hint="eastAsia"/>
                    </w:rPr>
                    <w:t xml:space="preserve">Delivery </w:t>
                  </w:r>
                  <w:r>
                    <w:rPr>
                      <w:rFonts w:ascii="Arial" w:hAnsi="Arial" w:cs="Arial" w:hint="eastAsia"/>
                    </w:rPr>
                    <w:t>的属性名为环境变量名，</w:t>
                  </w:r>
                  <w:proofErr w:type="gramStart"/>
                  <w:r>
                    <w:rPr>
                      <w:rFonts w:ascii="Arial" w:hAnsi="Arial" w:cs="Arial" w:hint="eastAsia"/>
                    </w:rPr>
                    <w:t>属性属性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值为环境变量取值；属性名为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Delivery.InfoType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>，属性值为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Delivery.InfoValue</w:t>
                  </w:r>
                  <w:proofErr w:type="spellEnd"/>
                </w:p>
                <w:p w:rsidR="007B6C68" w:rsidRDefault="007B6C68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ote:</w:t>
                  </w:r>
                </w:p>
                <w:p w:rsidR="007B6C68" w:rsidRDefault="007B6C68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其中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的属性值，需要按照如下规则进行处理：</w:t>
                  </w:r>
                </w:p>
                <w:p w:rsidR="007B6C68" w:rsidRDefault="007B6C68" w:rsidP="007B6C68">
                  <w:pPr>
                    <w:pStyle w:val="a7"/>
                    <w:numPr>
                      <w:ilvl w:val="0"/>
                      <w:numId w:val="31"/>
                    </w:numPr>
                    <w:ind w:firstLineChars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如果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属性值不包含字符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/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，则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环境变量赋值为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属性值</w:t>
                  </w:r>
                </w:p>
                <w:p w:rsidR="007B6C68" w:rsidRDefault="007B6C68" w:rsidP="007B6C68">
                  <w:pPr>
                    <w:pStyle w:val="a7"/>
                    <w:numPr>
                      <w:ilvl w:val="0"/>
                      <w:numId w:val="31"/>
                    </w:numPr>
                    <w:ind w:firstLineChars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如果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属性值以字符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/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结尾，则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环境变量赋值为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属性值的前</w:t>
                  </w:r>
                  <w:r>
                    <w:rPr>
                      <w:rFonts w:ascii="Arial" w:hAnsi="Arial" w:cs="Arial" w:hint="eastAsia"/>
                    </w:rPr>
                    <w:t>12</w:t>
                  </w:r>
                  <w:r>
                    <w:rPr>
                      <w:rFonts w:ascii="Arial" w:hAnsi="Arial" w:cs="Arial" w:hint="eastAsia"/>
                    </w:rPr>
                    <w:t>位</w:t>
                  </w:r>
                </w:p>
                <w:p w:rsidR="007B6C68" w:rsidRPr="007B6C68" w:rsidRDefault="007B6C68" w:rsidP="007B6C68">
                  <w:pPr>
                    <w:pStyle w:val="a7"/>
                    <w:numPr>
                      <w:ilvl w:val="0"/>
                      <w:numId w:val="31"/>
                    </w:numPr>
                    <w:ind w:firstLineChars="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如果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属性值包含字符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/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，并且不以字符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/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结尾，则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环境变量赋值为</w:t>
                  </w:r>
                  <w:proofErr w:type="spellStart"/>
                  <w:r>
                    <w:rPr>
                      <w:rFonts w:ascii="Arial" w:hAnsi="Arial" w:cs="Arial" w:hint="eastAsia"/>
                    </w:rPr>
                    <w:t>PartNo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属性值的字符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>/</w:t>
                  </w:r>
                  <w:proofErr w:type="gramStart"/>
                  <w:r>
                    <w:rPr>
                      <w:rFonts w:ascii="Arial" w:hAnsi="Arial" w:cs="Arial"/>
                    </w:rPr>
                    <w:t>’</w:t>
                  </w:r>
                  <w:proofErr w:type="gram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后的全部字符</w:t>
                  </w: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 w:rsidRPr="000E05B1">
                    <w:rPr>
                      <w:rFonts w:ascii="Arial" w:eastAsia="SimSun" w:hAnsi="Arial" w:cs="Arial"/>
                    </w:rPr>
                    <w:lastRenderedPageBreak/>
                    <w:t>CPQSNO</w:t>
                  </w:r>
                  <w:r w:rsidRPr="000E05B1">
                    <w:rPr>
                      <w:rFonts w:ascii="Arial" w:hAnsi="Arial" w:cs="Arial" w:hint="eastAsia"/>
                      <w:color w:val="FF0000"/>
                    </w:rPr>
                    <w:t>x</w:t>
                  </w:r>
                  <w:proofErr w:type="spellEnd"/>
                </w:p>
              </w:tc>
              <w:tc>
                <w:tcPr>
                  <w:tcW w:w="3822" w:type="dxa"/>
                </w:tcPr>
                <w:p w:rsidR="001A1FF3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x </w:t>
                  </w:r>
                  <w:r>
                    <w:rPr>
                      <w:rFonts w:ascii="Arial" w:hAnsi="Arial" w:cs="Arial" w:hint="eastAsia"/>
                    </w:rPr>
                    <w:t>从</w:t>
                  </w:r>
                  <w:r>
                    <w:rPr>
                      <w:rFonts w:ascii="Arial" w:hAnsi="Arial" w:cs="Arial" w:hint="eastAsia"/>
                    </w:rPr>
                    <w:t>1</w:t>
                  </w:r>
                  <w:r>
                    <w:rPr>
                      <w:rFonts w:ascii="Arial" w:hAnsi="Arial" w:cs="Arial" w:hint="eastAsia"/>
                    </w:rPr>
                    <w:t>开始，对应</w:t>
                  </w:r>
                  <w:r>
                    <w:rPr>
                      <w:rFonts w:ascii="Arial" w:hAnsi="Arial" w:cs="Arial" w:hint="eastAsia"/>
                    </w:rPr>
                    <w:t xml:space="preserve">Carton </w:t>
                  </w:r>
                  <w:r>
                    <w:rPr>
                      <w:rFonts w:ascii="Arial" w:hAnsi="Arial" w:cs="Arial" w:hint="eastAsia"/>
                    </w:rPr>
                    <w:t>上的各个</w:t>
                  </w:r>
                  <w:r>
                    <w:rPr>
                      <w:rFonts w:ascii="Arial" w:hAnsi="Arial" w:cs="Arial" w:hint="eastAsia"/>
                    </w:rPr>
                    <w:t>Product</w:t>
                  </w:r>
                </w:p>
                <w:p w:rsid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CPQSNOx</w:t>
                  </w:r>
                  <w:proofErr w:type="spellEnd"/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是</w:t>
                  </w:r>
                  <w:r>
                    <w:rPr>
                      <w:rFonts w:ascii="Arial" w:hAnsi="Arial" w:cs="Arial" w:hint="eastAsia"/>
                    </w:rPr>
                    <w:t xml:space="preserve">Carton </w:t>
                  </w:r>
                  <w:r>
                    <w:rPr>
                      <w:rFonts w:ascii="Arial" w:hAnsi="Arial" w:cs="Arial" w:hint="eastAsia"/>
                    </w:rPr>
                    <w:t>上各个</w:t>
                  </w:r>
                  <w:r>
                    <w:rPr>
                      <w:rFonts w:ascii="Arial" w:hAnsi="Arial" w:cs="Arial" w:hint="eastAsia"/>
                    </w:rPr>
                    <w:t xml:space="preserve">Product </w:t>
                  </w:r>
                  <w:r>
                    <w:rPr>
                      <w:rFonts w:ascii="Arial" w:hAnsi="Arial" w:cs="Arial" w:hint="eastAsia"/>
                    </w:rPr>
                    <w:t>的</w:t>
                  </w:r>
                  <w:r>
                    <w:rPr>
                      <w:rFonts w:ascii="Arial" w:hAnsi="Arial" w:cs="Arial" w:hint="eastAsia"/>
                    </w:rPr>
                    <w:t>Customer S/N</w:t>
                  </w:r>
                </w:p>
                <w:p w:rsid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参考方法：</w:t>
                  </w:r>
                </w:p>
                <w:p w:rsidR="000E05B1" w:rsidRDefault="000E05B1" w:rsidP="000E05B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USTS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rodu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artonS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artonNo</w:t>
                  </w:r>
                </w:p>
                <w:p w:rsidR="000E05B1" w:rsidRDefault="000E05B1" w:rsidP="000E05B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USTSN</w:t>
                  </w:r>
                </w:p>
                <w:p w:rsidR="000E05B1" w:rsidRDefault="000E05B1" w:rsidP="000E05B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</w:p>
                <w:p w:rsidR="000E05B1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CNx</w:t>
                  </w:r>
                  <w:proofErr w:type="spellEnd"/>
                </w:p>
              </w:tc>
              <w:tc>
                <w:tcPr>
                  <w:tcW w:w="3822" w:type="dxa"/>
                </w:tcPr>
                <w:p w:rsidR="001A1FF3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Carton No</w:t>
                  </w:r>
                </w:p>
                <w:p w:rsidR="000E05B1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 xml:space="preserve">x </w:t>
                  </w:r>
                  <w:r>
                    <w:rPr>
                      <w:rFonts w:ascii="Arial" w:hAnsi="Arial" w:cs="Arial" w:hint="eastAsia"/>
                    </w:rPr>
                    <w:t>是环境变量</w:t>
                  </w:r>
                  <w:r>
                    <w:rPr>
                      <w:rFonts w:ascii="Arial" w:hAnsi="Arial" w:cs="Arial" w:hint="eastAsia"/>
                    </w:rPr>
                    <w:t>Qty2+1</w:t>
                  </w: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Model</w:t>
                  </w:r>
                </w:p>
              </w:tc>
              <w:tc>
                <w:tcPr>
                  <w:tcW w:w="3822" w:type="dxa"/>
                </w:tcPr>
                <w:p w:rsidR="001A1FF3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Delivery.Model</w:t>
                  </w:r>
                  <w:proofErr w:type="spellEnd"/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ShipDate</w:t>
                  </w:r>
                  <w:proofErr w:type="spellEnd"/>
                </w:p>
              </w:tc>
              <w:tc>
                <w:tcPr>
                  <w:tcW w:w="3822" w:type="dxa"/>
                </w:tcPr>
                <w:p w:rsidR="001A1FF3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</w:rPr>
                    <w:t>Delivery.ShipDate</w:t>
                  </w:r>
                  <w:proofErr w:type="spellEnd"/>
                </w:p>
                <w:p w:rsidR="000E05B1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格式为：</w:t>
                  </w:r>
                  <w:r>
                    <w:rPr>
                      <w:rFonts w:ascii="Arial" w:hAnsi="Arial" w:cs="Arial" w:hint="eastAsia"/>
                    </w:rPr>
                    <w:t>YYYY/MM/DD sample</w:t>
                  </w:r>
                  <w:r>
                    <w:rPr>
                      <w:rFonts w:ascii="Arial" w:hAnsi="Arial" w:cs="Arial" w:hint="eastAsia"/>
                    </w:rPr>
                    <w:t>：</w:t>
                  </w:r>
                  <w:r w:rsidRPr="000E05B1">
                    <w:rPr>
                      <w:rFonts w:ascii="Arial" w:hAnsi="Arial" w:cs="Arial"/>
                    </w:rPr>
                    <w:t>2010/12/23</w:t>
                  </w:r>
                </w:p>
              </w:tc>
            </w:tr>
            <w:tr w:rsidR="00824F80" w:rsidTr="00041B84">
              <w:tc>
                <w:tcPr>
                  <w:tcW w:w="1274" w:type="dxa"/>
                </w:tcPr>
                <w:p w:rsidR="00824F80" w:rsidRPr="000E05B1" w:rsidRDefault="000E05B1" w:rsidP="00041B84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PLT</w:t>
                  </w:r>
                </w:p>
              </w:tc>
              <w:tc>
                <w:tcPr>
                  <w:tcW w:w="3822" w:type="dxa"/>
                </w:tcPr>
                <w:p w:rsidR="00824F80" w:rsidRDefault="000E05B1" w:rsidP="00041B84">
                  <w:pPr>
                    <w:jc w:val="left"/>
                    <w:rPr>
                      <w:rFonts w:ascii="Arial" w:eastAsia="宋体" w:hAnsi="Arial" w:cs="Arial"/>
                    </w:rPr>
                  </w:pPr>
                  <w:r>
                    <w:rPr>
                      <w:rFonts w:ascii="Arial" w:eastAsia="宋体" w:hAnsi="Arial" w:cs="Arial" w:hint="eastAsia"/>
                    </w:rPr>
                    <w:t xml:space="preserve">Carton </w:t>
                  </w:r>
                  <w:r>
                    <w:rPr>
                      <w:rFonts w:ascii="Arial" w:eastAsia="宋体" w:hAnsi="Arial" w:cs="Arial" w:hint="eastAsia"/>
                    </w:rPr>
                    <w:t>结合的</w:t>
                  </w:r>
                  <w:r>
                    <w:rPr>
                      <w:rFonts w:ascii="Arial" w:eastAsia="宋体" w:hAnsi="Arial" w:cs="Arial" w:hint="eastAsia"/>
                    </w:rPr>
                    <w:t>Pallet</w:t>
                  </w:r>
                </w:p>
                <w:p w:rsidR="000E05B1" w:rsidRDefault="000E05B1" w:rsidP="000E05B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alletNo</w:t>
                  </w:r>
                </w:p>
                <w:p w:rsidR="000E05B1" w:rsidRDefault="000E05B1" w:rsidP="000E05B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Produ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</w:p>
                <w:p w:rsidR="000E05B1" w:rsidRPr="0040242E" w:rsidRDefault="000E05B1" w:rsidP="000E05B1">
                  <w:pPr>
                    <w:jc w:val="left"/>
                    <w:rPr>
                      <w:rFonts w:ascii="Arial" w:eastAsia="宋体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CUSTSN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CustomerSN</w:t>
                  </w: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Default="001A1FF3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1A1FF3" w:rsidRPr="0040242E" w:rsidRDefault="001A1FF3" w:rsidP="00041B84">
                  <w:pPr>
                    <w:jc w:val="left"/>
                    <w:rPr>
                      <w:rFonts w:ascii="Arial" w:eastAsia="宋体" w:hAnsi="Arial" w:cs="Arial"/>
                    </w:rPr>
                  </w:pPr>
                </w:p>
              </w:tc>
            </w:tr>
            <w:tr w:rsidR="001A1FF3" w:rsidTr="00041B84">
              <w:tc>
                <w:tcPr>
                  <w:tcW w:w="1274" w:type="dxa"/>
                </w:tcPr>
                <w:p w:rsidR="001A1FF3" w:rsidRDefault="001A1FF3" w:rsidP="00041B84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1A1FF3" w:rsidRPr="0040242E" w:rsidRDefault="001A1FF3" w:rsidP="00041B84">
                  <w:pPr>
                    <w:jc w:val="left"/>
                    <w:rPr>
                      <w:rFonts w:ascii="Arial" w:eastAsia="宋体" w:hAnsi="Arial" w:cs="Arial"/>
                    </w:rPr>
                  </w:pPr>
                </w:p>
              </w:tc>
            </w:tr>
          </w:tbl>
          <w:p w:rsidR="003E5A95" w:rsidRDefault="003E5A95" w:rsidP="00EA3CCE">
            <w:pPr>
              <w:jc w:val="left"/>
              <w:rPr>
                <w:rFonts w:ascii="Arial" w:hAnsi="Arial" w:cs="Arial"/>
              </w:rPr>
            </w:pPr>
          </w:p>
        </w:tc>
      </w:tr>
      <w:tr w:rsidR="003E5A95" w:rsidRPr="0000593B" w:rsidTr="00B506E0">
        <w:tc>
          <w:tcPr>
            <w:tcW w:w="3195" w:type="dxa"/>
          </w:tcPr>
          <w:p w:rsidR="003E5A95" w:rsidRDefault="003E5A95" w:rsidP="00B506E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E5A95" w:rsidRDefault="003E5A95" w:rsidP="00EA3CCE">
            <w:pPr>
              <w:jc w:val="left"/>
              <w:rPr>
                <w:rFonts w:ascii="Arial" w:hAnsi="Arial" w:cs="Arial"/>
              </w:rPr>
            </w:pPr>
          </w:p>
        </w:tc>
      </w:tr>
      <w:tr w:rsidR="003E5A95" w:rsidRPr="0000593B" w:rsidTr="00B506E0">
        <w:tc>
          <w:tcPr>
            <w:tcW w:w="3195" w:type="dxa"/>
          </w:tcPr>
          <w:p w:rsidR="003E5A95" w:rsidRDefault="003E5A95" w:rsidP="00B506E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E5A95" w:rsidRDefault="003E5A95" w:rsidP="00EA3CCE">
            <w:pPr>
              <w:jc w:val="left"/>
              <w:rPr>
                <w:rFonts w:ascii="Arial" w:hAnsi="Arial" w:cs="Arial"/>
              </w:rPr>
            </w:pPr>
          </w:p>
        </w:tc>
      </w:tr>
      <w:tr w:rsidR="003E5A95" w:rsidRPr="0000593B" w:rsidTr="00B506E0">
        <w:tc>
          <w:tcPr>
            <w:tcW w:w="3195" w:type="dxa"/>
          </w:tcPr>
          <w:p w:rsidR="003E5A95" w:rsidRDefault="003E5A95" w:rsidP="00B506E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3E5A95" w:rsidRDefault="003E5A95" w:rsidP="00EA3CCE">
            <w:pPr>
              <w:jc w:val="left"/>
              <w:rPr>
                <w:rFonts w:ascii="Arial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DE7052" w:rsidRPr="0000593B" w:rsidRDefault="00DE7052" w:rsidP="00DE7052">
      <w:pPr>
        <w:ind w:firstLineChars="200" w:firstLine="420"/>
        <w:rPr>
          <w:rFonts w:ascii="Arial" w:eastAsia="SimSun" w:hAnsi="Arial"/>
        </w:rPr>
      </w:pPr>
    </w:p>
    <w:p w:rsidR="0043031B" w:rsidRPr="00357116" w:rsidRDefault="0043031B" w:rsidP="0043031B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25470442"/>
      <w:r w:rsidRPr="00357116">
        <w:rPr>
          <w:rFonts w:ascii="Times New Roman" w:eastAsia="SimSun" w:hAnsi="Times New Roman" w:hint="eastAsia"/>
        </w:rPr>
        <w:t>UC-</w:t>
      </w:r>
      <w:proofErr w:type="spellStart"/>
      <w:r w:rsidRPr="00357116">
        <w:rPr>
          <w:rFonts w:ascii="Times New Roman" w:eastAsia="SimSun" w:hAnsi="Times New Roman" w:hint="eastAsia"/>
        </w:rPr>
        <w:t>ShiptoLabel</w:t>
      </w:r>
      <w:proofErr w:type="spellEnd"/>
      <w:r w:rsidRPr="00357116">
        <w:rPr>
          <w:rFonts w:ascii="Times New Roman" w:eastAsia="SimSun" w:hAnsi="Times New Roman" w:hint="eastAsia"/>
        </w:rPr>
        <w:t xml:space="preserve"> Print-0</w:t>
      </w:r>
      <w:r w:rsidR="009E540D" w:rsidRPr="00357116">
        <w:rPr>
          <w:rFonts w:ascii="Times New Roman" w:eastAsiaTheme="minorEastAsia" w:hAnsi="Times New Roman" w:hint="eastAsia"/>
        </w:rPr>
        <w:t>2</w:t>
      </w:r>
      <w:r w:rsidRPr="00357116">
        <w:rPr>
          <w:rFonts w:ascii="Times New Roman" w:eastAsia="SimSun" w:hAnsi="Times New Roman" w:hint="eastAsia"/>
        </w:rPr>
        <w:t xml:space="preserve"> </w:t>
      </w:r>
      <w:r w:rsidR="009E540D" w:rsidRPr="00357116">
        <w:rPr>
          <w:rFonts w:ascii="Times New Roman" w:eastAsiaTheme="minorEastAsia" w:hAnsi="Times New Roman" w:hint="eastAsia"/>
        </w:rPr>
        <w:t xml:space="preserve">Reprint </w:t>
      </w:r>
      <w:proofErr w:type="spellStart"/>
      <w:r w:rsidRPr="00357116">
        <w:rPr>
          <w:rFonts w:ascii="Times New Roman" w:eastAsia="SimSun" w:hAnsi="Times New Roman" w:hint="eastAsia"/>
        </w:rPr>
        <w:t>ShiptoLabel</w:t>
      </w:r>
      <w:proofErr w:type="spellEnd"/>
      <w:r w:rsidRPr="00357116">
        <w:rPr>
          <w:rFonts w:ascii="Times New Roman" w:eastAsia="SimSun" w:hAnsi="Times New Roman" w:hint="eastAsia"/>
        </w:rPr>
        <w:t xml:space="preserve"> Print</w:t>
      </w:r>
      <w:bookmarkEnd w:id="10"/>
    </w:p>
    <w:p w:rsidR="0043031B" w:rsidRPr="00357116" w:rsidRDefault="0043031B" w:rsidP="0043031B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1" w:name="_Toc325470443"/>
      <w:r w:rsidRPr="00357116">
        <w:rPr>
          <w:rFonts w:ascii="Times New Roman" w:eastAsia="SimHei" w:hint="eastAsia"/>
          <w:sz w:val="28"/>
        </w:rPr>
        <w:t>功能及目标</w:t>
      </w:r>
      <w:bookmarkEnd w:id="11"/>
    </w:p>
    <w:p w:rsidR="0043031B" w:rsidRPr="00357116" w:rsidRDefault="0043031B" w:rsidP="0043031B">
      <w:pPr>
        <w:pStyle w:val="a7"/>
        <w:numPr>
          <w:ilvl w:val="0"/>
          <w:numId w:val="3"/>
        </w:numPr>
        <w:ind w:firstLineChars="0"/>
        <w:rPr>
          <w:rFonts w:ascii="Arial" w:eastAsia="SimSun" w:hAnsi="Arial"/>
        </w:rPr>
      </w:pPr>
      <w:r w:rsidRPr="00357116">
        <w:rPr>
          <w:rFonts w:ascii="Arial" w:hAnsi="Courier New" w:hint="eastAsia"/>
        </w:rPr>
        <w:t>Reprint Print Ship to Carton Label</w:t>
      </w:r>
    </w:p>
    <w:p w:rsidR="0043031B" w:rsidRPr="00357116" w:rsidRDefault="0043031B" w:rsidP="0043031B">
      <w:pPr>
        <w:rPr>
          <w:rFonts w:ascii="Arial" w:hAnsi="Arial"/>
        </w:rPr>
      </w:pPr>
      <w:r w:rsidRPr="00357116">
        <w:rPr>
          <w:rFonts w:ascii="Arial" w:hAnsi="Arial" w:hint="eastAsia"/>
        </w:rPr>
        <w:t>Note:</w:t>
      </w:r>
    </w:p>
    <w:p w:rsidR="0043031B" w:rsidRDefault="0043031B" w:rsidP="0043031B">
      <w:pPr>
        <w:rPr>
          <w:rFonts w:ascii="Arial" w:hAnsi="Arial"/>
        </w:rPr>
      </w:pPr>
      <w:r w:rsidRPr="00357116">
        <w:rPr>
          <w:rFonts w:ascii="Arial" w:hAnsi="Arial" w:hint="eastAsia"/>
        </w:rPr>
        <w:tab/>
      </w:r>
      <w:r w:rsidR="00357116">
        <w:rPr>
          <w:rFonts w:ascii="Arial" w:hAnsi="Arial" w:hint="eastAsia"/>
        </w:rPr>
        <w:t>与</w:t>
      </w:r>
      <w:proofErr w:type="spellStart"/>
      <w:r w:rsidR="00357116">
        <w:rPr>
          <w:rFonts w:ascii="Arial" w:hAnsi="Arial" w:hint="eastAsia"/>
        </w:rPr>
        <w:t>ShiptoLabel</w:t>
      </w:r>
      <w:proofErr w:type="spellEnd"/>
      <w:r w:rsidR="00357116">
        <w:rPr>
          <w:rFonts w:ascii="Arial" w:hAnsi="Arial" w:hint="eastAsia"/>
        </w:rPr>
        <w:t xml:space="preserve"> </w:t>
      </w:r>
      <w:r w:rsidR="00357116">
        <w:rPr>
          <w:rFonts w:ascii="Arial" w:hAnsi="Arial" w:hint="eastAsia"/>
        </w:rPr>
        <w:t>除了下述不同外，完全相同：</w:t>
      </w:r>
    </w:p>
    <w:p w:rsidR="00357116" w:rsidRDefault="00357116" w:rsidP="00357116">
      <w:pPr>
        <w:pStyle w:val="a7"/>
        <w:numPr>
          <w:ilvl w:val="0"/>
          <w:numId w:val="33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重印流程无卡站</w:t>
      </w:r>
      <w:r w:rsidR="00A57B5F">
        <w:rPr>
          <w:rFonts w:ascii="Arial" w:hAnsi="Arial" w:hint="eastAsia"/>
        </w:rPr>
        <w:t xml:space="preserve"> / </w:t>
      </w:r>
      <w:r w:rsidR="00A57B5F">
        <w:rPr>
          <w:rFonts w:ascii="Arial" w:hAnsi="Arial" w:hint="eastAsia"/>
        </w:rPr>
        <w:t>无</w:t>
      </w:r>
      <w:r w:rsidR="00A57B5F">
        <w:rPr>
          <w:rFonts w:ascii="Arial" w:hAnsi="Arial" w:hint="eastAsia"/>
        </w:rPr>
        <w:t xml:space="preserve">Update </w:t>
      </w:r>
      <w:proofErr w:type="spellStart"/>
      <w:r w:rsidR="00A57B5F">
        <w:rPr>
          <w:rFonts w:ascii="Arial" w:hAnsi="Arial" w:hint="eastAsia"/>
        </w:rPr>
        <w:t>ProductStatus</w:t>
      </w:r>
      <w:proofErr w:type="spellEnd"/>
      <w:r w:rsidR="00A57B5F">
        <w:rPr>
          <w:rFonts w:ascii="Arial" w:hAnsi="Arial" w:hint="eastAsia"/>
        </w:rPr>
        <w:t xml:space="preserve"> </w:t>
      </w:r>
      <w:r w:rsidR="00A57B5F">
        <w:rPr>
          <w:rFonts w:ascii="Arial" w:hAnsi="Arial" w:hint="eastAsia"/>
        </w:rPr>
        <w:t>和</w:t>
      </w:r>
      <w:r w:rsidR="00A57B5F">
        <w:rPr>
          <w:rFonts w:ascii="Arial" w:hAnsi="Arial" w:hint="eastAsia"/>
        </w:rPr>
        <w:t>Insert ProductLog</w:t>
      </w:r>
    </w:p>
    <w:p w:rsidR="00357116" w:rsidRDefault="00357116" w:rsidP="00357116">
      <w:pPr>
        <w:pStyle w:val="a7"/>
        <w:numPr>
          <w:ilvl w:val="0"/>
          <w:numId w:val="33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重印时，需要检查</w:t>
      </w:r>
      <w:r>
        <w:rPr>
          <w:rFonts w:ascii="Arial" w:hAnsi="Arial" w:hint="eastAsia"/>
        </w:rPr>
        <w:t xml:space="preserve">Product </w:t>
      </w:r>
      <w:r>
        <w:rPr>
          <w:rFonts w:ascii="Arial" w:hAnsi="Arial" w:hint="eastAsia"/>
        </w:rPr>
        <w:t>曾经通过</w:t>
      </w:r>
      <w:proofErr w:type="spellStart"/>
      <w:r>
        <w:rPr>
          <w:rFonts w:ascii="Arial" w:hAnsi="Arial" w:hint="eastAsia"/>
        </w:rPr>
        <w:t>ShiptoLabel</w:t>
      </w:r>
      <w:proofErr w:type="spellEnd"/>
      <w:r>
        <w:rPr>
          <w:rFonts w:ascii="Arial" w:hAnsi="Arial" w:hint="eastAsia"/>
        </w:rPr>
        <w:t xml:space="preserve"> Print </w:t>
      </w:r>
      <w:r>
        <w:rPr>
          <w:rFonts w:ascii="Arial" w:hAnsi="Arial" w:hint="eastAsia"/>
        </w:rPr>
        <w:t>站（查询</w:t>
      </w:r>
      <w:proofErr w:type="spellStart"/>
      <w:r>
        <w:rPr>
          <w:rFonts w:ascii="Arial" w:hAnsi="Arial" w:hint="eastAsia"/>
        </w:rPr>
        <w:t>ProductLog</w:t>
      </w:r>
      <w:proofErr w:type="spellEnd"/>
      <w:r>
        <w:rPr>
          <w:rFonts w:ascii="Arial" w:hAnsi="Arial" w:hint="eastAsia"/>
        </w:rPr>
        <w:t>），如果没有，则报告错误：“不能使用</w:t>
      </w:r>
      <w:r>
        <w:rPr>
          <w:rFonts w:ascii="Arial" w:hAnsi="Arial" w:hint="eastAsia"/>
        </w:rPr>
        <w:t xml:space="preserve">Reprint </w:t>
      </w:r>
      <w:proofErr w:type="spellStart"/>
      <w:r>
        <w:rPr>
          <w:rFonts w:ascii="Arial" w:hAnsi="Arial" w:hint="eastAsia"/>
        </w:rPr>
        <w:t>ShiptoLabel</w:t>
      </w:r>
      <w:proofErr w:type="spellEnd"/>
      <w:r>
        <w:rPr>
          <w:rFonts w:ascii="Arial" w:hAnsi="Arial" w:hint="eastAsia"/>
        </w:rPr>
        <w:t xml:space="preserve"> Print!</w:t>
      </w:r>
      <w:r>
        <w:rPr>
          <w:rFonts w:ascii="Arial" w:hAnsi="Arial" w:hint="eastAsia"/>
        </w:rPr>
        <w:t>”</w:t>
      </w:r>
    </w:p>
    <w:p w:rsidR="00357116" w:rsidRDefault="00357116" w:rsidP="00357116">
      <w:pPr>
        <w:pStyle w:val="a7"/>
        <w:numPr>
          <w:ilvl w:val="0"/>
          <w:numId w:val="33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自动</w:t>
      </w:r>
      <w:proofErr w:type="gramStart"/>
      <w:r>
        <w:rPr>
          <w:rFonts w:ascii="Arial" w:hAnsi="Arial" w:hint="eastAsia"/>
        </w:rPr>
        <w:t>单需要</w:t>
      </w:r>
      <w:proofErr w:type="gramEnd"/>
      <w:r>
        <w:rPr>
          <w:rFonts w:ascii="Arial" w:hAnsi="Arial" w:hint="eastAsia"/>
        </w:rPr>
        <w:t>重新产生</w:t>
      </w:r>
      <w:r>
        <w:rPr>
          <w:rFonts w:ascii="Arial" w:hAnsi="Arial" w:hint="eastAsia"/>
        </w:rPr>
        <w:t>PDF</w:t>
      </w:r>
      <w:r>
        <w:rPr>
          <w:rFonts w:ascii="Arial" w:hAnsi="Arial" w:hint="eastAsia"/>
        </w:rPr>
        <w:t>，具体方法参考</w:t>
      </w:r>
      <w:r>
        <w:rPr>
          <w:rFonts w:ascii="Arial" w:hAnsi="Arial" w:hint="eastAsia"/>
        </w:rPr>
        <w:t xml:space="preserve">Combine Po in Carton for Docking </w:t>
      </w:r>
      <w:r>
        <w:rPr>
          <w:rFonts w:ascii="Arial" w:hAnsi="Arial" w:hint="eastAsia"/>
        </w:rPr>
        <w:t>中的相关描述</w:t>
      </w:r>
    </w:p>
    <w:p w:rsidR="00357116" w:rsidRPr="00357116" w:rsidRDefault="00357116" w:rsidP="00357116">
      <w:pPr>
        <w:pStyle w:val="a7"/>
        <w:numPr>
          <w:ilvl w:val="0"/>
          <w:numId w:val="33"/>
        </w:numPr>
        <w:ind w:firstLineChars="0"/>
        <w:rPr>
          <w:rFonts w:ascii="Arial" w:hAnsi="Arial"/>
        </w:rPr>
      </w:pPr>
      <w:r>
        <w:rPr>
          <w:rFonts w:ascii="Arial" w:hAnsi="Arial" w:hint="eastAsia"/>
        </w:rPr>
        <w:t>重印成功后，需要记录</w:t>
      </w:r>
      <w:proofErr w:type="spellStart"/>
      <w:r>
        <w:rPr>
          <w:rFonts w:ascii="Arial" w:hAnsi="Arial" w:hint="eastAsia"/>
        </w:rPr>
        <w:t>ReprintLog</w:t>
      </w:r>
      <w:proofErr w:type="spellEnd"/>
      <w:r>
        <w:rPr>
          <w:rFonts w:ascii="Arial" w:hAnsi="Arial" w:hint="eastAsia"/>
        </w:rPr>
        <w:t>。</w:t>
      </w:r>
    </w:p>
    <w:p w:rsidR="0043031B" w:rsidRPr="00357116" w:rsidRDefault="0043031B" w:rsidP="0035711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5470444"/>
      <w:r w:rsidRPr="00357116">
        <w:rPr>
          <w:rFonts w:ascii="Times New Roman" w:eastAsia="SimHei" w:hint="eastAsia"/>
          <w:sz w:val="28"/>
        </w:rPr>
        <w:t>前置条件</w:t>
      </w:r>
      <w:bookmarkEnd w:id="12"/>
    </w:p>
    <w:p w:rsidR="0043031B" w:rsidRPr="00357116" w:rsidRDefault="0043031B" w:rsidP="0043031B">
      <w:pPr>
        <w:ind w:firstLineChars="200" w:firstLine="420"/>
        <w:rPr>
          <w:rFonts w:ascii="Arial" w:eastAsia="SimSun" w:hAnsi="Arial"/>
        </w:rPr>
      </w:pPr>
    </w:p>
    <w:p w:rsidR="0043031B" w:rsidRPr="00357116" w:rsidRDefault="0043031B" w:rsidP="0035711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25470445"/>
      <w:r w:rsidRPr="00357116">
        <w:rPr>
          <w:rFonts w:ascii="Times New Roman" w:eastAsia="SimHei" w:hint="eastAsia"/>
          <w:sz w:val="28"/>
        </w:rPr>
        <w:t>后置条件</w:t>
      </w:r>
      <w:bookmarkEnd w:id="13"/>
    </w:p>
    <w:p w:rsidR="0043031B" w:rsidRPr="00357116" w:rsidRDefault="0043031B" w:rsidP="0043031B">
      <w:pPr>
        <w:ind w:firstLineChars="200" w:firstLine="420"/>
        <w:rPr>
          <w:rFonts w:ascii="Arial" w:eastAsia="SimSun" w:hAnsi="Arial"/>
        </w:rPr>
      </w:pPr>
    </w:p>
    <w:p w:rsidR="0043031B" w:rsidRPr="00357116" w:rsidRDefault="0043031B" w:rsidP="00357116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25470446"/>
      <w:r w:rsidRPr="00357116">
        <w:rPr>
          <w:rFonts w:ascii="Times New Roman" w:eastAsia="SimHei" w:hint="eastAsia"/>
          <w:sz w:val="28"/>
        </w:rPr>
        <w:t>过程描述</w:t>
      </w:r>
      <w:bookmarkEnd w:id="14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3031B" w:rsidRPr="00357116" w:rsidTr="00041B84">
        <w:tc>
          <w:tcPr>
            <w:tcW w:w="3195" w:type="dxa"/>
            <w:shd w:val="clear" w:color="auto" w:fill="D6E3BC" w:themeFill="accent3" w:themeFillTint="66"/>
          </w:tcPr>
          <w:p w:rsidR="0043031B" w:rsidRPr="00357116" w:rsidRDefault="0043031B" w:rsidP="00041B8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357116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3031B" w:rsidRPr="00357116" w:rsidRDefault="0043031B" w:rsidP="00041B84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357116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43031B" w:rsidRPr="00357116" w:rsidTr="00041B84">
        <w:tc>
          <w:tcPr>
            <w:tcW w:w="3195" w:type="dxa"/>
          </w:tcPr>
          <w:p w:rsidR="0043031B" w:rsidRPr="00357116" w:rsidRDefault="0043031B" w:rsidP="0043031B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43031B" w:rsidRPr="00357116" w:rsidRDefault="0043031B" w:rsidP="0043031B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3031B" w:rsidRPr="00357116" w:rsidTr="00041B84">
        <w:tc>
          <w:tcPr>
            <w:tcW w:w="3195" w:type="dxa"/>
          </w:tcPr>
          <w:p w:rsidR="0043031B" w:rsidRPr="00357116" w:rsidRDefault="0043031B" w:rsidP="0043031B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43031B" w:rsidRPr="00357116" w:rsidRDefault="0043031B" w:rsidP="0043031B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3031B" w:rsidRPr="00357116" w:rsidTr="00041B84">
        <w:tc>
          <w:tcPr>
            <w:tcW w:w="3195" w:type="dxa"/>
          </w:tcPr>
          <w:p w:rsidR="0043031B" w:rsidRPr="00357116" w:rsidRDefault="0043031B" w:rsidP="0043031B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43031B" w:rsidRPr="00357116" w:rsidRDefault="0043031B" w:rsidP="0043031B">
            <w:pPr>
              <w:jc w:val="left"/>
              <w:rPr>
                <w:rFonts w:ascii="Arial" w:hAnsi="Arial" w:cs="Arial"/>
              </w:rPr>
            </w:pPr>
          </w:p>
        </w:tc>
      </w:tr>
    </w:tbl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5" w:name="_Toc325470447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5"/>
    </w:p>
    <w:p w:rsidR="00363EA2" w:rsidRDefault="00363EA2" w:rsidP="00363EA2">
      <w:pPr>
        <w:pStyle w:val="2"/>
      </w:pPr>
      <w:bookmarkStart w:id="16" w:name="_Toc325470448"/>
      <w:r>
        <w:rPr>
          <w:rFonts w:hint="eastAsia"/>
        </w:rPr>
        <w:t>Question</w:t>
      </w:r>
      <w:bookmarkEnd w:id="16"/>
    </w:p>
    <w:p w:rsidR="009F5D84" w:rsidRPr="009F5D84" w:rsidRDefault="009F5D84" w:rsidP="00826DF4"/>
    <w:sectPr w:rsidR="009F5D84" w:rsidRPr="009F5D84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7B" w:rsidRDefault="00D8067B" w:rsidP="000127C3">
      <w:r>
        <w:separator/>
      </w:r>
    </w:p>
  </w:endnote>
  <w:endnote w:type="continuationSeparator" w:id="0">
    <w:p w:rsidR="00D8067B" w:rsidRDefault="00D8067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DF" w:rsidRDefault="00C939D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A57B5F">
            <w:rPr>
              <w:noProof/>
            </w:rPr>
            <w:t>9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A57B5F">
            <w:rPr>
              <w:noProof/>
            </w:rPr>
            <w:t>10</w:t>
          </w:r>
        </w:fldSimple>
      </w:sdtContent>
    </w:sdt>
  </w:p>
  <w:p w:rsidR="00C939DF" w:rsidRDefault="00C939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7B" w:rsidRDefault="00D8067B" w:rsidP="000127C3">
      <w:r>
        <w:separator/>
      </w:r>
    </w:p>
  </w:footnote>
  <w:footnote w:type="continuationSeparator" w:id="0">
    <w:p w:rsidR="00D8067B" w:rsidRDefault="00D8067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DF" w:rsidRPr="000127C3" w:rsidRDefault="00C939D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2E4EA7">
      <w:rPr>
        <w:rFonts w:ascii="Times New Roman" w:eastAsia="宋体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C939DF" w:rsidRPr="00DE0AE1" w:rsidRDefault="00C939D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042C51" w:rsidRPr="00042C51">
      <w:t xml:space="preserve">CI-MES12-SPEC-PAK-UC </w:t>
    </w:r>
    <w:proofErr w:type="spellStart"/>
    <w:r w:rsidR="00042C51" w:rsidRPr="00042C51">
      <w:t>ShiptoLabel</w:t>
    </w:r>
    <w:proofErr w:type="spellEnd"/>
    <w:r w:rsidR="00042C51" w:rsidRPr="00042C51">
      <w:t xml:space="preserve"> Pri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9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16663C5"/>
    <w:multiLevelType w:val="hybridMultilevel"/>
    <w:tmpl w:val="0D641A04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40130"/>
    <w:multiLevelType w:val="hybridMultilevel"/>
    <w:tmpl w:val="A2784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D345BC"/>
    <w:multiLevelType w:val="hybridMultilevel"/>
    <w:tmpl w:val="7416DC4A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F6CA7"/>
    <w:multiLevelType w:val="hybridMultilevel"/>
    <w:tmpl w:val="82349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48632D"/>
    <w:multiLevelType w:val="hybridMultilevel"/>
    <w:tmpl w:val="2460FA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DD20EB"/>
    <w:multiLevelType w:val="hybridMultilevel"/>
    <w:tmpl w:val="049E6828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D6D9F"/>
    <w:multiLevelType w:val="hybridMultilevel"/>
    <w:tmpl w:val="FC70FB76"/>
    <w:lvl w:ilvl="0" w:tplc="21D0A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807F7F"/>
    <w:multiLevelType w:val="hybridMultilevel"/>
    <w:tmpl w:val="A2784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6160FB"/>
    <w:multiLevelType w:val="hybridMultilevel"/>
    <w:tmpl w:val="D2209AD4"/>
    <w:lvl w:ilvl="0" w:tplc="6048F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A786E"/>
    <w:multiLevelType w:val="hybridMultilevel"/>
    <w:tmpl w:val="A146A376"/>
    <w:lvl w:ilvl="0" w:tplc="0D6E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0D5B3F"/>
    <w:multiLevelType w:val="hybridMultilevel"/>
    <w:tmpl w:val="9832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AB5076"/>
    <w:multiLevelType w:val="hybridMultilevel"/>
    <w:tmpl w:val="7A72EF6C"/>
    <w:lvl w:ilvl="0" w:tplc="A35A1B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2786595"/>
    <w:multiLevelType w:val="hybridMultilevel"/>
    <w:tmpl w:val="AE52EF9C"/>
    <w:lvl w:ilvl="0" w:tplc="56F6B5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9317A0"/>
    <w:multiLevelType w:val="hybridMultilevel"/>
    <w:tmpl w:val="F25C3D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C56583"/>
    <w:multiLevelType w:val="hybridMultilevel"/>
    <w:tmpl w:val="EA788FC8"/>
    <w:lvl w:ilvl="0" w:tplc="A59E2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C74728"/>
    <w:multiLevelType w:val="hybridMultilevel"/>
    <w:tmpl w:val="265CE786"/>
    <w:lvl w:ilvl="0" w:tplc="21D0AD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A05416"/>
    <w:multiLevelType w:val="hybridMultilevel"/>
    <w:tmpl w:val="21D89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6023FC"/>
    <w:multiLevelType w:val="hybridMultilevel"/>
    <w:tmpl w:val="5044AB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8CC56F7"/>
    <w:multiLevelType w:val="hybridMultilevel"/>
    <w:tmpl w:val="38BC02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942A69"/>
    <w:multiLevelType w:val="hybridMultilevel"/>
    <w:tmpl w:val="FDA65A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B241AC"/>
    <w:multiLevelType w:val="hybridMultilevel"/>
    <w:tmpl w:val="C83AF42C"/>
    <w:lvl w:ilvl="0" w:tplc="A0DEEF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681A86"/>
    <w:multiLevelType w:val="hybridMultilevel"/>
    <w:tmpl w:val="8B90B4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D611ED"/>
    <w:multiLevelType w:val="hybridMultilevel"/>
    <w:tmpl w:val="73D2A3F2"/>
    <w:lvl w:ilvl="0" w:tplc="4914E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12"/>
  </w:num>
  <w:num w:numId="5">
    <w:abstractNumId w:val="26"/>
  </w:num>
  <w:num w:numId="6">
    <w:abstractNumId w:val="24"/>
  </w:num>
  <w:num w:numId="7">
    <w:abstractNumId w:val="9"/>
  </w:num>
  <w:num w:numId="8">
    <w:abstractNumId w:val="20"/>
  </w:num>
  <w:num w:numId="9">
    <w:abstractNumId w:val="25"/>
  </w:num>
  <w:num w:numId="10">
    <w:abstractNumId w:val="13"/>
  </w:num>
  <w:num w:numId="11">
    <w:abstractNumId w:val="7"/>
  </w:num>
  <w:num w:numId="12">
    <w:abstractNumId w:val="28"/>
  </w:num>
  <w:num w:numId="13">
    <w:abstractNumId w:val="6"/>
  </w:num>
  <w:num w:numId="14">
    <w:abstractNumId w:val="23"/>
  </w:num>
  <w:num w:numId="15">
    <w:abstractNumId w:val="31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5"/>
  </w:num>
  <w:num w:numId="21">
    <w:abstractNumId w:val="4"/>
  </w:num>
  <w:num w:numId="22">
    <w:abstractNumId w:val="30"/>
  </w:num>
  <w:num w:numId="23">
    <w:abstractNumId w:val="3"/>
  </w:num>
  <w:num w:numId="24">
    <w:abstractNumId w:val="19"/>
  </w:num>
  <w:num w:numId="25">
    <w:abstractNumId w:val="32"/>
  </w:num>
  <w:num w:numId="26">
    <w:abstractNumId w:val="17"/>
  </w:num>
  <w:num w:numId="27">
    <w:abstractNumId w:val="14"/>
  </w:num>
  <w:num w:numId="28">
    <w:abstractNumId w:val="10"/>
  </w:num>
  <w:num w:numId="29">
    <w:abstractNumId w:val="29"/>
  </w:num>
  <w:num w:numId="30">
    <w:abstractNumId w:val="22"/>
  </w:num>
  <w:num w:numId="31">
    <w:abstractNumId w:val="8"/>
  </w:num>
  <w:num w:numId="32">
    <w:abstractNumId w:val="2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253"/>
    <w:rsid w:val="00001E90"/>
    <w:rsid w:val="000024D7"/>
    <w:rsid w:val="00002BEC"/>
    <w:rsid w:val="000035CC"/>
    <w:rsid w:val="00003960"/>
    <w:rsid w:val="00003F80"/>
    <w:rsid w:val="0000593B"/>
    <w:rsid w:val="00007ACE"/>
    <w:rsid w:val="00010B1F"/>
    <w:rsid w:val="0001184D"/>
    <w:rsid w:val="0001214B"/>
    <w:rsid w:val="000127C3"/>
    <w:rsid w:val="00013102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4500"/>
    <w:rsid w:val="000249F3"/>
    <w:rsid w:val="0002672E"/>
    <w:rsid w:val="000304FB"/>
    <w:rsid w:val="000306FF"/>
    <w:rsid w:val="00030D62"/>
    <w:rsid w:val="00031520"/>
    <w:rsid w:val="00031ED5"/>
    <w:rsid w:val="00032BE4"/>
    <w:rsid w:val="00033BCF"/>
    <w:rsid w:val="000343D8"/>
    <w:rsid w:val="00035779"/>
    <w:rsid w:val="00035D70"/>
    <w:rsid w:val="0003712A"/>
    <w:rsid w:val="0003761E"/>
    <w:rsid w:val="00040145"/>
    <w:rsid w:val="0004216C"/>
    <w:rsid w:val="00042BC5"/>
    <w:rsid w:val="00042C51"/>
    <w:rsid w:val="00042E99"/>
    <w:rsid w:val="0004402F"/>
    <w:rsid w:val="0004427F"/>
    <w:rsid w:val="00044C25"/>
    <w:rsid w:val="00045110"/>
    <w:rsid w:val="00045710"/>
    <w:rsid w:val="000464D3"/>
    <w:rsid w:val="00047DD0"/>
    <w:rsid w:val="00050911"/>
    <w:rsid w:val="000510EB"/>
    <w:rsid w:val="00051A27"/>
    <w:rsid w:val="00051EC6"/>
    <w:rsid w:val="00053539"/>
    <w:rsid w:val="000542C9"/>
    <w:rsid w:val="000559F4"/>
    <w:rsid w:val="00055F15"/>
    <w:rsid w:val="00056CEC"/>
    <w:rsid w:val="00057D7C"/>
    <w:rsid w:val="00060063"/>
    <w:rsid w:val="00060D36"/>
    <w:rsid w:val="00061B87"/>
    <w:rsid w:val="00061FE0"/>
    <w:rsid w:val="000621FD"/>
    <w:rsid w:val="00062E85"/>
    <w:rsid w:val="00064B93"/>
    <w:rsid w:val="00064BB0"/>
    <w:rsid w:val="000651B7"/>
    <w:rsid w:val="00065268"/>
    <w:rsid w:val="00065B5C"/>
    <w:rsid w:val="00065C5A"/>
    <w:rsid w:val="00066804"/>
    <w:rsid w:val="000709C2"/>
    <w:rsid w:val="00070BFE"/>
    <w:rsid w:val="000723EF"/>
    <w:rsid w:val="00072A50"/>
    <w:rsid w:val="00075188"/>
    <w:rsid w:val="00077206"/>
    <w:rsid w:val="00077265"/>
    <w:rsid w:val="00077B3E"/>
    <w:rsid w:val="00080B50"/>
    <w:rsid w:val="000815C9"/>
    <w:rsid w:val="00081CCF"/>
    <w:rsid w:val="00082E08"/>
    <w:rsid w:val="00084424"/>
    <w:rsid w:val="000852AE"/>
    <w:rsid w:val="00087D83"/>
    <w:rsid w:val="000908F9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152"/>
    <w:rsid w:val="000A7428"/>
    <w:rsid w:val="000A7C15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43A"/>
    <w:rsid w:val="000C11E8"/>
    <w:rsid w:val="000C22DE"/>
    <w:rsid w:val="000C3125"/>
    <w:rsid w:val="000C3ABE"/>
    <w:rsid w:val="000C4424"/>
    <w:rsid w:val="000C4847"/>
    <w:rsid w:val="000C4B00"/>
    <w:rsid w:val="000C4C8C"/>
    <w:rsid w:val="000D0988"/>
    <w:rsid w:val="000D1121"/>
    <w:rsid w:val="000D1ACB"/>
    <w:rsid w:val="000D2836"/>
    <w:rsid w:val="000D3913"/>
    <w:rsid w:val="000D3AD0"/>
    <w:rsid w:val="000D4145"/>
    <w:rsid w:val="000D51AC"/>
    <w:rsid w:val="000D5A2D"/>
    <w:rsid w:val="000D5C2A"/>
    <w:rsid w:val="000D65E6"/>
    <w:rsid w:val="000D7E9D"/>
    <w:rsid w:val="000E0219"/>
    <w:rsid w:val="000E05B1"/>
    <w:rsid w:val="000E113B"/>
    <w:rsid w:val="000E1F23"/>
    <w:rsid w:val="000E2517"/>
    <w:rsid w:val="000E30A8"/>
    <w:rsid w:val="000E396E"/>
    <w:rsid w:val="000E3B81"/>
    <w:rsid w:val="000E564D"/>
    <w:rsid w:val="000E576D"/>
    <w:rsid w:val="000E67B8"/>
    <w:rsid w:val="000F0180"/>
    <w:rsid w:val="000F16C1"/>
    <w:rsid w:val="000F189A"/>
    <w:rsid w:val="000F1ABF"/>
    <w:rsid w:val="000F2400"/>
    <w:rsid w:val="000F2D1D"/>
    <w:rsid w:val="000F2F6D"/>
    <w:rsid w:val="000F361E"/>
    <w:rsid w:val="000F366C"/>
    <w:rsid w:val="000F38E2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5984"/>
    <w:rsid w:val="00105E56"/>
    <w:rsid w:val="00106243"/>
    <w:rsid w:val="00106278"/>
    <w:rsid w:val="0010643F"/>
    <w:rsid w:val="001066A2"/>
    <w:rsid w:val="0010725A"/>
    <w:rsid w:val="00107BBD"/>
    <w:rsid w:val="00107FB7"/>
    <w:rsid w:val="00111310"/>
    <w:rsid w:val="00112340"/>
    <w:rsid w:val="00112C01"/>
    <w:rsid w:val="001137D7"/>
    <w:rsid w:val="00113D43"/>
    <w:rsid w:val="00114291"/>
    <w:rsid w:val="0011433E"/>
    <w:rsid w:val="001149AC"/>
    <w:rsid w:val="00117BF8"/>
    <w:rsid w:val="00120489"/>
    <w:rsid w:val="0012130E"/>
    <w:rsid w:val="001216A2"/>
    <w:rsid w:val="00121AE1"/>
    <w:rsid w:val="00123CF2"/>
    <w:rsid w:val="001244CB"/>
    <w:rsid w:val="001253A9"/>
    <w:rsid w:val="0013059B"/>
    <w:rsid w:val="001308C9"/>
    <w:rsid w:val="0013277A"/>
    <w:rsid w:val="00132A26"/>
    <w:rsid w:val="00132A74"/>
    <w:rsid w:val="00133394"/>
    <w:rsid w:val="00133E65"/>
    <w:rsid w:val="0013475D"/>
    <w:rsid w:val="0013480E"/>
    <w:rsid w:val="00134AF3"/>
    <w:rsid w:val="00135707"/>
    <w:rsid w:val="00136E63"/>
    <w:rsid w:val="00140433"/>
    <w:rsid w:val="001404A7"/>
    <w:rsid w:val="001407DD"/>
    <w:rsid w:val="0014180F"/>
    <w:rsid w:val="00141A20"/>
    <w:rsid w:val="00142D46"/>
    <w:rsid w:val="00142E33"/>
    <w:rsid w:val="001435E1"/>
    <w:rsid w:val="0014606E"/>
    <w:rsid w:val="0014744B"/>
    <w:rsid w:val="00147921"/>
    <w:rsid w:val="00147A25"/>
    <w:rsid w:val="00147CDB"/>
    <w:rsid w:val="00150A2F"/>
    <w:rsid w:val="00150DF2"/>
    <w:rsid w:val="00151F0F"/>
    <w:rsid w:val="00151FF5"/>
    <w:rsid w:val="00154FE2"/>
    <w:rsid w:val="00155548"/>
    <w:rsid w:val="00155CC0"/>
    <w:rsid w:val="00155CCB"/>
    <w:rsid w:val="00156809"/>
    <w:rsid w:val="00156D69"/>
    <w:rsid w:val="00156F09"/>
    <w:rsid w:val="0016083A"/>
    <w:rsid w:val="001616B5"/>
    <w:rsid w:val="0016176B"/>
    <w:rsid w:val="0016357B"/>
    <w:rsid w:val="001639C4"/>
    <w:rsid w:val="001640F7"/>
    <w:rsid w:val="0016446E"/>
    <w:rsid w:val="001644AB"/>
    <w:rsid w:val="00164997"/>
    <w:rsid w:val="001650C3"/>
    <w:rsid w:val="001664FD"/>
    <w:rsid w:val="001665AE"/>
    <w:rsid w:val="0016682F"/>
    <w:rsid w:val="00166941"/>
    <w:rsid w:val="001677BA"/>
    <w:rsid w:val="00167A98"/>
    <w:rsid w:val="001724B3"/>
    <w:rsid w:val="00172503"/>
    <w:rsid w:val="00172D51"/>
    <w:rsid w:val="00173470"/>
    <w:rsid w:val="00173AF3"/>
    <w:rsid w:val="00173D46"/>
    <w:rsid w:val="00173F0F"/>
    <w:rsid w:val="0017517A"/>
    <w:rsid w:val="001751FF"/>
    <w:rsid w:val="001769BD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5997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FF3"/>
    <w:rsid w:val="001A4515"/>
    <w:rsid w:val="001A59D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5818"/>
    <w:rsid w:val="001C62A6"/>
    <w:rsid w:val="001C7AEF"/>
    <w:rsid w:val="001D1016"/>
    <w:rsid w:val="001D2CAF"/>
    <w:rsid w:val="001D37F1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5CF7"/>
    <w:rsid w:val="001F7793"/>
    <w:rsid w:val="001F7FFA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BAE"/>
    <w:rsid w:val="00211FEA"/>
    <w:rsid w:val="0021399E"/>
    <w:rsid w:val="002141C2"/>
    <w:rsid w:val="0021468A"/>
    <w:rsid w:val="00214D20"/>
    <w:rsid w:val="00215F69"/>
    <w:rsid w:val="0021621C"/>
    <w:rsid w:val="00217855"/>
    <w:rsid w:val="00217CA5"/>
    <w:rsid w:val="002208AF"/>
    <w:rsid w:val="00221D41"/>
    <w:rsid w:val="002244D6"/>
    <w:rsid w:val="00224501"/>
    <w:rsid w:val="00224C67"/>
    <w:rsid w:val="002251D1"/>
    <w:rsid w:val="00225A88"/>
    <w:rsid w:val="00230A53"/>
    <w:rsid w:val="00231757"/>
    <w:rsid w:val="00231A10"/>
    <w:rsid w:val="00231E82"/>
    <w:rsid w:val="00232A59"/>
    <w:rsid w:val="00232E2D"/>
    <w:rsid w:val="00233033"/>
    <w:rsid w:val="00233042"/>
    <w:rsid w:val="0023306B"/>
    <w:rsid w:val="00233208"/>
    <w:rsid w:val="002334E5"/>
    <w:rsid w:val="002340AC"/>
    <w:rsid w:val="002340FF"/>
    <w:rsid w:val="00235F58"/>
    <w:rsid w:val="00236798"/>
    <w:rsid w:val="00237004"/>
    <w:rsid w:val="0023748B"/>
    <w:rsid w:val="002376A8"/>
    <w:rsid w:val="0023795F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A4E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006"/>
    <w:rsid w:val="00260537"/>
    <w:rsid w:val="00260CBB"/>
    <w:rsid w:val="00261342"/>
    <w:rsid w:val="002617B1"/>
    <w:rsid w:val="00262328"/>
    <w:rsid w:val="00262D7D"/>
    <w:rsid w:val="00262EE0"/>
    <w:rsid w:val="00264033"/>
    <w:rsid w:val="00265126"/>
    <w:rsid w:val="00265A0B"/>
    <w:rsid w:val="002660C9"/>
    <w:rsid w:val="00266251"/>
    <w:rsid w:val="00266F88"/>
    <w:rsid w:val="00267332"/>
    <w:rsid w:val="00267964"/>
    <w:rsid w:val="0027084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AE0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13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56F"/>
    <w:rsid w:val="002A57B0"/>
    <w:rsid w:val="002A7502"/>
    <w:rsid w:val="002A7974"/>
    <w:rsid w:val="002B1400"/>
    <w:rsid w:val="002B22F1"/>
    <w:rsid w:val="002B25A7"/>
    <w:rsid w:val="002B2603"/>
    <w:rsid w:val="002B2640"/>
    <w:rsid w:val="002B2DF0"/>
    <w:rsid w:val="002B30D9"/>
    <w:rsid w:val="002B317B"/>
    <w:rsid w:val="002B31C1"/>
    <w:rsid w:val="002B39E4"/>
    <w:rsid w:val="002B3A73"/>
    <w:rsid w:val="002B6786"/>
    <w:rsid w:val="002C00B3"/>
    <w:rsid w:val="002C03FF"/>
    <w:rsid w:val="002C0DFC"/>
    <w:rsid w:val="002C1AC3"/>
    <w:rsid w:val="002C1F1C"/>
    <w:rsid w:val="002C4DAE"/>
    <w:rsid w:val="002C5938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AAD"/>
    <w:rsid w:val="002E303A"/>
    <w:rsid w:val="002E4B2A"/>
    <w:rsid w:val="002E4EA7"/>
    <w:rsid w:val="002E577E"/>
    <w:rsid w:val="002E5EAC"/>
    <w:rsid w:val="002E739C"/>
    <w:rsid w:val="002E7694"/>
    <w:rsid w:val="002E7E38"/>
    <w:rsid w:val="002E7EBD"/>
    <w:rsid w:val="002F0833"/>
    <w:rsid w:val="002F0EB3"/>
    <w:rsid w:val="002F1383"/>
    <w:rsid w:val="002F5273"/>
    <w:rsid w:val="002F5330"/>
    <w:rsid w:val="002F6120"/>
    <w:rsid w:val="002F6A23"/>
    <w:rsid w:val="00300311"/>
    <w:rsid w:val="003018DB"/>
    <w:rsid w:val="00302A06"/>
    <w:rsid w:val="003030DD"/>
    <w:rsid w:val="00303645"/>
    <w:rsid w:val="0030371B"/>
    <w:rsid w:val="00304F91"/>
    <w:rsid w:val="003054CF"/>
    <w:rsid w:val="00310366"/>
    <w:rsid w:val="00310D36"/>
    <w:rsid w:val="0031262F"/>
    <w:rsid w:val="00312BB1"/>
    <w:rsid w:val="003157D9"/>
    <w:rsid w:val="00316234"/>
    <w:rsid w:val="003171BA"/>
    <w:rsid w:val="0032014B"/>
    <w:rsid w:val="003208F1"/>
    <w:rsid w:val="00322649"/>
    <w:rsid w:val="003229B7"/>
    <w:rsid w:val="0032340D"/>
    <w:rsid w:val="0032347E"/>
    <w:rsid w:val="0032362B"/>
    <w:rsid w:val="00323EE8"/>
    <w:rsid w:val="0032551D"/>
    <w:rsid w:val="00325D25"/>
    <w:rsid w:val="0032641E"/>
    <w:rsid w:val="003264EA"/>
    <w:rsid w:val="00326E70"/>
    <w:rsid w:val="00327C37"/>
    <w:rsid w:val="00331E7E"/>
    <w:rsid w:val="003326BF"/>
    <w:rsid w:val="003348C3"/>
    <w:rsid w:val="003349EA"/>
    <w:rsid w:val="00334D2D"/>
    <w:rsid w:val="0033528C"/>
    <w:rsid w:val="0033528F"/>
    <w:rsid w:val="003358D0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57D0"/>
    <w:rsid w:val="00356054"/>
    <w:rsid w:val="00357116"/>
    <w:rsid w:val="00357641"/>
    <w:rsid w:val="003604F3"/>
    <w:rsid w:val="00360D08"/>
    <w:rsid w:val="00360DE7"/>
    <w:rsid w:val="0036128F"/>
    <w:rsid w:val="00361D7A"/>
    <w:rsid w:val="003620B6"/>
    <w:rsid w:val="00362ACF"/>
    <w:rsid w:val="00363156"/>
    <w:rsid w:val="00363EA2"/>
    <w:rsid w:val="003646AF"/>
    <w:rsid w:val="00364F8F"/>
    <w:rsid w:val="00365051"/>
    <w:rsid w:val="00365A94"/>
    <w:rsid w:val="0037048D"/>
    <w:rsid w:val="00370826"/>
    <w:rsid w:val="00370CC8"/>
    <w:rsid w:val="0037116C"/>
    <w:rsid w:val="003718F1"/>
    <w:rsid w:val="00371D36"/>
    <w:rsid w:val="00372274"/>
    <w:rsid w:val="00372A3D"/>
    <w:rsid w:val="00372B22"/>
    <w:rsid w:val="00372D5E"/>
    <w:rsid w:val="00373ABB"/>
    <w:rsid w:val="00373E67"/>
    <w:rsid w:val="0037568E"/>
    <w:rsid w:val="00375E1C"/>
    <w:rsid w:val="003765EC"/>
    <w:rsid w:val="00376A19"/>
    <w:rsid w:val="00376A63"/>
    <w:rsid w:val="00376F08"/>
    <w:rsid w:val="0037767A"/>
    <w:rsid w:val="00381BB4"/>
    <w:rsid w:val="003820F7"/>
    <w:rsid w:val="00382499"/>
    <w:rsid w:val="00382A0A"/>
    <w:rsid w:val="00383818"/>
    <w:rsid w:val="00384850"/>
    <w:rsid w:val="00385E2A"/>
    <w:rsid w:val="00385ECD"/>
    <w:rsid w:val="00386FC9"/>
    <w:rsid w:val="00386FED"/>
    <w:rsid w:val="0039085F"/>
    <w:rsid w:val="00391880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5DCC"/>
    <w:rsid w:val="00397083"/>
    <w:rsid w:val="003A0136"/>
    <w:rsid w:val="003A38A0"/>
    <w:rsid w:val="003A4EBD"/>
    <w:rsid w:val="003A71AB"/>
    <w:rsid w:val="003B00B5"/>
    <w:rsid w:val="003B0BE7"/>
    <w:rsid w:val="003B158A"/>
    <w:rsid w:val="003B2B78"/>
    <w:rsid w:val="003B2E68"/>
    <w:rsid w:val="003B39D4"/>
    <w:rsid w:val="003B48B0"/>
    <w:rsid w:val="003B4EE1"/>
    <w:rsid w:val="003B6829"/>
    <w:rsid w:val="003B697B"/>
    <w:rsid w:val="003B6CF0"/>
    <w:rsid w:val="003C02FC"/>
    <w:rsid w:val="003C26D9"/>
    <w:rsid w:val="003C4E73"/>
    <w:rsid w:val="003C506D"/>
    <w:rsid w:val="003C54EF"/>
    <w:rsid w:val="003C5D6C"/>
    <w:rsid w:val="003C5E04"/>
    <w:rsid w:val="003C6CD4"/>
    <w:rsid w:val="003D00FC"/>
    <w:rsid w:val="003D0F42"/>
    <w:rsid w:val="003D1A3B"/>
    <w:rsid w:val="003D1EBB"/>
    <w:rsid w:val="003D30D4"/>
    <w:rsid w:val="003D3206"/>
    <w:rsid w:val="003D3883"/>
    <w:rsid w:val="003D4CCB"/>
    <w:rsid w:val="003D5E25"/>
    <w:rsid w:val="003D5E27"/>
    <w:rsid w:val="003D6D7D"/>
    <w:rsid w:val="003D7E94"/>
    <w:rsid w:val="003D7F17"/>
    <w:rsid w:val="003D7F49"/>
    <w:rsid w:val="003E030C"/>
    <w:rsid w:val="003E04FB"/>
    <w:rsid w:val="003E07FB"/>
    <w:rsid w:val="003E092B"/>
    <w:rsid w:val="003E0DE0"/>
    <w:rsid w:val="003E1D2E"/>
    <w:rsid w:val="003E223B"/>
    <w:rsid w:val="003E2297"/>
    <w:rsid w:val="003E4C38"/>
    <w:rsid w:val="003E54B7"/>
    <w:rsid w:val="003E5A95"/>
    <w:rsid w:val="003E5E80"/>
    <w:rsid w:val="003E6006"/>
    <w:rsid w:val="003E7349"/>
    <w:rsid w:val="003E7807"/>
    <w:rsid w:val="003F0282"/>
    <w:rsid w:val="003F0621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2D44"/>
    <w:rsid w:val="004141B2"/>
    <w:rsid w:val="004153A0"/>
    <w:rsid w:val="00415469"/>
    <w:rsid w:val="00415550"/>
    <w:rsid w:val="0041728C"/>
    <w:rsid w:val="004207D3"/>
    <w:rsid w:val="00421612"/>
    <w:rsid w:val="004224BE"/>
    <w:rsid w:val="00422EEE"/>
    <w:rsid w:val="0042481B"/>
    <w:rsid w:val="004250A8"/>
    <w:rsid w:val="00425525"/>
    <w:rsid w:val="0042572E"/>
    <w:rsid w:val="004263DC"/>
    <w:rsid w:val="0042689C"/>
    <w:rsid w:val="00427322"/>
    <w:rsid w:val="00427F86"/>
    <w:rsid w:val="0043031B"/>
    <w:rsid w:val="004307B9"/>
    <w:rsid w:val="00431B58"/>
    <w:rsid w:val="004322AA"/>
    <w:rsid w:val="004326B9"/>
    <w:rsid w:val="00433482"/>
    <w:rsid w:val="00433D71"/>
    <w:rsid w:val="00434618"/>
    <w:rsid w:val="0043467C"/>
    <w:rsid w:val="004352D7"/>
    <w:rsid w:val="0043537F"/>
    <w:rsid w:val="00437603"/>
    <w:rsid w:val="00440255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68FD"/>
    <w:rsid w:val="00457B2A"/>
    <w:rsid w:val="00460528"/>
    <w:rsid w:val="00461EF1"/>
    <w:rsid w:val="0046311A"/>
    <w:rsid w:val="0046337D"/>
    <w:rsid w:val="00463D19"/>
    <w:rsid w:val="00464257"/>
    <w:rsid w:val="004648BA"/>
    <w:rsid w:val="0046555A"/>
    <w:rsid w:val="00466BE3"/>
    <w:rsid w:val="00467076"/>
    <w:rsid w:val="004675A4"/>
    <w:rsid w:val="00467649"/>
    <w:rsid w:val="00470508"/>
    <w:rsid w:val="00470BF3"/>
    <w:rsid w:val="00470E40"/>
    <w:rsid w:val="00472F15"/>
    <w:rsid w:val="00473930"/>
    <w:rsid w:val="004740A2"/>
    <w:rsid w:val="00475E94"/>
    <w:rsid w:val="00477345"/>
    <w:rsid w:val="00477AF9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1A54"/>
    <w:rsid w:val="004A2501"/>
    <w:rsid w:val="004A280C"/>
    <w:rsid w:val="004A2FD2"/>
    <w:rsid w:val="004A7C90"/>
    <w:rsid w:val="004B0070"/>
    <w:rsid w:val="004B0AAD"/>
    <w:rsid w:val="004B0C9E"/>
    <w:rsid w:val="004B10CA"/>
    <w:rsid w:val="004B1B64"/>
    <w:rsid w:val="004B275C"/>
    <w:rsid w:val="004B31CE"/>
    <w:rsid w:val="004B35F2"/>
    <w:rsid w:val="004B3796"/>
    <w:rsid w:val="004B4953"/>
    <w:rsid w:val="004B5203"/>
    <w:rsid w:val="004B6F18"/>
    <w:rsid w:val="004B724E"/>
    <w:rsid w:val="004B74C7"/>
    <w:rsid w:val="004C0E00"/>
    <w:rsid w:val="004C1260"/>
    <w:rsid w:val="004C20B3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282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565"/>
    <w:rsid w:val="004E2BA3"/>
    <w:rsid w:val="004E2CD5"/>
    <w:rsid w:val="004E2CF4"/>
    <w:rsid w:val="004E40BE"/>
    <w:rsid w:val="004E43A8"/>
    <w:rsid w:val="004E518A"/>
    <w:rsid w:val="004E6858"/>
    <w:rsid w:val="004E7C2C"/>
    <w:rsid w:val="004F12A4"/>
    <w:rsid w:val="004F144A"/>
    <w:rsid w:val="004F17CF"/>
    <w:rsid w:val="004F21CF"/>
    <w:rsid w:val="004F29C4"/>
    <w:rsid w:val="004F2DCE"/>
    <w:rsid w:val="004F3342"/>
    <w:rsid w:val="004F339B"/>
    <w:rsid w:val="004F33CD"/>
    <w:rsid w:val="004F3E93"/>
    <w:rsid w:val="004F42F5"/>
    <w:rsid w:val="004F4E98"/>
    <w:rsid w:val="004F541D"/>
    <w:rsid w:val="004F635F"/>
    <w:rsid w:val="00500321"/>
    <w:rsid w:val="005006AA"/>
    <w:rsid w:val="00501EEB"/>
    <w:rsid w:val="00501F9C"/>
    <w:rsid w:val="0050260A"/>
    <w:rsid w:val="00502664"/>
    <w:rsid w:val="005027AB"/>
    <w:rsid w:val="0050294F"/>
    <w:rsid w:val="005048E8"/>
    <w:rsid w:val="00505481"/>
    <w:rsid w:val="005071C0"/>
    <w:rsid w:val="005102B5"/>
    <w:rsid w:val="005105FD"/>
    <w:rsid w:val="00510C8A"/>
    <w:rsid w:val="00511E94"/>
    <w:rsid w:val="005124D4"/>
    <w:rsid w:val="005133BC"/>
    <w:rsid w:val="005138CE"/>
    <w:rsid w:val="00513D76"/>
    <w:rsid w:val="005152E8"/>
    <w:rsid w:val="00516683"/>
    <w:rsid w:val="00516CCE"/>
    <w:rsid w:val="00517133"/>
    <w:rsid w:val="005171DA"/>
    <w:rsid w:val="00517248"/>
    <w:rsid w:val="005206F7"/>
    <w:rsid w:val="00521CD6"/>
    <w:rsid w:val="00522772"/>
    <w:rsid w:val="0052283B"/>
    <w:rsid w:val="0052289B"/>
    <w:rsid w:val="005237F7"/>
    <w:rsid w:val="0052477E"/>
    <w:rsid w:val="00524CAE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36E"/>
    <w:rsid w:val="005366DE"/>
    <w:rsid w:val="00536ECB"/>
    <w:rsid w:val="00537EB5"/>
    <w:rsid w:val="0054056C"/>
    <w:rsid w:val="00541142"/>
    <w:rsid w:val="005412F1"/>
    <w:rsid w:val="0054181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07F"/>
    <w:rsid w:val="0056732B"/>
    <w:rsid w:val="005723CC"/>
    <w:rsid w:val="00575C93"/>
    <w:rsid w:val="00575D87"/>
    <w:rsid w:val="00576499"/>
    <w:rsid w:val="00576501"/>
    <w:rsid w:val="0057677D"/>
    <w:rsid w:val="005772BF"/>
    <w:rsid w:val="0057794C"/>
    <w:rsid w:val="00577CB5"/>
    <w:rsid w:val="0058050E"/>
    <w:rsid w:val="005819F0"/>
    <w:rsid w:val="00582FF5"/>
    <w:rsid w:val="00583FC9"/>
    <w:rsid w:val="0058431D"/>
    <w:rsid w:val="005863F0"/>
    <w:rsid w:val="00587A01"/>
    <w:rsid w:val="005917C2"/>
    <w:rsid w:val="005923C7"/>
    <w:rsid w:val="0059347B"/>
    <w:rsid w:val="00593EC4"/>
    <w:rsid w:val="00595466"/>
    <w:rsid w:val="00595FC6"/>
    <w:rsid w:val="00596B40"/>
    <w:rsid w:val="00597EA1"/>
    <w:rsid w:val="005A057B"/>
    <w:rsid w:val="005A06FF"/>
    <w:rsid w:val="005A09E3"/>
    <w:rsid w:val="005A126A"/>
    <w:rsid w:val="005A17F0"/>
    <w:rsid w:val="005A2451"/>
    <w:rsid w:val="005A2E14"/>
    <w:rsid w:val="005A2F0D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B7888"/>
    <w:rsid w:val="005C058B"/>
    <w:rsid w:val="005C0870"/>
    <w:rsid w:val="005C08E4"/>
    <w:rsid w:val="005C1AA7"/>
    <w:rsid w:val="005C1FF5"/>
    <w:rsid w:val="005C2031"/>
    <w:rsid w:val="005C3B53"/>
    <w:rsid w:val="005C3F8A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2864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158B"/>
    <w:rsid w:val="005E22AE"/>
    <w:rsid w:val="005E2807"/>
    <w:rsid w:val="005E2E83"/>
    <w:rsid w:val="005E3793"/>
    <w:rsid w:val="005E3DCD"/>
    <w:rsid w:val="005E5323"/>
    <w:rsid w:val="005E6B5C"/>
    <w:rsid w:val="005E7C49"/>
    <w:rsid w:val="005F1D60"/>
    <w:rsid w:val="005F2D69"/>
    <w:rsid w:val="005F3471"/>
    <w:rsid w:val="005F39CA"/>
    <w:rsid w:val="005F431E"/>
    <w:rsid w:val="005F5A1A"/>
    <w:rsid w:val="005F5FCC"/>
    <w:rsid w:val="005F6EF7"/>
    <w:rsid w:val="005F79C2"/>
    <w:rsid w:val="005F7E47"/>
    <w:rsid w:val="00601733"/>
    <w:rsid w:val="006019D3"/>
    <w:rsid w:val="00601E39"/>
    <w:rsid w:val="00602A3D"/>
    <w:rsid w:val="0060411F"/>
    <w:rsid w:val="00604DA3"/>
    <w:rsid w:val="00605921"/>
    <w:rsid w:val="006060E7"/>
    <w:rsid w:val="00606360"/>
    <w:rsid w:val="00606D35"/>
    <w:rsid w:val="00610341"/>
    <w:rsid w:val="00610513"/>
    <w:rsid w:val="00610D56"/>
    <w:rsid w:val="00610F81"/>
    <w:rsid w:val="006120DA"/>
    <w:rsid w:val="00612348"/>
    <w:rsid w:val="006127B9"/>
    <w:rsid w:val="0061362E"/>
    <w:rsid w:val="0061391C"/>
    <w:rsid w:val="00613FE4"/>
    <w:rsid w:val="00614E57"/>
    <w:rsid w:val="00616DBA"/>
    <w:rsid w:val="006174AC"/>
    <w:rsid w:val="00620618"/>
    <w:rsid w:val="0062293B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1B"/>
    <w:rsid w:val="0063628D"/>
    <w:rsid w:val="006409D3"/>
    <w:rsid w:val="006410BF"/>
    <w:rsid w:val="006412A9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6BCD"/>
    <w:rsid w:val="00647756"/>
    <w:rsid w:val="00652555"/>
    <w:rsid w:val="0065258E"/>
    <w:rsid w:val="00657042"/>
    <w:rsid w:val="00657B06"/>
    <w:rsid w:val="00657F72"/>
    <w:rsid w:val="006612ED"/>
    <w:rsid w:val="0066209F"/>
    <w:rsid w:val="00663148"/>
    <w:rsid w:val="006639EE"/>
    <w:rsid w:val="00663B13"/>
    <w:rsid w:val="00663EEB"/>
    <w:rsid w:val="00664AFC"/>
    <w:rsid w:val="00664E46"/>
    <w:rsid w:val="00665036"/>
    <w:rsid w:val="006658AC"/>
    <w:rsid w:val="00670764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2E3A"/>
    <w:rsid w:val="006946A4"/>
    <w:rsid w:val="0069715B"/>
    <w:rsid w:val="0069766A"/>
    <w:rsid w:val="006A06F7"/>
    <w:rsid w:val="006A1638"/>
    <w:rsid w:val="006A2938"/>
    <w:rsid w:val="006A2DAA"/>
    <w:rsid w:val="006A42F1"/>
    <w:rsid w:val="006A4449"/>
    <w:rsid w:val="006A5367"/>
    <w:rsid w:val="006A55FF"/>
    <w:rsid w:val="006A5F95"/>
    <w:rsid w:val="006A5FB9"/>
    <w:rsid w:val="006A6DF7"/>
    <w:rsid w:val="006A72D7"/>
    <w:rsid w:val="006A7EA7"/>
    <w:rsid w:val="006B28A7"/>
    <w:rsid w:val="006B44C7"/>
    <w:rsid w:val="006B4B95"/>
    <w:rsid w:val="006B68A8"/>
    <w:rsid w:val="006C18DE"/>
    <w:rsid w:val="006C1D88"/>
    <w:rsid w:val="006C4D8E"/>
    <w:rsid w:val="006C57C4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844"/>
    <w:rsid w:val="006E0A73"/>
    <w:rsid w:val="006E1831"/>
    <w:rsid w:val="006E24D9"/>
    <w:rsid w:val="006E5126"/>
    <w:rsid w:val="006E650F"/>
    <w:rsid w:val="006E7067"/>
    <w:rsid w:val="006E7BFF"/>
    <w:rsid w:val="006F0AD7"/>
    <w:rsid w:val="006F154E"/>
    <w:rsid w:val="006F2AD6"/>
    <w:rsid w:val="006F46D5"/>
    <w:rsid w:val="006F488C"/>
    <w:rsid w:val="006F4AB2"/>
    <w:rsid w:val="006F4ADA"/>
    <w:rsid w:val="006F4D36"/>
    <w:rsid w:val="006F57E6"/>
    <w:rsid w:val="006F6C7A"/>
    <w:rsid w:val="007017C5"/>
    <w:rsid w:val="00702037"/>
    <w:rsid w:val="0070272B"/>
    <w:rsid w:val="00702A7B"/>
    <w:rsid w:val="00702D64"/>
    <w:rsid w:val="00702E8E"/>
    <w:rsid w:val="0070393B"/>
    <w:rsid w:val="00704372"/>
    <w:rsid w:val="00704AD6"/>
    <w:rsid w:val="00707035"/>
    <w:rsid w:val="00710395"/>
    <w:rsid w:val="0071076B"/>
    <w:rsid w:val="007109FB"/>
    <w:rsid w:val="007132CD"/>
    <w:rsid w:val="007141C5"/>
    <w:rsid w:val="00714E01"/>
    <w:rsid w:val="0071612F"/>
    <w:rsid w:val="00716809"/>
    <w:rsid w:val="007173D0"/>
    <w:rsid w:val="00717BFC"/>
    <w:rsid w:val="00717CE4"/>
    <w:rsid w:val="00722113"/>
    <w:rsid w:val="00723272"/>
    <w:rsid w:val="007261CA"/>
    <w:rsid w:val="0072690B"/>
    <w:rsid w:val="00726A90"/>
    <w:rsid w:val="00726BE8"/>
    <w:rsid w:val="007300D0"/>
    <w:rsid w:val="007317EB"/>
    <w:rsid w:val="00731863"/>
    <w:rsid w:val="00732029"/>
    <w:rsid w:val="0073235D"/>
    <w:rsid w:val="0073304B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2A9D"/>
    <w:rsid w:val="007570A7"/>
    <w:rsid w:val="00757BC6"/>
    <w:rsid w:val="00760344"/>
    <w:rsid w:val="00760E71"/>
    <w:rsid w:val="00760F2E"/>
    <w:rsid w:val="00761023"/>
    <w:rsid w:val="0076287D"/>
    <w:rsid w:val="007628FF"/>
    <w:rsid w:val="007633E6"/>
    <w:rsid w:val="007635F4"/>
    <w:rsid w:val="00763E28"/>
    <w:rsid w:val="00764482"/>
    <w:rsid w:val="007649F1"/>
    <w:rsid w:val="0076514E"/>
    <w:rsid w:val="007662F5"/>
    <w:rsid w:val="00766595"/>
    <w:rsid w:val="00766AEA"/>
    <w:rsid w:val="00766D48"/>
    <w:rsid w:val="00766FBF"/>
    <w:rsid w:val="00767F8D"/>
    <w:rsid w:val="00772003"/>
    <w:rsid w:val="00772B2B"/>
    <w:rsid w:val="007748A7"/>
    <w:rsid w:val="00775857"/>
    <w:rsid w:val="00775E1D"/>
    <w:rsid w:val="00776683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025"/>
    <w:rsid w:val="00783688"/>
    <w:rsid w:val="00783D0D"/>
    <w:rsid w:val="007842B7"/>
    <w:rsid w:val="00785020"/>
    <w:rsid w:val="007856A7"/>
    <w:rsid w:val="00787F7A"/>
    <w:rsid w:val="0079113D"/>
    <w:rsid w:val="00791294"/>
    <w:rsid w:val="0079236D"/>
    <w:rsid w:val="007930FD"/>
    <w:rsid w:val="00793433"/>
    <w:rsid w:val="00794DBE"/>
    <w:rsid w:val="00795258"/>
    <w:rsid w:val="0079554F"/>
    <w:rsid w:val="007958C0"/>
    <w:rsid w:val="00795CE6"/>
    <w:rsid w:val="00795D61"/>
    <w:rsid w:val="00796312"/>
    <w:rsid w:val="00796555"/>
    <w:rsid w:val="00797202"/>
    <w:rsid w:val="00797922"/>
    <w:rsid w:val="007A06A6"/>
    <w:rsid w:val="007A084B"/>
    <w:rsid w:val="007A3AAC"/>
    <w:rsid w:val="007A3C15"/>
    <w:rsid w:val="007A40B9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22B"/>
    <w:rsid w:val="007B24C3"/>
    <w:rsid w:val="007B2D17"/>
    <w:rsid w:val="007B3A77"/>
    <w:rsid w:val="007B3C84"/>
    <w:rsid w:val="007B3D67"/>
    <w:rsid w:val="007B4650"/>
    <w:rsid w:val="007B50CE"/>
    <w:rsid w:val="007B6C68"/>
    <w:rsid w:val="007B6F59"/>
    <w:rsid w:val="007B76C1"/>
    <w:rsid w:val="007B7718"/>
    <w:rsid w:val="007B7A06"/>
    <w:rsid w:val="007C00AF"/>
    <w:rsid w:val="007C07A0"/>
    <w:rsid w:val="007C0BFE"/>
    <w:rsid w:val="007C0D91"/>
    <w:rsid w:val="007C1E2F"/>
    <w:rsid w:val="007C2EA6"/>
    <w:rsid w:val="007C3C16"/>
    <w:rsid w:val="007C3E27"/>
    <w:rsid w:val="007C431C"/>
    <w:rsid w:val="007C44BF"/>
    <w:rsid w:val="007C5962"/>
    <w:rsid w:val="007C7853"/>
    <w:rsid w:val="007C7D4E"/>
    <w:rsid w:val="007D0009"/>
    <w:rsid w:val="007D05ED"/>
    <w:rsid w:val="007D0608"/>
    <w:rsid w:val="007D0CEF"/>
    <w:rsid w:val="007D0E6D"/>
    <w:rsid w:val="007D2B54"/>
    <w:rsid w:val="007D3B99"/>
    <w:rsid w:val="007D4A2A"/>
    <w:rsid w:val="007D5719"/>
    <w:rsid w:val="007D5933"/>
    <w:rsid w:val="007D59F8"/>
    <w:rsid w:val="007D5C7F"/>
    <w:rsid w:val="007D6465"/>
    <w:rsid w:val="007D6F6B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8A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18A"/>
    <w:rsid w:val="00804A80"/>
    <w:rsid w:val="0080526E"/>
    <w:rsid w:val="00805333"/>
    <w:rsid w:val="008053D1"/>
    <w:rsid w:val="00805C23"/>
    <w:rsid w:val="008061C1"/>
    <w:rsid w:val="0080650C"/>
    <w:rsid w:val="00806CE1"/>
    <w:rsid w:val="008074FC"/>
    <w:rsid w:val="008076DC"/>
    <w:rsid w:val="00810191"/>
    <w:rsid w:val="00810696"/>
    <w:rsid w:val="00810F1B"/>
    <w:rsid w:val="00813469"/>
    <w:rsid w:val="00813565"/>
    <w:rsid w:val="0081376B"/>
    <w:rsid w:val="0081413B"/>
    <w:rsid w:val="00815128"/>
    <w:rsid w:val="0081516C"/>
    <w:rsid w:val="00815541"/>
    <w:rsid w:val="00815789"/>
    <w:rsid w:val="00817A0B"/>
    <w:rsid w:val="00817F31"/>
    <w:rsid w:val="00820828"/>
    <w:rsid w:val="00820D7D"/>
    <w:rsid w:val="00823045"/>
    <w:rsid w:val="00823880"/>
    <w:rsid w:val="00824B1E"/>
    <w:rsid w:val="00824B3E"/>
    <w:rsid w:val="00824F80"/>
    <w:rsid w:val="00826DF4"/>
    <w:rsid w:val="00827092"/>
    <w:rsid w:val="00827C28"/>
    <w:rsid w:val="00831580"/>
    <w:rsid w:val="0083165C"/>
    <w:rsid w:val="00832137"/>
    <w:rsid w:val="00833264"/>
    <w:rsid w:val="008346E0"/>
    <w:rsid w:val="00834C42"/>
    <w:rsid w:val="008351D6"/>
    <w:rsid w:val="00837767"/>
    <w:rsid w:val="008408BD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47FD2"/>
    <w:rsid w:val="00850138"/>
    <w:rsid w:val="008511CE"/>
    <w:rsid w:val="0085226D"/>
    <w:rsid w:val="008524D6"/>
    <w:rsid w:val="00853C8B"/>
    <w:rsid w:val="008544FE"/>
    <w:rsid w:val="00854FFB"/>
    <w:rsid w:val="00855790"/>
    <w:rsid w:val="0085698E"/>
    <w:rsid w:val="0086161E"/>
    <w:rsid w:val="00862BCF"/>
    <w:rsid w:val="00862D1E"/>
    <w:rsid w:val="00862DB4"/>
    <w:rsid w:val="008631F4"/>
    <w:rsid w:val="0086486B"/>
    <w:rsid w:val="00864A8D"/>
    <w:rsid w:val="0086500F"/>
    <w:rsid w:val="00865A61"/>
    <w:rsid w:val="008667C0"/>
    <w:rsid w:val="00866E22"/>
    <w:rsid w:val="00867D49"/>
    <w:rsid w:val="008701C9"/>
    <w:rsid w:val="008705C1"/>
    <w:rsid w:val="0087063A"/>
    <w:rsid w:val="008706C1"/>
    <w:rsid w:val="008711F3"/>
    <w:rsid w:val="00871F6B"/>
    <w:rsid w:val="008729A4"/>
    <w:rsid w:val="008744BD"/>
    <w:rsid w:val="00874E28"/>
    <w:rsid w:val="008751BE"/>
    <w:rsid w:val="00876D29"/>
    <w:rsid w:val="008771A9"/>
    <w:rsid w:val="00877A09"/>
    <w:rsid w:val="0088116F"/>
    <w:rsid w:val="00881A4A"/>
    <w:rsid w:val="00882509"/>
    <w:rsid w:val="00885508"/>
    <w:rsid w:val="008856F2"/>
    <w:rsid w:val="00885D60"/>
    <w:rsid w:val="00886207"/>
    <w:rsid w:val="008868B6"/>
    <w:rsid w:val="00886941"/>
    <w:rsid w:val="0088714F"/>
    <w:rsid w:val="00892A54"/>
    <w:rsid w:val="00892C26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40"/>
    <w:rsid w:val="008A1AFA"/>
    <w:rsid w:val="008A3BE6"/>
    <w:rsid w:val="008A3D58"/>
    <w:rsid w:val="008A4636"/>
    <w:rsid w:val="008A4B4B"/>
    <w:rsid w:val="008A5227"/>
    <w:rsid w:val="008A6460"/>
    <w:rsid w:val="008A6517"/>
    <w:rsid w:val="008A6534"/>
    <w:rsid w:val="008A67D7"/>
    <w:rsid w:val="008A77B0"/>
    <w:rsid w:val="008B02F8"/>
    <w:rsid w:val="008B1774"/>
    <w:rsid w:val="008B2960"/>
    <w:rsid w:val="008B44DB"/>
    <w:rsid w:val="008B5BDD"/>
    <w:rsid w:val="008B7BA7"/>
    <w:rsid w:val="008B7F57"/>
    <w:rsid w:val="008C0049"/>
    <w:rsid w:val="008C1312"/>
    <w:rsid w:val="008C152B"/>
    <w:rsid w:val="008C15F8"/>
    <w:rsid w:val="008C18C4"/>
    <w:rsid w:val="008C1E9D"/>
    <w:rsid w:val="008C1EDB"/>
    <w:rsid w:val="008C2188"/>
    <w:rsid w:val="008C42D5"/>
    <w:rsid w:val="008C47E6"/>
    <w:rsid w:val="008C4A5B"/>
    <w:rsid w:val="008C5E9E"/>
    <w:rsid w:val="008C752F"/>
    <w:rsid w:val="008C7B60"/>
    <w:rsid w:val="008C7FF9"/>
    <w:rsid w:val="008D05FA"/>
    <w:rsid w:val="008D0FC1"/>
    <w:rsid w:val="008D13B1"/>
    <w:rsid w:val="008D1476"/>
    <w:rsid w:val="008D21B5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2A5F"/>
    <w:rsid w:val="008E3083"/>
    <w:rsid w:val="008E3235"/>
    <w:rsid w:val="008E48E4"/>
    <w:rsid w:val="008E51B1"/>
    <w:rsid w:val="008E55F6"/>
    <w:rsid w:val="008E597B"/>
    <w:rsid w:val="008E672D"/>
    <w:rsid w:val="008E6925"/>
    <w:rsid w:val="008E75D3"/>
    <w:rsid w:val="008F020B"/>
    <w:rsid w:val="008F0828"/>
    <w:rsid w:val="008F1F3D"/>
    <w:rsid w:val="008F296B"/>
    <w:rsid w:val="008F2C2B"/>
    <w:rsid w:val="008F33AA"/>
    <w:rsid w:val="008F5B9F"/>
    <w:rsid w:val="008F7A3A"/>
    <w:rsid w:val="009005E0"/>
    <w:rsid w:val="009012FF"/>
    <w:rsid w:val="00901FBA"/>
    <w:rsid w:val="009033FE"/>
    <w:rsid w:val="00904255"/>
    <w:rsid w:val="0090427A"/>
    <w:rsid w:val="0090434F"/>
    <w:rsid w:val="009048A3"/>
    <w:rsid w:val="00904B0B"/>
    <w:rsid w:val="009056A7"/>
    <w:rsid w:val="00906983"/>
    <w:rsid w:val="00907300"/>
    <w:rsid w:val="00907BCC"/>
    <w:rsid w:val="00911C15"/>
    <w:rsid w:val="0091273D"/>
    <w:rsid w:val="00912ABC"/>
    <w:rsid w:val="00912C10"/>
    <w:rsid w:val="00914832"/>
    <w:rsid w:val="00916251"/>
    <w:rsid w:val="00917051"/>
    <w:rsid w:val="009203DE"/>
    <w:rsid w:val="00922571"/>
    <w:rsid w:val="009226BF"/>
    <w:rsid w:val="00922AAF"/>
    <w:rsid w:val="00923886"/>
    <w:rsid w:val="009242E4"/>
    <w:rsid w:val="00926092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A0C"/>
    <w:rsid w:val="00943B6E"/>
    <w:rsid w:val="00943C75"/>
    <w:rsid w:val="00943CF3"/>
    <w:rsid w:val="00943EB6"/>
    <w:rsid w:val="009440B7"/>
    <w:rsid w:val="0094646D"/>
    <w:rsid w:val="00946DC4"/>
    <w:rsid w:val="0094718C"/>
    <w:rsid w:val="00947AC7"/>
    <w:rsid w:val="00950AAF"/>
    <w:rsid w:val="00950D51"/>
    <w:rsid w:val="00950D87"/>
    <w:rsid w:val="00950E5D"/>
    <w:rsid w:val="00951116"/>
    <w:rsid w:val="00951838"/>
    <w:rsid w:val="00951F14"/>
    <w:rsid w:val="00952296"/>
    <w:rsid w:val="0095338D"/>
    <w:rsid w:val="00953E26"/>
    <w:rsid w:val="00954905"/>
    <w:rsid w:val="009557B3"/>
    <w:rsid w:val="0095706F"/>
    <w:rsid w:val="0096093E"/>
    <w:rsid w:val="00964646"/>
    <w:rsid w:val="009660A5"/>
    <w:rsid w:val="00966349"/>
    <w:rsid w:val="00966590"/>
    <w:rsid w:val="00966B32"/>
    <w:rsid w:val="00966DF9"/>
    <w:rsid w:val="009675F5"/>
    <w:rsid w:val="0097066E"/>
    <w:rsid w:val="00971F1B"/>
    <w:rsid w:val="00973259"/>
    <w:rsid w:val="009742D1"/>
    <w:rsid w:val="00975ADD"/>
    <w:rsid w:val="009761C4"/>
    <w:rsid w:val="00981961"/>
    <w:rsid w:val="00981C53"/>
    <w:rsid w:val="00981FB5"/>
    <w:rsid w:val="0098284D"/>
    <w:rsid w:val="00982FF1"/>
    <w:rsid w:val="00984E1D"/>
    <w:rsid w:val="00985F71"/>
    <w:rsid w:val="00990508"/>
    <w:rsid w:val="00990728"/>
    <w:rsid w:val="0099248C"/>
    <w:rsid w:val="009927F5"/>
    <w:rsid w:val="009953BF"/>
    <w:rsid w:val="009961B5"/>
    <w:rsid w:val="00996808"/>
    <w:rsid w:val="00996914"/>
    <w:rsid w:val="009971EE"/>
    <w:rsid w:val="009975EE"/>
    <w:rsid w:val="00997600"/>
    <w:rsid w:val="00997CC1"/>
    <w:rsid w:val="009A19E4"/>
    <w:rsid w:val="009A23FF"/>
    <w:rsid w:val="009A2509"/>
    <w:rsid w:val="009A31C7"/>
    <w:rsid w:val="009A378D"/>
    <w:rsid w:val="009A44E9"/>
    <w:rsid w:val="009A556A"/>
    <w:rsid w:val="009A56E9"/>
    <w:rsid w:val="009B02D8"/>
    <w:rsid w:val="009B18BD"/>
    <w:rsid w:val="009B239F"/>
    <w:rsid w:val="009B2AFF"/>
    <w:rsid w:val="009B3198"/>
    <w:rsid w:val="009B4034"/>
    <w:rsid w:val="009B4570"/>
    <w:rsid w:val="009B506E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468"/>
    <w:rsid w:val="009C7123"/>
    <w:rsid w:val="009C7525"/>
    <w:rsid w:val="009C7E66"/>
    <w:rsid w:val="009D07AE"/>
    <w:rsid w:val="009D1DDB"/>
    <w:rsid w:val="009D2291"/>
    <w:rsid w:val="009D338B"/>
    <w:rsid w:val="009D3829"/>
    <w:rsid w:val="009D3BDB"/>
    <w:rsid w:val="009E133B"/>
    <w:rsid w:val="009E17CC"/>
    <w:rsid w:val="009E1A42"/>
    <w:rsid w:val="009E2F54"/>
    <w:rsid w:val="009E3BAD"/>
    <w:rsid w:val="009E540D"/>
    <w:rsid w:val="009E6FCD"/>
    <w:rsid w:val="009E74EC"/>
    <w:rsid w:val="009F077C"/>
    <w:rsid w:val="009F10FC"/>
    <w:rsid w:val="009F3204"/>
    <w:rsid w:val="009F35A1"/>
    <w:rsid w:val="009F4021"/>
    <w:rsid w:val="009F4081"/>
    <w:rsid w:val="009F5D84"/>
    <w:rsid w:val="009F6256"/>
    <w:rsid w:val="009F6301"/>
    <w:rsid w:val="009F6669"/>
    <w:rsid w:val="00A00B2D"/>
    <w:rsid w:val="00A00C41"/>
    <w:rsid w:val="00A01003"/>
    <w:rsid w:val="00A02222"/>
    <w:rsid w:val="00A02A2C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37A4"/>
    <w:rsid w:val="00A23FCF"/>
    <w:rsid w:val="00A241A6"/>
    <w:rsid w:val="00A24553"/>
    <w:rsid w:val="00A24FE6"/>
    <w:rsid w:val="00A262E0"/>
    <w:rsid w:val="00A2648D"/>
    <w:rsid w:val="00A268C0"/>
    <w:rsid w:val="00A26904"/>
    <w:rsid w:val="00A26FEA"/>
    <w:rsid w:val="00A3336A"/>
    <w:rsid w:val="00A33EC3"/>
    <w:rsid w:val="00A36117"/>
    <w:rsid w:val="00A367D7"/>
    <w:rsid w:val="00A3753D"/>
    <w:rsid w:val="00A4031A"/>
    <w:rsid w:val="00A415F5"/>
    <w:rsid w:val="00A41687"/>
    <w:rsid w:val="00A41F2A"/>
    <w:rsid w:val="00A421B8"/>
    <w:rsid w:val="00A42429"/>
    <w:rsid w:val="00A432F2"/>
    <w:rsid w:val="00A43576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BCF"/>
    <w:rsid w:val="00A54E6B"/>
    <w:rsid w:val="00A56061"/>
    <w:rsid w:val="00A56754"/>
    <w:rsid w:val="00A57B28"/>
    <w:rsid w:val="00A57B5F"/>
    <w:rsid w:val="00A60514"/>
    <w:rsid w:val="00A60C1C"/>
    <w:rsid w:val="00A61A27"/>
    <w:rsid w:val="00A6387B"/>
    <w:rsid w:val="00A70877"/>
    <w:rsid w:val="00A70C06"/>
    <w:rsid w:val="00A7134D"/>
    <w:rsid w:val="00A722CC"/>
    <w:rsid w:val="00A72B88"/>
    <w:rsid w:val="00A736A0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4DE5"/>
    <w:rsid w:val="00A85DEB"/>
    <w:rsid w:val="00A85E7F"/>
    <w:rsid w:val="00A8615F"/>
    <w:rsid w:val="00A86273"/>
    <w:rsid w:val="00A879DB"/>
    <w:rsid w:val="00A91D88"/>
    <w:rsid w:val="00A924D0"/>
    <w:rsid w:val="00A92B73"/>
    <w:rsid w:val="00A92BC5"/>
    <w:rsid w:val="00A9465D"/>
    <w:rsid w:val="00A94DC7"/>
    <w:rsid w:val="00A9512F"/>
    <w:rsid w:val="00A9617B"/>
    <w:rsid w:val="00AA1702"/>
    <w:rsid w:val="00AA199A"/>
    <w:rsid w:val="00AA1D39"/>
    <w:rsid w:val="00AA1D96"/>
    <w:rsid w:val="00AA1E62"/>
    <w:rsid w:val="00AA2D82"/>
    <w:rsid w:val="00AA4CAE"/>
    <w:rsid w:val="00AB000B"/>
    <w:rsid w:val="00AB028C"/>
    <w:rsid w:val="00AB0978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4B00"/>
    <w:rsid w:val="00AB6D1A"/>
    <w:rsid w:val="00AB75FD"/>
    <w:rsid w:val="00AB799A"/>
    <w:rsid w:val="00AC011A"/>
    <w:rsid w:val="00AC054D"/>
    <w:rsid w:val="00AC2E6E"/>
    <w:rsid w:val="00AC3967"/>
    <w:rsid w:val="00AC3DEA"/>
    <w:rsid w:val="00AC4C71"/>
    <w:rsid w:val="00AC5744"/>
    <w:rsid w:val="00AC595B"/>
    <w:rsid w:val="00AC6779"/>
    <w:rsid w:val="00AC7604"/>
    <w:rsid w:val="00AC7D8B"/>
    <w:rsid w:val="00AD090C"/>
    <w:rsid w:val="00AD2418"/>
    <w:rsid w:val="00AD27DA"/>
    <w:rsid w:val="00AD2F2D"/>
    <w:rsid w:val="00AD396D"/>
    <w:rsid w:val="00AD54DA"/>
    <w:rsid w:val="00AD5973"/>
    <w:rsid w:val="00AD5CE8"/>
    <w:rsid w:val="00AD77DB"/>
    <w:rsid w:val="00AD7F93"/>
    <w:rsid w:val="00AE051B"/>
    <w:rsid w:val="00AE1A9F"/>
    <w:rsid w:val="00AE217B"/>
    <w:rsid w:val="00AE4322"/>
    <w:rsid w:val="00AE53AA"/>
    <w:rsid w:val="00AE5761"/>
    <w:rsid w:val="00AE5DBF"/>
    <w:rsid w:val="00AE6A17"/>
    <w:rsid w:val="00AE722E"/>
    <w:rsid w:val="00AE73C1"/>
    <w:rsid w:val="00AF095B"/>
    <w:rsid w:val="00AF0973"/>
    <w:rsid w:val="00AF137C"/>
    <w:rsid w:val="00AF1B8E"/>
    <w:rsid w:val="00AF20DB"/>
    <w:rsid w:val="00AF2647"/>
    <w:rsid w:val="00AF2AD2"/>
    <w:rsid w:val="00AF33A0"/>
    <w:rsid w:val="00AF3869"/>
    <w:rsid w:val="00AF3D24"/>
    <w:rsid w:val="00AF447E"/>
    <w:rsid w:val="00B010BE"/>
    <w:rsid w:val="00B0133B"/>
    <w:rsid w:val="00B02808"/>
    <w:rsid w:val="00B03165"/>
    <w:rsid w:val="00B03596"/>
    <w:rsid w:val="00B0502E"/>
    <w:rsid w:val="00B05066"/>
    <w:rsid w:val="00B1117A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33E4"/>
    <w:rsid w:val="00B24468"/>
    <w:rsid w:val="00B24508"/>
    <w:rsid w:val="00B24786"/>
    <w:rsid w:val="00B257FF"/>
    <w:rsid w:val="00B2582B"/>
    <w:rsid w:val="00B260FD"/>
    <w:rsid w:val="00B27511"/>
    <w:rsid w:val="00B30015"/>
    <w:rsid w:val="00B30C15"/>
    <w:rsid w:val="00B317E8"/>
    <w:rsid w:val="00B31B0F"/>
    <w:rsid w:val="00B32492"/>
    <w:rsid w:val="00B326D7"/>
    <w:rsid w:val="00B34749"/>
    <w:rsid w:val="00B35077"/>
    <w:rsid w:val="00B361A9"/>
    <w:rsid w:val="00B3636F"/>
    <w:rsid w:val="00B36F19"/>
    <w:rsid w:val="00B372BA"/>
    <w:rsid w:val="00B372BC"/>
    <w:rsid w:val="00B4038F"/>
    <w:rsid w:val="00B42801"/>
    <w:rsid w:val="00B43DE9"/>
    <w:rsid w:val="00B474A0"/>
    <w:rsid w:val="00B506E0"/>
    <w:rsid w:val="00B50C80"/>
    <w:rsid w:val="00B51705"/>
    <w:rsid w:val="00B5369E"/>
    <w:rsid w:val="00B5673F"/>
    <w:rsid w:val="00B6027A"/>
    <w:rsid w:val="00B6032F"/>
    <w:rsid w:val="00B608D7"/>
    <w:rsid w:val="00B60BE7"/>
    <w:rsid w:val="00B61036"/>
    <w:rsid w:val="00B628E7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6DE"/>
    <w:rsid w:val="00B67950"/>
    <w:rsid w:val="00B67A59"/>
    <w:rsid w:val="00B67F1E"/>
    <w:rsid w:val="00B704B1"/>
    <w:rsid w:val="00B71136"/>
    <w:rsid w:val="00B71555"/>
    <w:rsid w:val="00B72B07"/>
    <w:rsid w:val="00B72CBA"/>
    <w:rsid w:val="00B734C8"/>
    <w:rsid w:val="00B73A6E"/>
    <w:rsid w:val="00B74A7B"/>
    <w:rsid w:val="00B760AC"/>
    <w:rsid w:val="00B77EEA"/>
    <w:rsid w:val="00B801C4"/>
    <w:rsid w:val="00B80D8A"/>
    <w:rsid w:val="00B80F20"/>
    <w:rsid w:val="00B815CA"/>
    <w:rsid w:val="00B81A52"/>
    <w:rsid w:val="00B831C0"/>
    <w:rsid w:val="00B841B4"/>
    <w:rsid w:val="00B873F1"/>
    <w:rsid w:val="00B875BB"/>
    <w:rsid w:val="00B87606"/>
    <w:rsid w:val="00B87DF0"/>
    <w:rsid w:val="00B90E5B"/>
    <w:rsid w:val="00B9122C"/>
    <w:rsid w:val="00B9225E"/>
    <w:rsid w:val="00B92502"/>
    <w:rsid w:val="00B933A6"/>
    <w:rsid w:val="00B9444D"/>
    <w:rsid w:val="00B94BCC"/>
    <w:rsid w:val="00B9583F"/>
    <w:rsid w:val="00B9649E"/>
    <w:rsid w:val="00B968E9"/>
    <w:rsid w:val="00B96F49"/>
    <w:rsid w:val="00B971EB"/>
    <w:rsid w:val="00B97624"/>
    <w:rsid w:val="00B9782F"/>
    <w:rsid w:val="00B979F1"/>
    <w:rsid w:val="00BA101B"/>
    <w:rsid w:val="00BA2C84"/>
    <w:rsid w:val="00BA399C"/>
    <w:rsid w:val="00BA6284"/>
    <w:rsid w:val="00BA62A9"/>
    <w:rsid w:val="00BA7939"/>
    <w:rsid w:val="00BB013B"/>
    <w:rsid w:val="00BB03BF"/>
    <w:rsid w:val="00BB03F7"/>
    <w:rsid w:val="00BB0C92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679"/>
    <w:rsid w:val="00BB6812"/>
    <w:rsid w:val="00BC0658"/>
    <w:rsid w:val="00BC1828"/>
    <w:rsid w:val="00BC1C1E"/>
    <w:rsid w:val="00BC223C"/>
    <w:rsid w:val="00BC3A61"/>
    <w:rsid w:val="00BC4D8D"/>
    <w:rsid w:val="00BC5269"/>
    <w:rsid w:val="00BC5F55"/>
    <w:rsid w:val="00BC7BD1"/>
    <w:rsid w:val="00BD2407"/>
    <w:rsid w:val="00BD265E"/>
    <w:rsid w:val="00BD2CE7"/>
    <w:rsid w:val="00BD3119"/>
    <w:rsid w:val="00BD3F10"/>
    <w:rsid w:val="00BD4785"/>
    <w:rsid w:val="00BD53A3"/>
    <w:rsid w:val="00BD5860"/>
    <w:rsid w:val="00BD7BDB"/>
    <w:rsid w:val="00BE145C"/>
    <w:rsid w:val="00BE2B15"/>
    <w:rsid w:val="00BE3B5B"/>
    <w:rsid w:val="00BE4FC5"/>
    <w:rsid w:val="00BE5DB2"/>
    <w:rsid w:val="00BE6F0E"/>
    <w:rsid w:val="00BE6F41"/>
    <w:rsid w:val="00BE7001"/>
    <w:rsid w:val="00BE7152"/>
    <w:rsid w:val="00BF0085"/>
    <w:rsid w:val="00BF0F2F"/>
    <w:rsid w:val="00BF197C"/>
    <w:rsid w:val="00BF1D6A"/>
    <w:rsid w:val="00BF2520"/>
    <w:rsid w:val="00BF2922"/>
    <w:rsid w:val="00BF385A"/>
    <w:rsid w:val="00BF7EB7"/>
    <w:rsid w:val="00C00E43"/>
    <w:rsid w:val="00C01016"/>
    <w:rsid w:val="00C030E3"/>
    <w:rsid w:val="00C03397"/>
    <w:rsid w:val="00C03991"/>
    <w:rsid w:val="00C0637B"/>
    <w:rsid w:val="00C06FEF"/>
    <w:rsid w:val="00C0715E"/>
    <w:rsid w:val="00C10574"/>
    <w:rsid w:val="00C10800"/>
    <w:rsid w:val="00C13DFC"/>
    <w:rsid w:val="00C1415B"/>
    <w:rsid w:val="00C148CC"/>
    <w:rsid w:val="00C150D1"/>
    <w:rsid w:val="00C158DA"/>
    <w:rsid w:val="00C163E4"/>
    <w:rsid w:val="00C177CC"/>
    <w:rsid w:val="00C17C02"/>
    <w:rsid w:val="00C2007E"/>
    <w:rsid w:val="00C215C3"/>
    <w:rsid w:val="00C2207A"/>
    <w:rsid w:val="00C22B6A"/>
    <w:rsid w:val="00C245D3"/>
    <w:rsid w:val="00C25312"/>
    <w:rsid w:val="00C25C9E"/>
    <w:rsid w:val="00C27065"/>
    <w:rsid w:val="00C277AE"/>
    <w:rsid w:val="00C3027B"/>
    <w:rsid w:val="00C31F1F"/>
    <w:rsid w:val="00C32646"/>
    <w:rsid w:val="00C32AB5"/>
    <w:rsid w:val="00C32C4F"/>
    <w:rsid w:val="00C3549C"/>
    <w:rsid w:val="00C3561E"/>
    <w:rsid w:val="00C359FF"/>
    <w:rsid w:val="00C35ABE"/>
    <w:rsid w:val="00C36723"/>
    <w:rsid w:val="00C3740F"/>
    <w:rsid w:val="00C404A0"/>
    <w:rsid w:val="00C41593"/>
    <w:rsid w:val="00C43087"/>
    <w:rsid w:val="00C4393D"/>
    <w:rsid w:val="00C43B53"/>
    <w:rsid w:val="00C440F2"/>
    <w:rsid w:val="00C44BEF"/>
    <w:rsid w:val="00C453DB"/>
    <w:rsid w:val="00C462DE"/>
    <w:rsid w:val="00C501E1"/>
    <w:rsid w:val="00C51FB5"/>
    <w:rsid w:val="00C54AD2"/>
    <w:rsid w:val="00C55A50"/>
    <w:rsid w:val="00C55F4F"/>
    <w:rsid w:val="00C5622F"/>
    <w:rsid w:val="00C56617"/>
    <w:rsid w:val="00C56DCE"/>
    <w:rsid w:val="00C60EE3"/>
    <w:rsid w:val="00C618E9"/>
    <w:rsid w:val="00C6264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2FAD"/>
    <w:rsid w:val="00C73224"/>
    <w:rsid w:val="00C73946"/>
    <w:rsid w:val="00C7396B"/>
    <w:rsid w:val="00C74E41"/>
    <w:rsid w:val="00C756B9"/>
    <w:rsid w:val="00C75822"/>
    <w:rsid w:val="00C75962"/>
    <w:rsid w:val="00C764A7"/>
    <w:rsid w:val="00C76CDA"/>
    <w:rsid w:val="00C771E6"/>
    <w:rsid w:val="00C7799D"/>
    <w:rsid w:val="00C8015F"/>
    <w:rsid w:val="00C80F07"/>
    <w:rsid w:val="00C817FA"/>
    <w:rsid w:val="00C8199A"/>
    <w:rsid w:val="00C81CAB"/>
    <w:rsid w:val="00C83213"/>
    <w:rsid w:val="00C83716"/>
    <w:rsid w:val="00C8381A"/>
    <w:rsid w:val="00C83A9C"/>
    <w:rsid w:val="00C84EBA"/>
    <w:rsid w:val="00C857ED"/>
    <w:rsid w:val="00C85854"/>
    <w:rsid w:val="00C85C42"/>
    <w:rsid w:val="00C86979"/>
    <w:rsid w:val="00C8788B"/>
    <w:rsid w:val="00C87C19"/>
    <w:rsid w:val="00C900A9"/>
    <w:rsid w:val="00C903FA"/>
    <w:rsid w:val="00C916C0"/>
    <w:rsid w:val="00C91EF5"/>
    <w:rsid w:val="00C92641"/>
    <w:rsid w:val="00C939DF"/>
    <w:rsid w:val="00C9466E"/>
    <w:rsid w:val="00C95C4E"/>
    <w:rsid w:val="00C96128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4199"/>
    <w:rsid w:val="00CB55CE"/>
    <w:rsid w:val="00CB61AB"/>
    <w:rsid w:val="00CB6A8E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4C47"/>
    <w:rsid w:val="00CD6870"/>
    <w:rsid w:val="00CD6F80"/>
    <w:rsid w:val="00CD7E2B"/>
    <w:rsid w:val="00CD7E56"/>
    <w:rsid w:val="00CD7F46"/>
    <w:rsid w:val="00CE04FC"/>
    <w:rsid w:val="00CE1384"/>
    <w:rsid w:val="00CE183C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630"/>
    <w:rsid w:val="00CF37E2"/>
    <w:rsid w:val="00CF4C34"/>
    <w:rsid w:val="00CF6981"/>
    <w:rsid w:val="00D009F6"/>
    <w:rsid w:val="00D02EBB"/>
    <w:rsid w:val="00D03820"/>
    <w:rsid w:val="00D03EFF"/>
    <w:rsid w:val="00D04484"/>
    <w:rsid w:val="00D04605"/>
    <w:rsid w:val="00D04D00"/>
    <w:rsid w:val="00D051DD"/>
    <w:rsid w:val="00D05556"/>
    <w:rsid w:val="00D06D0B"/>
    <w:rsid w:val="00D07AB2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375B"/>
    <w:rsid w:val="00D2407F"/>
    <w:rsid w:val="00D24AB8"/>
    <w:rsid w:val="00D24ECD"/>
    <w:rsid w:val="00D24EEC"/>
    <w:rsid w:val="00D25170"/>
    <w:rsid w:val="00D25668"/>
    <w:rsid w:val="00D25805"/>
    <w:rsid w:val="00D25FC0"/>
    <w:rsid w:val="00D26CF4"/>
    <w:rsid w:val="00D27698"/>
    <w:rsid w:val="00D27A40"/>
    <w:rsid w:val="00D3038B"/>
    <w:rsid w:val="00D303AB"/>
    <w:rsid w:val="00D31E0C"/>
    <w:rsid w:val="00D3203C"/>
    <w:rsid w:val="00D326CF"/>
    <w:rsid w:val="00D32771"/>
    <w:rsid w:val="00D327C2"/>
    <w:rsid w:val="00D3401B"/>
    <w:rsid w:val="00D34B6F"/>
    <w:rsid w:val="00D353CD"/>
    <w:rsid w:val="00D36369"/>
    <w:rsid w:val="00D363A6"/>
    <w:rsid w:val="00D401C2"/>
    <w:rsid w:val="00D40304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2339"/>
    <w:rsid w:val="00D62EF2"/>
    <w:rsid w:val="00D63193"/>
    <w:rsid w:val="00D63218"/>
    <w:rsid w:val="00D63404"/>
    <w:rsid w:val="00D6363F"/>
    <w:rsid w:val="00D63E5B"/>
    <w:rsid w:val="00D65401"/>
    <w:rsid w:val="00D6656F"/>
    <w:rsid w:val="00D66B8E"/>
    <w:rsid w:val="00D66B9B"/>
    <w:rsid w:val="00D67BBF"/>
    <w:rsid w:val="00D7079E"/>
    <w:rsid w:val="00D7119D"/>
    <w:rsid w:val="00D71EBA"/>
    <w:rsid w:val="00D72092"/>
    <w:rsid w:val="00D720DA"/>
    <w:rsid w:val="00D72C8D"/>
    <w:rsid w:val="00D72D6D"/>
    <w:rsid w:val="00D73840"/>
    <w:rsid w:val="00D74C4B"/>
    <w:rsid w:val="00D76CC6"/>
    <w:rsid w:val="00D7780A"/>
    <w:rsid w:val="00D8067B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3814"/>
    <w:rsid w:val="00D9452F"/>
    <w:rsid w:val="00D94D67"/>
    <w:rsid w:val="00D95466"/>
    <w:rsid w:val="00D95E00"/>
    <w:rsid w:val="00D9629F"/>
    <w:rsid w:val="00D96593"/>
    <w:rsid w:val="00D965F9"/>
    <w:rsid w:val="00D96623"/>
    <w:rsid w:val="00DA063D"/>
    <w:rsid w:val="00DA1AE5"/>
    <w:rsid w:val="00DA5FBC"/>
    <w:rsid w:val="00DA6DA1"/>
    <w:rsid w:val="00DA7D13"/>
    <w:rsid w:val="00DB06A2"/>
    <w:rsid w:val="00DB0996"/>
    <w:rsid w:val="00DB13B3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064"/>
    <w:rsid w:val="00DE09BA"/>
    <w:rsid w:val="00DE0AE1"/>
    <w:rsid w:val="00DE1394"/>
    <w:rsid w:val="00DE23F0"/>
    <w:rsid w:val="00DE3A92"/>
    <w:rsid w:val="00DE4BA0"/>
    <w:rsid w:val="00DE60E7"/>
    <w:rsid w:val="00DE63F0"/>
    <w:rsid w:val="00DE6CE9"/>
    <w:rsid w:val="00DE6F51"/>
    <w:rsid w:val="00DE7052"/>
    <w:rsid w:val="00DE7558"/>
    <w:rsid w:val="00DE7568"/>
    <w:rsid w:val="00DE7760"/>
    <w:rsid w:val="00DF153F"/>
    <w:rsid w:val="00DF2DA9"/>
    <w:rsid w:val="00DF3A1C"/>
    <w:rsid w:val="00DF41F4"/>
    <w:rsid w:val="00DF497D"/>
    <w:rsid w:val="00DF5297"/>
    <w:rsid w:val="00DF56E4"/>
    <w:rsid w:val="00DF5951"/>
    <w:rsid w:val="00DF5AFD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0EB6"/>
    <w:rsid w:val="00E01FF5"/>
    <w:rsid w:val="00E021F0"/>
    <w:rsid w:val="00E022BE"/>
    <w:rsid w:val="00E025EE"/>
    <w:rsid w:val="00E02FAD"/>
    <w:rsid w:val="00E0303F"/>
    <w:rsid w:val="00E033BA"/>
    <w:rsid w:val="00E048E0"/>
    <w:rsid w:val="00E049B9"/>
    <w:rsid w:val="00E04E9C"/>
    <w:rsid w:val="00E05708"/>
    <w:rsid w:val="00E05C5C"/>
    <w:rsid w:val="00E06011"/>
    <w:rsid w:val="00E067E5"/>
    <w:rsid w:val="00E07022"/>
    <w:rsid w:val="00E10377"/>
    <w:rsid w:val="00E104AB"/>
    <w:rsid w:val="00E12729"/>
    <w:rsid w:val="00E12918"/>
    <w:rsid w:val="00E12FDE"/>
    <w:rsid w:val="00E136A7"/>
    <w:rsid w:val="00E14CA5"/>
    <w:rsid w:val="00E1501E"/>
    <w:rsid w:val="00E1532F"/>
    <w:rsid w:val="00E1540F"/>
    <w:rsid w:val="00E1682D"/>
    <w:rsid w:val="00E17A7B"/>
    <w:rsid w:val="00E207EC"/>
    <w:rsid w:val="00E2127D"/>
    <w:rsid w:val="00E2175B"/>
    <w:rsid w:val="00E224B0"/>
    <w:rsid w:val="00E2552B"/>
    <w:rsid w:val="00E256CA"/>
    <w:rsid w:val="00E25BC9"/>
    <w:rsid w:val="00E268D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479E"/>
    <w:rsid w:val="00E36362"/>
    <w:rsid w:val="00E3799D"/>
    <w:rsid w:val="00E40087"/>
    <w:rsid w:val="00E401E7"/>
    <w:rsid w:val="00E403E5"/>
    <w:rsid w:val="00E42036"/>
    <w:rsid w:val="00E429B7"/>
    <w:rsid w:val="00E43EDA"/>
    <w:rsid w:val="00E44D9B"/>
    <w:rsid w:val="00E458E9"/>
    <w:rsid w:val="00E45A7F"/>
    <w:rsid w:val="00E466EB"/>
    <w:rsid w:val="00E46B6E"/>
    <w:rsid w:val="00E46BB5"/>
    <w:rsid w:val="00E475D5"/>
    <w:rsid w:val="00E50157"/>
    <w:rsid w:val="00E504DC"/>
    <w:rsid w:val="00E50641"/>
    <w:rsid w:val="00E50908"/>
    <w:rsid w:val="00E509D8"/>
    <w:rsid w:val="00E51127"/>
    <w:rsid w:val="00E51DEB"/>
    <w:rsid w:val="00E51EDF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57DE1"/>
    <w:rsid w:val="00E609F1"/>
    <w:rsid w:val="00E613FA"/>
    <w:rsid w:val="00E61794"/>
    <w:rsid w:val="00E61A37"/>
    <w:rsid w:val="00E61BFC"/>
    <w:rsid w:val="00E626B2"/>
    <w:rsid w:val="00E640F9"/>
    <w:rsid w:val="00E6416C"/>
    <w:rsid w:val="00E64195"/>
    <w:rsid w:val="00E65250"/>
    <w:rsid w:val="00E6535F"/>
    <w:rsid w:val="00E662BA"/>
    <w:rsid w:val="00E66458"/>
    <w:rsid w:val="00E66D8D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5FD0"/>
    <w:rsid w:val="00E763FF"/>
    <w:rsid w:val="00E77D70"/>
    <w:rsid w:val="00E8110C"/>
    <w:rsid w:val="00E81A6F"/>
    <w:rsid w:val="00E8280C"/>
    <w:rsid w:val="00E82995"/>
    <w:rsid w:val="00E83604"/>
    <w:rsid w:val="00E83BD6"/>
    <w:rsid w:val="00E841C8"/>
    <w:rsid w:val="00E84741"/>
    <w:rsid w:val="00E84D9A"/>
    <w:rsid w:val="00E868B0"/>
    <w:rsid w:val="00E868DC"/>
    <w:rsid w:val="00E86F72"/>
    <w:rsid w:val="00E879A2"/>
    <w:rsid w:val="00E87C53"/>
    <w:rsid w:val="00E87CAA"/>
    <w:rsid w:val="00E87FA8"/>
    <w:rsid w:val="00E90B11"/>
    <w:rsid w:val="00E914F2"/>
    <w:rsid w:val="00E92654"/>
    <w:rsid w:val="00E92B7E"/>
    <w:rsid w:val="00E933D0"/>
    <w:rsid w:val="00E943A5"/>
    <w:rsid w:val="00E94987"/>
    <w:rsid w:val="00E94E79"/>
    <w:rsid w:val="00E94E92"/>
    <w:rsid w:val="00E96D6C"/>
    <w:rsid w:val="00E9719E"/>
    <w:rsid w:val="00E9771D"/>
    <w:rsid w:val="00E9793D"/>
    <w:rsid w:val="00EA13D4"/>
    <w:rsid w:val="00EA267B"/>
    <w:rsid w:val="00EA277F"/>
    <w:rsid w:val="00EA3CCE"/>
    <w:rsid w:val="00EA4A2F"/>
    <w:rsid w:val="00EA521E"/>
    <w:rsid w:val="00EA7352"/>
    <w:rsid w:val="00EB0B51"/>
    <w:rsid w:val="00EB18CF"/>
    <w:rsid w:val="00EB2627"/>
    <w:rsid w:val="00EB293C"/>
    <w:rsid w:val="00EB34E0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0B2"/>
    <w:rsid w:val="00EC64BE"/>
    <w:rsid w:val="00EC6A24"/>
    <w:rsid w:val="00EC7CA3"/>
    <w:rsid w:val="00ED10B4"/>
    <w:rsid w:val="00ED38C7"/>
    <w:rsid w:val="00ED3F40"/>
    <w:rsid w:val="00ED594B"/>
    <w:rsid w:val="00ED6151"/>
    <w:rsid w:val="00ED712D"/>
    <w:rsid w:val="00EE086E"/>
    <w:rsid w:val="00EE1223"/>
    <w:rsid w:val="00EE1A30"/>
    <w:rsid w:val="00EE302A"/>
    <w:rsid w:val="00EE329E"/>
    <w:rsid w:val="00EE3BF0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61A3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593"/>
    <w:rsid w:val="00F13B9E"/>
    <w:rsid w:val="00F13EE0"/>
    <w:rsid w:val="00F14012"/>
    <w:rsid w:val="00F14763"/>
    <w:rsid w:val="00F1499D"/>
    <w:rsid w:val="00F1643B"/>
    <w:rsid w:val="00F175CA"/>
    <w:rsid w:val="00F177CD"/>
    <w:rsid w:val="00F206C2"/>
    <w:rsid w:val="00F20949"/>
    <w:rsid w:val="00F2166C"/>
    <w:rsid w:val="00F217C1"/>
    <w:rsid w:val="00F221B9"/>
    <w:rsid w:val="00F228EA"/>
    <w:rsid w:val="00F2370C"/>
    <w:rsid w:val="00F23F91"/>
    <w:rsid w:val="00F24ABE"/>
    <w:rsid w:val="00F274AA"/>
    <w:rsid w:val="00F306BD"/>
    <w:rsid w:val="00F30824"/>
    <w:rsid w:val="00F330F3"/>
    <w:rsid w:val="00F3326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41CA"/>
    <w:rsid w:val="00F45B45"/>
    <w:rsid w:val="00F45B75"/>
    <w:rsid w:val="00F460CA"/>
    <w:rsid w:val="00F47B3C"/>
    <w:rsid w:val="00F47DF7"/>
    <w:rsid w:val="00F511BD"/>
    <w:rsid w:val="00F53F1B"/>
    <w:rsid w:val="00F55237"/>
    <w:rsid w:val="00F553CE"/>
    <w:rsid w:val="00F55940"/>
    <w:rsid w:val="00F5603D"/>
    <w:rsid w:val="00F5724E"/>
    <w:rsid w:val="00F57E1B"/>
    <w:rsid w:val="00F60405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0C2"/>
    <w:rsid w:val="00F705CF"/>
    <w:rsid w:val="00F70F00"/>
    <w:rsid w:val="00F71D52"/>
    <w:rsid w:val="00F72B67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4C39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6DF"/>
    <w:rsid w:val="00F96705"/>
    <w:rsid w:val="00F96A22"/>
    <w:rsid w:val="00FA0E59"/>
    <w:rsid w:val="00FA0F04"/>
    <w:rsid w:val="00FA1B80"/>
    <w:rsid w:val="00FA297A"/>
    <w:rsid w:val="00FA4353"/>
    <w:rsid w:val="00FA5039"/>
    <w:rsid w:val="00FA56CA"/>
    <w:rsid w:val="00FA5C62"/>
    <w:rsid w:val="00FA6237"/>
    <w:rsid w:val="00FA7371"/>
    <w:rsid w:val="00FB1227"/>
    <w:rsid w:val="00FB163F"/>
    <w:rsid w:val="00FB18C3"/>
    <w:rsid w:val="00FB1F87"/>
    <w:rsid w:val="00FB1FA5"/>
    <w:rsid w:val="00FB20BA"/>
    <w:rsid w:val="00FB2462"/>
    <w:rsid w:val="00FB2C8D"/>
    <w:rsid w:val="00FB30AA"/>
    <w:rsid w:val="00FB37A5"/>
    <w:rsid w:val="00FB424C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4A7C"/>
    <w:rsid w:val="00FC5762"/>
    <w:rsid w:val="00FC68D6"/>
    <w:rsid w:val="00FC6E95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2F7C"/>
    <w:rsid w:val="00FE3604"/>
    <w:rsid w:val="00FE43C8"/>
    <w:rsid w:val="00FE43D2"/>
    <w:rsid w:val="00FE4ABE"/>
    <w:rsid w:val="00FE4C89"/>
    <w:rsid w:val="00FE54AD"/>
    <w:rsid w:val="00FE5F81"/>
    <w:rsid w:val="00FE71E5"/>
    <w:rsid w:val="00FE769D"/>
    <w:rsid w:val="00FE7783"/>
    <w:rsid w:val="00FE7DDD"/>
    <w:rsid w:val="00FF15AF"/>
    <w:rsid w:val="00FF2A2A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9/i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D16B-F214-4946-B3C6-D6EF3EA2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0</Pages>
  <Words>838</Words>
  <Characters>4778</Characters>
  <Application>Microsoft Office Word</Application>
  <DocSecurity>0</DocSecurity>
  <Lines>39</Lines>
  <Paragraphs>11</Paragraphs>
  <ScaleCrop>false</ScaleCrop>
  <Company>英业达(天津）电子技术有限公司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115</cp:revision>
  <dcterms:created xsi:type="dcterms:W3CDTF">2011-10-31T06:51:00Z</dcterms:created>
  <dcterms:modified xsi:type="dcterms:W3CDTF">2012-07-02T07:28:00Z</dcterms:modified>
</cp:coreProperties>
</file>